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654CB" w14:textId="7D4A059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E84B92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E84B92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4B92">
        <w:rPr>
          <w:rFonts w:ascii="Times New Roman" w:hAnsi="Times New Roman" w:cs="Times New Roman"/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E84B92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B92"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3C1CF5B8" w:rsidR="003D6B28" w:rsidRPr="008C3CB4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84B92"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8C3CB4" w:rsidRPr="008C3CB4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7EC72E0E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DF3260" w:rsidRPr="00E84B92">
        <w:rPr>
          <w:rFonts w:ascii="Times New Roman" w:eastAsia="Times New Roman" w:hAnsi="Times New Roman" w:cs="Times New Roman"/>
          <w:sz w:val="28"/>
          <w:szCs w:val="24"/>
        </w:rPr>
        <w:t>Компьютерные сети</w:t>
      </w:r>
    </w:p>
    <w:p w14:paraId="6E1DD199" w14:textId="716EFD34" w:rsidR="003D6B28" w:rsidRPr="00E84B92" w:rsidRDefault="003D6B28" w:rsidP="008C3CB4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34697A" w:rsidRPr="00E84B92">
        <w:rPr>
          <w:rFonts w:ascii="Times New Roman" w:eastAsia="Times New Roman" w:hAnsi="Times New Roman" w:cs="Times New Roman"/>
          <w:sz w:val="28"/>
          <w:szCs w:val="24"/>
        </w:rPr>
        <w:t>«</w:t>
      </w:r>
      <w:r w:rsidR="008C3CB4" w:rsidRPr="008C3CB4">
        <w:rPr>
          <w:rFonts w:ascii="Times New Roman" w:eastAsia="Times New Roman" w:hAnsi="Times New Roman" w:cs="Times New Roman"/>
          <w:sz w:val="28"/>
          <w:szCs w:val="24"/>
        </w:rPr>
        <w:t>Протоколы ARP/RARP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Pr="00E84B92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Pr="00E84B92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28875E04" w:rsidR="003D6B28" w:rsidRPr="00E84B92" w:rsidRDefault="00C84856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Игнатьев Артур Олегович</w:t>
      </w:r>
    </w:p>
    <w:p w14:paraId="3EA5C306" w14:textId="77777777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Pr="00E84B92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32BD9B99" w14:textId="073B376E" w:rsidR="003D6B28" w:rsidRPr="00E84B92" w:rsidRDefault="00DF3260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Рубцов Константин Анатольевич</w:t>
      </w:r>
    </w:p>
    <w:p w14:paraId="3E475B28" w14:textId="77777777" w:rsidR="003D6B28" w:rsidRPr="00E84B92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Pr="00E84B92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Pr="00E84B92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Pr="00E84B92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9F0CDF" w14:textId="77777777" w:rsidR="008C3CB4" w:rsidRPr="008C3CB4" w:rsidRDefault="008C3CB4" w:rsidP="003D6B2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5FEE4A" w14:textId="77777777" w:rsidR="003D6B28" w:rsidRPr="00E84B92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7B7150" w14:textId="67666276" w:rsidR="00DF3260" w:rsidRPr="00E84B92" w:rsidRDefault="003D6B28" w:rsidP="00D250F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E84B92"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 w:rsidRPr="00E84B92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E84B9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5CB68FAD" w14:textId="04F16D2B" w:rsidR="006B14D5" w:rsidRPr="00E84B92" w:rsidRDefault="006B14D5" w:rsidP="003469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B92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E84B92">
        <w:rPr>
          <w:rFonts w:ascii="Times New Roman" w:hAnsi="Times New Roman" w:cs="Times New Roman"/>
          <w:sz w:val="28"/>
          <w:szCs w:val="28"/>
        </w:rPr>
        <w:t xml:space="preserve"> </w:t>
      </w:r>
      <w:r w:rsidR="008C3CB4" w:rsidRPr="008C3CB4">
        <w:rPr>
          <w:rFonts w:ascii="Times New Roman" w:hAnsi="Times New Roman" w:cs="Times New Roman"/>
          <w:sz w:val="28"/>
          <w:szCs w:val="28"/>
        </w:rPr>
        <w:t>изучить протоколы ARP/RARP</w:t>
      </w:r>
      <w:r w:rsidR="0034697A" w:rsidRPr="00E84B92">
        <w:rPr>
          <w:rFonts w:ascii="Times New Roman" w:hAnsi="Times New Roman" w:cs="Times New Roman"/>
          <w:sz w:val="28"/>
          <w:szCs w:val="28"/>
        </w:rPr>
        <w:t>.</w:t>
      </w:r>
    </w:p>
    <w:p w14:paraId="62B2D2A3" w14:textId="77777777" w:rsidR="006B14D5" w:rsidRPr="00E84B92" w:rsidRDefault="006B14D5" w:rsidP="006B14D5">
      <w:pPr>
        <w:pStyle w:val="Conditional"/>
        <w:spacing w:line="360" w:lineRule="auto"/>
        <w:jc w:val="center"/>
        <w:rPr>
          <w:b/>
          <w:bCs/>
          <w:szCs w:val="28"/>
        </w:rPr>
      </w:pPr>
      <w:r w:rsidRPr="00E84B92">
        <w:rPr>
          <w:b/>
          <w:bCs/>
          <w:szCs w:val="28"/>
        </w:rPr>
        <w:t>Краткие теоретические сведения</w:t>
      </w:r>
    </w:p>
    <w:p w14:paraId="252EB24D" w14:textId="357F4E9D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ARP (Address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esolution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Protocol - протокол определения адреса) - протокол канального уровня, предназначенный для определения MAC</w:t>
      </w:r>
      <w:r w:rsidRPr="008C3CB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адреса (адреса канального уровня) по известному IP-адресу (адресу сетевого уровня). Наибольшее распространение этот протокол получил благодаря распространению сетей IP, построенных поверх Ethernet, поскольку практически в 100 % случаев при таком 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сочетании  используется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 ARP.</w:t>
      </w:r>
    </w:p>
    <w:p w14:paraId="0B7AF923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Функциональность протокола ARP сводится к решению двух задач. Одна часть протокола определяет физические адреса при посылке дейтаграммы, другая отвечает на запросы устройств в сети. Протокол ARP предполагает, что каждое устройство «знает» как свой IP -адрес, так и свой физический адрес. </w:t>
      </w:r>
    </w:p>
    <w:p w14:paraId="07B459EF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Для того чтобы уменьшить количество посылаемых запросов ARP, каждое устройство в сети, использующее протокол 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ARP ,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должно иметь специальную буферную память. В ней хранятся пары адресов (IP-адрес, физический адрес) устройств в сети. Всякий раз, когда устройство получает ARP-ответ, оно сохраняет в буферной памяти соответствующую пару. Если адрес есть в списке пар, то нет необходимости посылать ARP-запрос. Эта буферная память называется ARP-таблицей.</w:t>
      </w:r>
    </w:p>
    <w:p w14:paraId="2CEACB5D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В ARP-таблице могут содержаться как статические, так и динамические записи. Динамические записи добавляются и удаляются автоматически, статические заносятся вручную. Так как большинство устройств в сети поддерживает динамическое разрешение адресов, то администратору, как правило, нет необходимости собственноручно указывать записи протокола ARP в таблице адресов.</w:t>
      </w:r>
    </w:p>
    <w:p w14:paraId="468888B3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Кроме того, ARP-таблица всегда содержит запись с физическим широковещательным адресом (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OxFFFFFFFFFFFF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>) для локальной сети. Эта запись позволяет устройству принимать широковещательные ARP-запросы. Каждая запись в ARP-таблице имеет свое время жизни, например для операционной системы Microsoft Windows 2000 оно составляет 10 минут. При добавлении записи для нее активируется таймер. Если запись не востребована в первые две минуты, она удаляется. Если используется — будет существовать на протяжении 10 минут. В некоторых реализациях протокола ARP новый таймер устанавливается после каждого обращения к записи в ARP -таблице.</w:t>
      </w:r>
    </w:p>
    <w:p w14:paraId="7EF113AA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lastRenderedPageBreak/>
        <w:t>Узел, которому нужно выполнить отображение IP-адреса на локальный адрес, формирует ARP запрос, вкладывает его в кадр протокола канального уровня, указывая в нем известный IP-адрес, и рассылает запрос широковещательно. Все узлы локальной сети получают ARP запрос и сравнивают указанный там IP-адрес с собственным. В случае их совпадения узел формирует ARP-ответ, в котором указывает свой IP-адрес и свой локальный адрес и отправляет его уже направленно, так как в ARP запросе отправитель указывает свой локальный адрес. ARP-запросы и ответы используют один и тот же формат пакета. Так как локальные адреса могут в различных типах сетей иметь различную длину, то формат пакета протокола ARP зависит от типа сети.</w:t>
      </w:r>
    </w:p>
    <w:p w14:paraId="018C5C65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Пример работы протокола: компьютер с адресом 192.168.3.2 делает попытку узнать МАС-адрес компьютера с IP -адресом 192.168.3.12. Для этого он посылает широковещательный запрос, содержащий IP-адрес, с МАС-адресом, установленным в 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FF:FF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FF:FF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FF:FF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00C13715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Когда компьютер с адресом 192.168.3.12 получает этот широковещательный запрос, он анализирует IP -адрес, для которого выполняется разрешение. Определив, что его адрес совпадает с искомым, он формирует ответ протокола ARP, где указывает свой МАС-адрес.</w:t>
      </w:r>
    </w:p>
    <w:p w14:paraId="0F6AD070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Ответ посылается уже не широковещательно - отправитель знает МАС-адрес инициатора запроса и поэтому передает пакет целенаправленно.</w:t>
      </w:r>
    </w:p>
    <w:p w14:paraId="0FCB1352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ARP-таблица заполняется автоматически модулем ARP, по мере необходимости. Когда с помощью существующей ARP-таблицы не удается преобразовать IP-адрес, то происходит следующее: 1. По сети передается широковещательный ARP-запрос. 2. Исходящий IP-пакет ставится в очередь. Каждый сетевой адаптер принимает широковещательные передачи. Все драйверы Ethernet проверяют поле типа в принятом Ethernet-кадре и передают ARP-пакеты модулю ARP.</w:t>
      </w:r>
    </w:p>
    <w:p w14:paraId="7CB0E593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Каждый модуль ARP проверяет поле искомого IP-адреса в полученном ARP-пакете и, если адрес совпадает с его собственным IP адресом, то посылает ответ прямо по Ethernet-адресу отправителя запроса. </w:t>
      </w:r>
    </w:p>
    <w:p w14:paraId="2964241D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Этот ответ получает машина, сделавшая ARP-запрос. Драйвер этой машины проверяет поле типа в Ethernet-кадре и передает ARP пакет модулю ARP. Модуль ARP анализирует ARP-пакет и добавляет запись в свою ARP-таблицу.</w:t>
      </w:r>
    </w:p>
    <w:p w14:paraId="01CA3765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порядок преобразования адресов выглядит так: </w:t>
      </w:r>
    </w:p>
    <w:p w14:paraId="45BBBC69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 По сети передается широковещательный ARP-запрос. </w:t>
      </w:r>
    </w:p>
    <w:p w14:paraId="4E37F41E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2. Исходящий IP-пакет ставится в очередь. </w:t>
      </w:r>
    </w:p>
    <w:p w14:paraId="539D09ED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3. Возвращается ARP-ответ, содержащий информацию о соответствии IP- и Ethernet-адресов. Эта информация заносится в ARP-таблицу. </w:t>
      </w:r>
    </w:p>
    <w:p w14:paraId="4A929992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4. Для преобразования IP-адреса в Ethernet-адрес у IP-пакета, постав ленного в очередь, используется ARP-таблица. </w:t>
      </w:r>
    </w:p>
    <w:p w14:paraId="751A5306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5. Ethernet-кадр передается по сети Ethernet.</w:t>
      </w:r>
      <w:r w:rsidRPr="008C3CB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0DEFF6FB" w14:textId="48105450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Протокол RARP 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протокол, решающий обратную задачу - нахождение IP-адреса по известному локальному адресу. Он называется реверсивный ARP - RARP (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everse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Address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esolution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Protocol) и используется при старте бездисковых станций, не знающих в начальный момент своего IP-адреса, но знающих адрес своего сетевого адаптера.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everse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ARP (или обратное разрешение) работает аналогично протоколу ARP за исключением того, что в его задачи входит определение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изического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адреса по известному адресу сетевого уровня. Этот протокол требует наличия в сети сервера 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ARP ,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подключенного к тому же сегменту сети, что и интерфейс маршрутизатора. Наиболее часто протокол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everse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ARP используется для запуска бездисковых рабочих станций. </w:t>
      </w:r>
    </w:p>
    <w:p w14:paraId="49E2C0F1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>Используемые функции</w:t>
      </w:r>
    </w:p>
    <w:p w14:paraId="1B10BB83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GetAdaptersAddresses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возвращает информацию об интерфейсах текущего компьютера. Family – AF_INET для данной лабораторной работы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Flags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флаги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eserverd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неиспользуемое поле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AdapterAdresses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указатель на буфер с адресами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SizePointer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указатель на размер буфера. Если размер буфера недостаточно большой, в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SizePointer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пишется необходимое количество памяти. </w:t>
      </w:r>
    </w:p>
    <w:p w14:paraId="6BF661E2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• GetIpNetTable2 – возвращает ARP-таблицу, Family – AF_INET для данной лабораторной работы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Table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указатель на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табллицу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6161E60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• CreateIpNetEntry2 – добавляет запись в ARP-таблицу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адрес на добавляемый ряд </w:t>
      </w:r>
    </w:p>
    <w:p w14:paraId="79982BB4" w14:textId="77777777" w:rsidR="008C3CB4" w:rsidRPr="008C3CB4" w:rsidRDefault="008C3CB4" w:rsidP="008C3C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• DeleteIpNetEntry2 – удаляет запись из ARP-таблицы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Row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адрес на удаляемый ряд </w:t>
      </w:r>
    </w:p>
    <w:p w14:paraId="1CC8A09A" w14:textId="5DD188A2" w:rsidR="00981F73" w:rsidRPr="00E84B92" w:rsidRDefault="008C3CB4" w:rsidP="008C3C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SendARP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отправляет ARP-запрос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DestIP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IP </w:t>
      </w:r>
      <w:proofErr w:type="gram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адрес</w:t>
      </w:r>
      <w:proofErr w:type="gram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который нужно найти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SrcIP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принимающий IP адрес, можно указать ADDR_ANY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pMacAddr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указатель на MAC-адрес, результат работы ARP-запроса, </w:t>
      </w:r>
      <w:proofErr w:type="spellStart"/>
      <w:r w:rsidRPr="008C3CB4">
        <w:rPr>
          <w:rFonts w:ascii="Times New Roman" w:hAnsi="Times New Roman" w:cs="Times New Roman"/>
          <w:color w:val="000000"/>
          <w:sz w:val="28"/>
          <w:szCs w:val="28"/>
        </w:rPr>
        <w:t>PhyAddrLen</w:t>
      </w:r>
      <w:proofErr w:type="spellEnd"/>
      <w:r w:rsidRPr="008C3CB4">
        <w:rPr>
          <w:rFonts w:ascii="Times New Roman" w:hAnsi="Times New Roman" w:cs="Times New Roman"/>
          <w:color w:val="000000"/>
          <w:sz w:val="28"/>
          <w:szCs w:val="28"/>
        </w:rPr>
        <w:t xml:space="preserve"> – указатель на длину MAC адреса</w:t>
      </w:r>
      <w:r w:rsidR="00981F73" w:rsidRPr="00E84B92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4F7EC69A" w14:textId="2285A9B6" w:rsidR="00981F73" w:rsidRPr="00E84B92" w:rsidRDefault="00981F73" w:rsidP="00176963">
      <w:pPr>
        <w:pStyle w:val="ab"/>
        <w:spacing w:before="13" w:beforeAutospacing="0" w:after="0" w:afterAutospacing="0" w:line="360" w:lineRule="auto"/>
        <w:ind w:left="115" w:right="46" w:firstLine="27"/>
        <w:jc w:val="center"/>
        <w:rPr>
          <w:b/>
          <w:bCs/>
          <w:sz w:val="28"/>
        </w:rPr>
      </w:pPr>
      <w:r w:rsidRPr="00E84B92">
        <w:rPr>
          <w:b/>
          <w:bCs/>
          <w:sz w:val="28"/>
        </w:rPr>
        <w:lastRenderedPageBreak/>
        <w:t>Разработка программы. Блок-схемы программы</w:t>
      </w:r>
    </w:p>
    <w:p w14:paraId="33768BEB" w14:textId="15AFEEE8" w:rsidR="00E84B92" w:rsidRPr="00997610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  <w:proofErr w:type="gramStart"/>
      <w:r>
        <w:rPr>
          <w:sz w:val="28"/>
          <w:lang w:val="en-US"/>
        </w:rPr>
        <w:t>main(</w:t>
      </w:r>
      <w:proofErr w:type="gramEnd"/>
      <w:r>
        <w:rPr>
          <w:sz w:val="28"/>
          <w:lang w:val="en-US"/>
        </w:rPr>
        <w:t>)</w:t>
      </w:r>
      <w:r w:rsidR="00997610">
        <w:rPr>
          <w:sz w:val="28"/>
        </w:rPr>
        <w:t>:</w:t>
      </w:r>
    </w:p>
    <w:p w14:paraId="48170BFB" w14:textId="2BD188A5" w:rsidR="00A66CB6" w:rsidRDefault="00606684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C30D565" wp14:editId="019606EB">
            <wp:extent cx="6840220" cy="7444105"/>
            <wp:effectExtent l="0" t="0" r="0" b="4445"/>
            <wp:docPr id="11532722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744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C416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1137650C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5ED56B52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0CFC7EA4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09D34F11" w14:textId="77777777" w:rsidR="004105E9" w:rsidRDefault="004105E9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1E6B581F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  <w:lang w:val="en-US"/>
        </w:rPr>
      </w:pPr>
    </w:p>
    <w:p w14:paraId="2707D2A7" w14:textId="196D0271" w:rsidR="00A66CB6" w:rsidRPr="00997610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  <w:proofErr w:type="spellStart"/>
      <w:r w:rsidRPr="00A66CB6">
        <w:rPr>
          <w:sz w:val="28"/>
          <w:lang w:val="en-US"/>
        </w:rPr>
        <w:lastRenderedPageBreak/>
        <w:t>output_arp_</w:t>
      </w:r>
      <w:proofErr w:type="gramStart"/>
      <w:r w:rsidRPr="00A66CB6">
        <w:rPr>
          <w:sz w:val="28"/>
          <w:lang w:val="en-US"/>
        </w:rPr>
        <w:t>table</w:t>
      </w:r>
      <w:proofErr w:type="spellEnd"/>
      <w:r w:rsidRPr="00A66CB6">
        <w:rPr>
          <w:sz w:val="28"/>
          <w:lang w:val="en-US"/>
        </w:rPr>
        <w:t>(</w:t>
      </w:r>
      <w:proofErr w:type="gramEnd"/>
      <w:r w:rsidRPr="00A66CB6">
        <w:rPr>
          <w:sz w:val="28"/>
          <w:lang w:val="en-US"/>
        </w:rPr>
        <w:t>)</w:t>
      </w:r>
      <w:r w:rsidR="00997610">
        <w:rPr>
          <w:sz w:val="28"/>
        </w:rPr>
        <w:t>:</w:t>
      </w:r>
    </w:p>
    <w:p w14:paraId="05AC94C3" w14:textId="0DA1ABFF" w:rsidR="00A66CB6" w:rsidRDefault="00A66CB6" w:rsidP="00A66CB6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7285652" wp14:editId="3E8EF6DF">
            <wp:extent cx="2257425" cy="9448800"/>
            <wp:effectExtent l="0" t="0" r="9525" b="0"/>
            <wp:docPr id="607472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4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D2B3" w14:textId="06035975" w:rsidR="00A66CB6" w:rsidRPr="00997610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  <w:proofErr w:type="spellStart"/>
      <w:r w:rsidRPr="00A66CB6">
        <w:rPr>
          <w:sz w:val="28"/>
          <w:lang w:val="en-US"/>
        </w:rPr>
        <w:lastRenderedPageBreak/>
        <w:t>add_ip_</w:t>
      </w:r>
      <w:proofErr w:type="gramStart"/>
      <w:r w:rsidRPr="00A66CB6">
        <w:rPr>
          <w:sz w:val="28"/>
          <w:lang w:val="en-US"/>
        </w:rPr>
        <w:t>net</w:t>
      </w:r>
      <w:proofErr w:type="spellEnd"/>
      <w:r w:rsidRPr="00A66CB6">
        <w:rPr>
          <w:sz w:val="28"/>
          <w:lang w:val="en-US"/>
        </w:rPr>
        <w:t>(</w:t>
      </w:r>
      <w:proofErr w:type="gramEnd"/>
      <w:r w:rsidRPr="00A66CB6">
        <w:rPr>
          <w:sz w:val="28"/>
          <w:lang w:val="en-US"/>
        </w:rPr>
        <w:t>)</w:t>
      </w:r>
      <w:r w:rsidR="00997610">
        <w:rPr>
          <w:sz w:val="28"/>
        </w:rPr>
        <w:t>:</w:t>
      </w:r>
    </w:p>
    <w:p w14:paraId="5D0BD3D6" w14:textId="56B5410E" w:rsidR="00A66CB6" w:rsidRDefault="00A66CB6" w:rsidP="00A66CB6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6CEE5056" wp14:editId="2E498D0F">
            <wp:extent cx="1733550" cy="3543300"/>
            <wp:effectExtent l="0" t="0" r="0" b="0"/>
            <wp:docPr id="12796773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A820" w14:textId="498B9E04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  <w:proofErr w:type="spellStart"/>
      <w:r w:rsidRPr="00A66CB6">
        <w:rPr>
          <w:sz w:val="28"/>
        </w:rPr>
        <w:t>del_ip_</w:t>
      </w:r>
      <w:proofErr w:type="gramStart"/>
      <w:r w:rsidRPr="00A66CB6">
        <w:rPr>
          <w:sz w:val="28"/>
        </w:rPr>
        <w:t>net</w:t>
      </w:r>
      <w:proofErr w:type="spellEnd"/>
      <w:r w:rsidRPr="00A66CB6">
        <w:rPr>
          <w:sz w:val="28"/>
        </w:rPr>
        <w:t>(</w:t>
      </w:r>
      <w:proofErr w:type="gramEnd"/>
      <w:r w:rsidRPr="00A66CB6">
        <w:rPr>
          <w:sz w:val="28"/>
        </w:rPr>
        <w:t>)</w:t>
      </w:r>
      <w:r w:rsidR="00997610">
        <w:rPr>
          <w:sz w:val="28"/>
        </w:rPr>
        <w:t>:</w:t>
      </w:r>
    </w:p>
    <w:p w14:paraId="73C28B91" w14:textId="27C95AB0" w:rsidR="00A66CB6" w:rsidRDefault="00A66CB6" w:rsidP="00A66CB6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41F1E8C8" wp14:editId="6AF72EC0">
            <wp:extent cx="1724025" cy="3533775"/>
            <wp:effectExtent l="0" t="0" r="9525" b="9525"/>
            <wp:docPr id="7828345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D301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</w:p>
    <w:p w14:paraId="7A7E1E40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</w:p>
    <w:p w14:paraId="76BACA8A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</w:p>
    <w:p w14:paraId="49D53D82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</w:p>
    <w:p w14:paraId="29E83A9C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</w:p>
    <w:p w14:paraId="7771D63E" w14:textId="77777777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</w:p>
    <w:p w14:paraId="50793BDE" w14:textId="0C39E85B" w:rsidR="00A66CB6" w:rsidRDefault="00A66CB6" w:rsidP="008C3CB4">
      <w:pPr>
        <w:pStyle w:val="ab"/>
        <w:spacing w:before="13" w:beforeAutospacing="0" w:after="0" w:afterAutospacing="0" w:line="360" w:lineRule="auto"/>
        <w:ind w:right="46"/>
        <w:rPr>
          <w:sz w:val="28"/>
        </w:rPr>
      </w:pPr>
      <w:proofErr w:type="spellStart"/>
      <w:r w:rsidRPr="00A66CB6">
        <w:rPr>
          <w:sz w:val="28"/>
        </w:rPr>
        <w:lastRenderedPageBreak/>
        <w:t>get_mac_by_</w:t>
      </w:r>
      <w:proofErr w:type="gramStart"/>
      <w:r w:rsidRPr="00A66CB6">
        <w:rPr>
          <w:sz w:val="28"/>
        </w:rPr>
        <w:t>ip</w:t>
      </w:r>
      <w:proofErr w:type="spellEnd"/>
      <w:r w:rsidRPr="00A66CB6">
        <w:rPr>
          <w:sz w:val="28"/>
        </w:rPr>
        <w:t>(</w:t>
      </w:r>
      <w:proofErr w:type="gramEnd"/>
      <w:r w:rsidRPr="00A66CB6">
        <w:rPr>
          <w:sz w:val="28"/>
        </w:rPr>
        <w:t>)</w:t>
      </w:r>
      <w:r w:rsidR="00997610">
        <w:rPr>
          <w:sz w:val="28"/>
        </w:rPr>
        <w:t>:</w:t>
      </w:r>
    </w:p>
    <w:p w14:paraId="0931393D" w14:textId="63910BFB" w:rsidR="00A66CB6" w:rsidRPr="00A66CB6" w:rsidRDefault="00A66CB6" w:rsidP="00A66CB6">
      <w:pPr>
        <w:pStyle w:val="ab"/>
        <w:spacing w:before="13" w:beforeAutospacing="0" w:after="0" w:afterAutospacing="0" w:line="360" w:lineRule="auto"/>
        <w:ind w:right="46"/>
        <w:jc w:val="center"/>
        <w:rPr>
          <w:sz w:val="28"/>
        </w:rPr>
      </w:pPr>
      <w:r>
        <w:rPr>
          <w:noProof/>
        </w:rPr>
        <w:drawing>
          <wp:inline distT="0" distB="0" distL="0" distR="0" wp14:anchorId="70C5C300" wp14:editId="41E75ABE">
            <wp:extent cx="2438400" cy="6772275"/>
            <wp:effectExtent l="0" t="0" r="0" b="9525"/>
            <wp:docPr id="13544681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50816" w14:textId="71B9A1A7" w:rsidR="00E84B92" w:rsidRPr="00E84B92" w:rsidRDefault="00E84B92" w:rsidP="00E84B92">
      <w:pPr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14:paraId="4108700C" w14:textId="797B807F" w:rsidR="00E84B92" w:rsidRPr="00E84B92" w:rsidRDefault="00E84B92" w:rsidP="00E84B92">
      <w:pPr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14:paraId="561FB8E2" w14:textId="11FD79A8" w:rsidR="00652931" w:rsidRPr="00E84B92" w:rsidRDefault="00652931" w:rsidP="00E84B92">
      <w:pPr>
        <w:spacing w:line="259" w:lineRule="auto"/>
        <w:jc w:val="center"/>
        <w:rPr>
          <w:rFonts w:ascii="Times New Roman" w:hAnsi="Times New Roman" w:cs="Times New Roman"/>
          <w:sz w:val="28"/>
        </w:rPr>
      </w:pPr>
      <w:r w:rsidRPr="00E84B92">
        <w:rPr>
          <w:rFonts w:ascii="Times New Roman" w:hAnsi="Times New Roman" w:cs="Times New Roman"/>
          <w:sz w:val="28"/>
        </w:rPr>
        <w:br w:type="page"/>
      </w:r>
    </w:p>
    <w:p w14:paraId="6CFBAB08" w14:textId="5870B479" w:rsidR="00CC313D" w:rsidRPr="00E84B92" w:rsidRDefault="00652931" w:rsidP="00652931">
      <w:pPr>
        <w:pStyle w:val="ab"/>
        <w:spacing w:before="13" w:beforeAutospacing="0" w:after="0" w:afterAutospacing="0" w:line="360" w:lineRule="auto"/>
        <w:ind w:left="115" w:right="46" w:firstLine="363"/>
        <w:jc w:val="center"/>
        <w:rPr>
          <w:b/>
          <w:bCs/>
          <w:sz w:val="28"/>
        </w:rPr>
      </w:pPr>
      <w:r w:rsidRPr="00E84B92">
        <w:rPr>
          <w:b/>
          <w:bCs/>
          <w:sz w:val="28"/>
        </w:rPr>
        <w:lastRenderedPageBreak/>
        <w:t>Анализ функционирования программы</w:t>
      </w:r>
    </w:p>
    <w:p w14:paraId="7C4F2E2A" w14:textId="2493A9ED" w:rsidR="002500E4" w:rsidRDefault="00A66CB6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 xml:space="preserve">Просмотр </w:t>
      </w:r>
      <w:r>
        <w:rPr>
          <w:sz w:val="28"/>
          <w:lang w:val="en-US"/>
        </w:rPr>
        <w:t>ARP</w:t>
      </w:r>
      <w:r>
        <w:rPr>
          <w:sz w:val="28"/>
        </w:rPr>
        <w:t xml:space="preserve"> таблицы</w:t>
      </w:r>
      <w:r w:rsidR="00997610">
        <w:rPr>
          <w:sz w:val="28"/>
        </w:rPr>
        <w:t>:</w:t>
      </w:r>
    </w:p>
    <w:p w14:paraId="05D22D82" w14:textId="31997500" w:rsidR="00A66CB6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3F7E92">
        <w:rPr>
          <w:sz w:val="28"/>
        </w:rPr>
        <w:drawing>
          <wp:inline distT="0" distB="0" distL="0" distR="0" wp14:anchorId="672A5C30" wp14:editId="27F5CA3C">
            <wp:extent cx="3781425" cy="3483039"/>
            <wp:effectExtent l="0" t="0" r="0" b="3175"/>
            <wp:docPr id="173425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124" cy="349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DF9C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2C13A6BC" w14:textId="4FEAABC8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t>Добавление адреса</w:t>
      </w:r>
      <w:r w:rsidR="00997610">
        <w:rPr>
          <w:sz w:val="28"/>
        </w:rPr>
        <w:t>:</w:t>
      </w:r>
    </w:p>
    <w:p w14:paraId="0E03DC03" w14:textId="035167AB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3F7E92">
        <w:rPr>
          <w:sz w:val="28"/>
        </w:rPr>
        <w:drawing>
          <wp:inline distT="0" distB="0" distL="0" distR="0" wp14:anchorId="0DADA912" wp14:editId="26052D8F">
            <wp:extent cx="3142238" cy="3153728"/>
            <wp:effectExtent l="0" t="0" r="1270" b="8890"/>
            <wp:docPr id="623285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5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861" cy="31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E92">
        <w:rPr>
          <w:noProof/>
        </w:rPr>
        <w:t xml:space="preserve"> </w:t>
      </w:r>
      <w:r w:rsidRPr="003F7E92">
        <w:rPr>
          <w:sz w:val="28"/>
        </w:rPr>
        <w:drawing>
          <wp:inline distT="0" distB="0" distL="0" distR="0" wp14:anchorId="151D35C9" wp14:editId="5572BD1A">
            <wp:extent cx="3256654" cy="3162935"/>
            <wp:effectExtent l="0" t="0" r="1270" b="0"/>
            <wp:docPr id="1964389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99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136" cy="318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6D7F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09A711F1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558C0F96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79F5E817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4471B394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6722ED28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40007DD5" w14:textId="78CD0AD1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>
        <w:rPr>
          <w:sz w:val="28"/>
        </w:rPr>
        <w:lastRenderedPageBreak/>
        <w:t>Удаление адреса</w:t>
      </w:r>
      <w:r w:rsidR="00997610">
        <w:rPr>
          <w:sz w:val="28"/>
        </w:rPr>
        <w:t>:</w:t>
      </w:r>
    </w:p>
    <w:p w14:paraId="3DF3C055" w14:textId="6175D89C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3F7E92">
        <w:rPr>
          <w:sz w:val="28"/>
        </w:rPr>
        <w:drawing>
          <wp:inline distT="0" distB="0" distL="0" distR="0" wp14:anchorId="6430BC58" wp14:editId="1AB09942">
            <wp:extent cx="2721545" cy="3127929"/>
            <wp:effectExtent l="0" t="0" r="3175" b="0"/>
            <wp:docPr id="1967313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13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9903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</w:t>
      </w:r>
      <w:r w:rsidRPr="003F7E92">
        <w:rPr>
          <w:sz w:val="28"/>
        </w:rPr>
        <w:drawing>
          <wp:inline distT="0" distB="0" distL="0" distR="0" wp14:anchorId="2731EB74" wp14:editId="1E3B6598">
            <wp:extent cx="3390900" cy="3123330"/>
            <wp:effectExtent l="0" t="0" r="0" b="1270"/>
            <wp:docPr id="401258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512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365" cy="31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A508" w14:textId="77777777" w:rsid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</w:p>
    <w:p w14:paraId="57650D46" w14:textId="6D24FB18" w:rsidR="003F7E92" w:rsidRPr="00606684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  <w:lang w:val="en-US"/>
        </w:rPr>
      </w:pPr>
      <w:r>
        <w:rPr>
          <w:sz w:val="28"/>
        </w:rPr>
        <w:t xml:space="preserve">Вывод </w:t>
      </w:r>
      <w:r>
        <w:rPr>
          <w:sz w:val="28"/>
          <w:lang w:val="en-US"/>
        </w:rPr>
        <w:t>MAC</w:t>
      </w:r>
      <w:r>
        <w:rPr>
          <w:sz w:val="28"/>
        </w:rPr>
        <w:t xml:space="preserve">-адреса по </w:t>
      </w:r>
      <w:r>
        <w:rPr>
          <w:sz w:val="28"/>
          <w:lang w:val="en-US"/>
        </w:rPr>
        <w:t>IP</w:t>
      </w:r>
      <w:r w:rsidR="00997610">
        <w:rPr>
          <w:sz w:val="28"/>
        </w:rPr>
        <w:t>:</w:t>
      </w:r>
    </w:p>
    <w:p w14:paraId="3DA60F86" w14:textId="26EE4069" w:rsidR="003F7E92" w:rsidRPr="003F7E92" w:rsidRDefault="003F7E92" w:rsidP="002500E4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3F7E92">
        <w:rPr>
          <w:sz w:val="28"/>
        </w:rPr>
        <w:drawing>
          <wp:inline distT="0" distB="0" distL="0" distR="0" wp14:anchorId="1D29D35D" wp14:editId="083B090B">
            <wp:extent cx="5038725" cy="1695167"/>
            <wp:effectExtent l="0" t="0" r="0" b="635"/>
            <wp:docPr id="1573865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8650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301" cy="17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2123" w14:textId="034DA144" w:rsidR="0088000E" w:rsidRPr="00801F03" w:rsidRDefault="00C27135" w:rsidP="002B7F42">
      <w:pPr>
        <w:pStyle w:val="ab"/>
        <w:spacing w:before="13" w:after="0" w:line="360" w:lineRule="auto"/>
        <w:ind w:left="115" w:right="46" w:firstLine="363"/>
        <w:jc w:val="both"/>
        <w:rPr>
          <w:sz w:val="28"/>
        </w:rPr>
      </w:pPr>
      <w:r w:rsidRPr="00E84B92">
        <w:rPr>
          <w:b/>
          <w:bCs/>
          <w:sz w:val="28"/>
        </w:rPr>
        <w:t>Вывод:</w:t>
      </w:r>
      <w:r w:rsidRPr="00E84B92">
        <w:rPr>
          <w:sz w:val="28"/>
        </w:rPr>
        <w:t xml:space="preserve"> </w:t>
      </w:r>
      <w:r w:rsidR="002B7F42" w:rsidRPr="00E84B92">
        <w:rPr>
          <w:sz w:val="28"/>
        </w:rPr>
        <w:t>в ходе работы изучены</w:t>
      </w:r>
      <w:r w:rsidR="009D5982" w:rsidRPr="009D5982">
        <w:rPr>
          <w:sz w:val="28"/>
        </w:rPr>
        <w:t xml:space="preserve"> протоколы ARP/RARP. Реализованы </w:t>
      </w:r>
      <w:r w:rsidR="009D5982">
        <w:rPr>
          <w:sz w:val="28"/>
        </w:rPr>
        <w:t xml:space="preserve">функции </w:t>
      </w:r>
      <w:r w:rsidR="009D5982" w:rsidRPr="009D5982">
        <w:rPr>
          <w:sz w:val="28"/>
        </w:rPr>
        <w:t>вывод</w:t>
      </w:r>
      <w:r w:rsidR="009D5982">
        <w:rPr>
          <w:sz w:val="28"/>
        </w:rPr>
        <w:t>а</w:t>
      </w:r>
      <w:r w:rsidR="009D5982" w:rsidRPr="009D5982">
        <w:rPr>
          <w:sz w:val="28"/>
        </w:rPr>
        <w:t xml:space="preserve"> ARP-таблицы</w:t>
      </w:r>
      <w:r w:rsidR="009D5982">
        <w:rPr>
          <w:sz w:val="28"/>
        </w:rPr>
        <w:t xml:space="preserve">, </w:t>
      </w:r>
      <w:r w:rsidR="009D5982" w:rsidRPr="009D5982">
        <w:rPr>
          <w:sz w:val="28"/>
        </w:rPr>
        <w:t>добавление записи в ARP-таблицу</w:t>
      </w:r>
      <w:r w:rsidR="009D5982">
        <w:rPr>
          <w:sz w:val="28"/>
        </w:rPr>
        <w:t xml:space="preserve">, </w:t>
      </w:r>
      <w:r w:rsidR="009D5982" w:rsidRPr="009D5982">
        <w:rPr>
          <w:sz w:val="28"/>
        </w:rPr>
        <w:t>удаление записи из ARP-таблицы</w:t>
      </w:r>
      <w:r w:rsidR="009D5982">
        <w:rPr>
          <w:sz w:val="28"/>
        </w:rPr>
        <w:t xml:space="preserve">, </w:t>
      </w:r>
      <w:r w:rsidR="009D5982" w:rsidRPr="009D5982">
        <w:rPr>
          <w:sz w:val="28"/>
        </w:rPr>
        <w:t>получение MAC-адреса по IP-адресу.</w:t>
      </w:r>
    </w:p>
    <w:p w14:paraId="52C1A5F8" w14:textId="77777777" w:rsidR="00EC6645" w:rsidRDefault="00EC6645">
      <w:pPr>
        <w:spacing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64A535FB" w14:textId="640C9BCB" w:rsidR="001A1DDF" w:rsidRPr="00E84B92" w:rsidRDefault="0088000E" w:rsidP="002B7F42">
      <w:pPr>
        <w:pStyle w:val="ab"/>
        <w:spacing w:before="13" w:beforeAutospacing="0" w:after="0" w:afterAutospacing="0" w:line="360" w:lineRule="auto"/>
        <w:ind w:left="115" w:right="46" w:firstLine="363"/>
        <w:jc w:val="both"/>
        <w:rPr>
          <w:sz w:val="28"/>
        </w:rPr>
      </w:pPr>
      <w:r w:rsidRPr="00E84B92">
        <w:rPr>
          <w:sz w:val="28"/>
        </w:rPr>
        <w:lastRenderedPageBreak/>
        <w:t>Код программы:</w:t>
      </w:r>
    </w:p>
    <w:p w14:paraId="52905B7F" w14:textId="77777777" w:rsidR="000F0B32" w:rsidRPr="000F0B32" w:rsidRDefault="000F0B32" w:rsidP="000F0B32">
      <w:pPr>
        <w:pStyle w:val="Code"/>
      </w:pPr>
      <w:r w:rsidRPr="000F0B32">
        <w:t>#include &lt;</w:t>
      </w:r>
      <w:proofErr w:type="spellStart"/>
      <w:r w:rsidRPr="000F0B32">
        <w:t>cstdlib</w:t>
      </w:r>
      <w:proofErr w:type="spellEnd"/>
      <w:r w:rsidRPr="000F0B32">
        <w:t>&gt;</w:t>
      </w:r>
    </w:p>
    <w:p w14:paraId="07130835" w14:textId="77777777" w:rsidR="000F0B32" w:rsidRPr="000F0B32" w:rsidRDefault="000F0B32" w:rsidP="000F0B32">
      <w:pPr>
        <w:pStyle w:val="Code"/>
      </w:pPr>
      <w:r w:rsidRPr="000F0B32">
        <w:t>#include &lt;iostream&gt;</w:t>
      </w:r>
    </w:p>
    <w:p w14:paraId="002E9068" w14:textId="77777777" w:rsidR="000F0B32" w:rsidRPr="000F0B32" w:rsidRDefault="000F0B32" w:rsidP="000F0B32">
      <w:pPr>
        <w:pStyle w:val="Code"/>
      </w:pPr>
      <w:r w:rsidRPr="000F0B32">
        <w:t>#include &lt;</w:t>
      </w:r>
      <w:proofErr w:type="spellStart"/>
      <w:r w:rsidRPr="000F0B32">
        <w:t>winsock.h</w:t>
      </w:r>
      <w:proofErr w:type="spellEnd"/>
      <w:r w:rsidRPr="000F0B32">
        <w:t>&gt;</w:t>
      </w:r>
    </w:p>
    <w:p w14:paraId="15668D45" w14:textId="77777777" w:rsidR="000F0B32" w:rsidRPr="000F0B32" w:rsidRDefault="000F0B32" w:rsidP="000F0B32">
      <w:pPr>
        <w:pStyle w:val="Code"/>
      </w:pPr>
      <w:r w:rsidRPr="000F0B32">
        <w:t>#include &lt;</w:t>
      </w:r>
      <w:proofErr w:type="spellStart"/>
      <w:r w:rsidRPr="000F0B32">
        <w:t>iphlpapi.h</w:t>
      </w:r>
      <w:proofErr w:type="spellEnd"/>
      <w:r w:rsidRPr="000F0B32">
        <w:t>&gt;</w:t>
      </w:r>
    </w:p>
    <w:p w14:paraId="1A465F58" w14:textId="77777777" w:rsidR="000F0B32" w:rsidRPr="000F0B32" w:rsidRDefault="000F0B32" w:rsidP="000F0B32">
      <w:pPr>
        <w:pStyle w:val="Code"/>
      </w:pPr>
    </w:p>
    <w:p w14:paraId="18C47B8F" w14:textId="77777777" w:rsidR="000F0B32" w:rsidRPr="000F0B32" w:rsidRDefault="000F0B32" w:rsidP="000F0B32">
      <w:pPr>
        <w:pStyle w:val="Code"/>
      </w:pPr>
      <w:r w:rsidRPr="000F0B32">
        <w:t>using namespace std;</w:t>
      </w:r>
    </w:p>
    <w:p w14:paraId="44C4D8A6" w14:textId="77777777" w:rsidR="000F0B32" w:rsidRPr="000F0B32" w:rsidRDefault="000F0B32" w:rsidP="000F0B32">
      <w:pPr>
        <w:pStyle w:val="Code"/>
      </w:pPr>
    </w:p>
    <w:p w14:paraId="4EB83113" w14:textId="77777777" w:rsidR="000F0B32" w:rsidRPr="000F0B32" w:rsidRDefault="000F0B32" w:rsidP="000F0B32">
      <w:pPr>
        <w:pStyle w:val="Code"/>
      </w:pPr>
      <w:r w:rsidRPr="000F0B32">
        <w:t>// Функция вывода ARP-таблицы</w:t>
      </w:r>
    </w:p>
    <w:p w14:paraId="0B3F90FA" w14:textId="77777777" w:rsidR="000F0B32" w:rsidRPr="000F0B32" w:rsidRDefault="000F0B32" w:rsidP="000F0B32">
      <w:pPr>
        <w:pStyle w:val="Code"/>
      </w:pPr>
      <w:r w:rsidRPr="000F0B32">
        <w:t xml:space="preserve">int </w:t>
      </w:r>
      <w:proofErr w:type="spellStart"/>
      <w:r w:rsidRPr="000F0B32">
        <w:t>output_arp_</w:t>
      </w:r>
      <w:proofErr w:type="gramStart"/>
      <w:r w:rsidRPr="000F0B32">
        <w:t>table</w:t>
      </w:r>
      <w:proofErr w:type="spellEnd"/>
      <w:r w:rsidRPr="000F0B32">
        <w:t>(</w:t>
      </w:r>
      <w:proofErr w:type="gramEnd"/>
      <w:r w:rsidRPr="000F0B32">
        <w:t>)</w:t>
      </w:r>
    </w:p>
    <w:p w14:paraId="20A98FF4" w14:textId="77777777" w:rsidR="000F0B32" w:rsidRPr="000F0B32" w:rsidRDefault="000F0B32" w:rsidP="000F0B32">
      <w:pPr>
        <w:pStyle w:val="Code"/>
      </w:pPr>
      <w:r w:rsidRPr="000F0B32">
        <w:t>{</w:t>
      </w:r>
    </w:p>
    <w:p w14:paraId="240441E8" w14:textId="77777777" w:rsidR="000F0B32" w:rsidRPr="000F0B32" w:rsidRDefault="000F0B32" w:rsidP="000F0B32">
      <w:pPr>
        <w:pStyle w:val="Code"/>
      </w:pPr>
      <w:r w:rsidRPr="000F0B32">
        <w:t xml:space="preserve">    PMIB_IPNETTABLE </w:t>
      </w:r>
      <w:proofErr w:type="spellStart"/>
      <w:r w:rsidRPr="000F0B32">
        <w:t>ip_arp_table</w:t>
      </w:r>
      <w:proofErr w:type="spellEnd"/>
      <w:r w:rsidRPr="000F0B32">
        <w:t xml:space="preserve"> = NULL;</w:t>
      </w:r>
    </w:p>
    <w:p w14:paraId="526138F2" w14:textId="77777777" w:rsidR="000F0B32" w:rsidRPr="000F0B32" w:rsidRDefault="000F0B32" w:rsidP="000F0B32">
      <w:pPr>
        <w:pStyle w:val="Code"/>
      </w:pPr>
      <w:r w:rsidRPr="000F0B32">
        <w:t xml:space="preserve">    DWORD </w:t>
      </w:r>
      <w:proofErr w:type="spellStart"/>
      <w:r w:rsidRPr="000F0B32">
        <w:t>actual_size</w:t>
      </w:r>
      <w:proofErr w:type="spellEnd"/>
      <w:r w:rsidRPr="000F0B32">
        <w:t xml:space="preserve"> = 0;</w:t>
      </w:r>
    </w:p>
    <w:p w14:paraId="76D289AE" w14:textId="77777777" w:rsidR="000F0B32" w:rsidRPr="000F0B32" w:rsidRDefault="000F0B32" w:rsidP="000F0B32">
      <w:pPr>
        <w:pStyle w:val="Code"/>
      </w:pPr>
    </w:p>
    <w:p w14:paraId="05F8DC63" w14:textId="77777777" w:rsidR="000F0B32" w:rsidRPr="000F0B32" w:rsidRDefault="000F0B32" w:rsidP="000F0B32">
      <w:pPr>
        <w:pStyle w:val="Code"/>
      </w:pPr>
      <w:r w:rsidRPr="000F0B32">
        <w:t>    // Получаем размер таблицы</w:t>
      </w:r>
    </w:p>
    <w:p w14:paraId="372B8554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GetIpNetTable</w:t>
      </w:r>
      <w:proofErr w:type="spellEnd"/>
      <w:r w:rsidRPr="000F0B32">
        <w:t>(</w:t>
      </w:r>
      <w:proofErr w:type="spellStart"/>
      <w:proofErr w:type="gramEnd"/>
      <w:r w:rsidRPr="000F0B32">
        <w:t>ip_arp_table</w:t>
      </w:r>
      <w:proofErr w:type="spellEnd"/>
      <w:r w:rsidRPr="000F0B32">
        <w:t>, &amp;</w:t>
      </w:r>
      <w:proofErr w:type="spellStart"/>
      <w:r w:rsidRPr="000F0B32">
        <w:t>actual_size</w:t>
      </w:r>
      <w:proofErr w:type="spellEnd"/>
      <w:r w:rsidRPr="000F0B32">
        <w:t>, true);</w:t>
      </w:r>
    </w:p>
    <w:p w14:paraId="1BA6A64F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ip_arp_table</w:t>
      </w:r>
      <w:proofErr w:type="spellEnd"/>
      <w:r w:rsidRPr="000F0B32">
        <w:t xml:space="preserve"> = (PMIB_</w:t>
      </w:r>
      <w:proofErr w:type="gramStart"/>
      <w:r w:rsidRPr="000F0B32">
        <w:t>IPNETTABLE)malloc</w:t>
      </w:r>
      <w:proofErr w:type="gramEnd"/>
      <w:r w:rsidRPr="000F0B32">
        <w:t>(</w:t>
      </w:r>
      <w:proofErr w:type="spellStart"/>
      <w:r w:rsidRPr="000F0B32">
        <w:t>actual_size</w:t>
      </w:r>
      <w:proofErr w:type="spellEnd"/>
      <w:r w:rsidRPr="000F0B32">
        <w:t>);</w:t>
      </w:r>
    </w:p>
    <w:p w14:paraId="6346E06A" w14:textId="77777777" w:rsidR="000F0B32" w:rsidRPr="000F0B32" w:rsidRDefault="000F0B32" w:rsidP="000F0B32">
      <w:pPr>
        <w:pStyle w:val="Code"/>
      </w:pPr>
    </w:p>
    <w:p w14:paraId="311C39CB" w14:textId="77777777" w:rsidR="000F0B32" w:rsidRPr="000F0B32" w:rsidRDefault="000F0B32" w:rsidP="000F0B32">
      <w:pPr>
        <w:pStyle w:val="Code"/>
      </w:pPr>
      <w:r w:rsidRPr="000F0B32">
        <w:t>    // Получаем ARP-таблицу</w:t>
      </w:r>
    </w:p>
    <w:p w14:paraId="22E2012E" w14:textId="77777777" w:rsidR="000F0B32" w:rsidRPr="000F0B32" w:rsidRDefault="000F0B32" w:rsidP="000F0B32">
      <w:pPr>
        <w:pStyle w:val="Code"/>
      </w:pPr>
      <w:r w:rsidRPr="000F0B32">
        <w:t>    if (</w:t>
      </w:r>
      <w:proofErr w:type="spellStart"/>
      <w:proofErr w:type="gramStart"/>
      <w:r w:rsidRPr="000F0B32">
        <w:t>GetIpNetTable</w:t>
      </w:r>
      <w:proofErr w:type="spellEnd"/>
      <w:r w:rsidRPr="000F0B32">
        <w:t>(</w:t>
      </w:r>
      <w:proofErr w:type="spellStart"/>
      <w:proofErr w:type="gramEnd"/>
      <w:r w:rsidRPr="000F0B32">
        <w:t>ip_arp_table</w:t>
      </w:r>
      <w:proofErr w:type="spellEnd"/>
      <w:r w:rsidRPr="000F0B32">
        <w:t>, &amp;</w:t>
      </w:r>
      <w:proofErr w:type="spellStart"/>
      <w:r w:rsidRPr="000F0B32">
        <w:t>actual_size</w:t>
      </w:r>
      <w:proofErr w:type="spellEnd"/>
      <w:r w:rsidRPr="000F0B32">
        <w:t>, true</w:t>
      </w:r>
      <w:proofErr w:type="gramStart"/>
      <w:r w:rsidRPr="000F0B32">
        <w:t>) !</w:t>
      </w:r>
      <w:proofErr w:type="gramEnd"/>
      <w:r w:rsidRPr="000F0B32">
        <w:t>= NO_ERROR)</w:t>
      </w:r>
    </w:p>
    <w:p w14:paraId="535412C8" w14:textId="77777777" w:rsidR="000F0B32" w:rsidRPr="000F0B32" w:rsidRDefault="000F0B32" w:rsidP="000F0B32">
      <w:pPr>
        <w:pStyle w:val="Code"/>
      </w:pPr>
      <w:r w:rsidRPr="000F0B32">
        <w:t>    {</w:t>
      </w:r>
    </w:p>
    <w:p w14:paraId="5B617106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out</w:t>
      </w:r>
      <w:proofErr w:type="spellEnd"/>
      <w:r w:rsidRPr="000F0B32">
        <w:t xml:space="preserve"> &lt;&lt; "Error getting ARP table\n" &lt;&lt; </w:t>
      </w:r>
      <w:proofErr w:type="spellStart"/>
      <w:r w:rsidRPr="000F0B32">
        <w:t>endl</w:t>
      </w:r>
      <w:proofErr w:type="spellEnd"/>
      <w:r w:rsidRPr="000F0B32">
        <w:t>;</w:t>
      </w:r>
    </w:p>
    <w:p w14:paraId="4439E260" w14:textId="77777777" w:rsidR="000F0B32" w:rsidRPr="000F0B32" w:rsidRDefault="000F0B32" w:rsidP="000F0B32">
      <w:pPr>
        <w:pStyle w:val="Code"/>
      </w:pPr>
      <w:r w:rsidRPr="000F0B32">
        <w:t>        if (</w:t>
      </w:r>
      <w:proofErr w:type="spellStart"/>
      <w:r w:rsidRPr="000F0B32">
        <w:t>ip_arp_table</w:t>
      </w:r>
      <w:proofErr w:type="spellEnd"/>
      <w:r w:rsidRPr="000F0B32">
        <w:t>) free(</w:t>
      </w:r>
      <w:proofErr w:type="spellStart"/>
      <w:r w:rsidRPr="000F0B32">
        <w:t>ip_arp_table</w:t>
      </w:r>
      <w:proofErr w:type="spellEnd"/>
      <w:r w:rsidRPr="000F0B32">
        <w:t>);</w:t>
      </w:r>
    </w:p>
    <w:p w14:paraId="7BAE45A1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return</w:t>
      </w:r>
      <w:proofErr w:type="spellEnd"/>
      <w:r w:rsidRPr="000F0B32">
        <w:t xml:space="preserve"> 1;</w:t>
      </w:r>
    </w:p>
    <w:p w14:paraId="67B219A3" w14:textId="77777777" w:rsidR="000F0B32" w:rsidRPr="000F0B32" w:rsidRDefault="000F0B32" w:rsidP="000F0B32">
      <w:pPr>
        <w:pStyle w:val="Code"/>
      </w:pPr>
      <w:r w:rsidRPr="000F0B32">
        <w:t>    }</w:t>
      </w:r>
    </w:p>
    <w:p w14:paraId="368E6EA3" w14:textId="77777777" w:rsidR="000F0B32" w:rsidRPr="000F0B32" w:rsidRDefault="000F0B32" w:rsidP="000F0B32">
      <w:pPr>
        <w:pStyle w:val="Code"/>
      </w:pPr>
    </w:p>
    <w:p w14:paraId="113736B0" w14:textId="77777777" w:rsidR="000F0B32" w:rsidRPr="000F0B32" w:rsidRDefault="000F0B32" w:rsidP="000F0B32">
      <w:pPr>
        <w:pStyle w:val="Code"/>
      </w:pPr>
      <w:r w:rsidRPr="000F0B32">
        <w:t>    // Переменные для хранения индекса интерфейса, типа записи и IP-адреса</w:t>
      </w:r>
    </w:p>
    <w:p w14:paraId="0E39BEC1" w14:textId="77777777" w:rsidR="000F0B32" w:rsidRPr="000F0B32" w:rsidRDefault="000F0B32" w:rsidP="000F0B32">
      <w:pPr>
        <w:pStyle w:val="Code"/>
      </w:pPr>
      <w:r w:rsidRPr="000F0B32">
        <w:t xml:space="preserve">    DWORD </w:t>
      </w:r>
      <w:proofErr w:type="spellStart"/>
      <w:r w:rsidRPr="000F0B32">
        <w:t>current_index</w:t>
      </w:r>
      <w:proofErr w:type="spellEnd"/>
      <w:r w:rsidRPr="000F0B32">
        <w:t>;</w:t>
      </w:r>
    </w:p>
    <w:p w14:paraId="5857AA29" w14:textId="77777777" w:rsidR="000F0B32" w:rsidRPr="000F0B32" w:rsidRDefault="000F0B32" w:rsidP="000F0B32">
      <w:pPr>
        <w:pStyle w:val="Code"/>
      </w:pPr>
      <w:r w:rsidRPr="000F0B32">
        <w:t xml:space="preserve">    char </w:t>
      </w:r>
      <w:proofErr w:type="gramStart"/>
      <w:r w:rsidRPr="000F0B32">
        <w:t>type[</w:t>
      </w:r>
      <w:proofErr w:type="gramEnd"/>
      <w:r w:rsidRPr="000F0B32">
        <w:t xml:space="preserve">256], </w:t>
      </w:r>
      <w:proofErr w:type="gramStart"/>
      <w:r w:rsidRPr="000F0B32">
        <w:t>address[</w:t>
      </w:r>
      <w:proofErr w:type="gramEnd"/>
      <w:r w:rsidRPr="000F0B32">
        <w:t>256];</w:t>
      </w:r>
    </w:p>
    <w:p w14:paraId="3627BBA4" w14:textId="77777777" w:rsidR="000F0B32" w:rsidRPr="000F0B32" w:rsidRDefault="000F0B32" w:rsidP="000F0B32">
      <w:pPr>
        <w:pStyle w:val="Code"/>
      </w:pPr>
      <w:r w:rsidRPr="000F0B32">
        <w:t xml:space="preserve">    PMIB_IPADDRTABLE </w:t>
      </w:r>
      <w:proofErr w:type="spellStart"/>
      <w:r w:rsidRPr="000F0B32">
        <w:t>ip_address_table</w:t>
      </w:r>
      <w:proofErr w:type="spellEnd"/>
      <w:r w:rsidRPr="000F0B32">
        <w:t xml:space="preserve"> = NULL;</w:t>
      </w:r>
    </w:p>
    <w:p w14:paraId="2D5646C4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actual_size</w:t>
      </w:r>
      <w:proofErr w:type="spellEnd"/>
      <w:r w:rsidRPr="000F0B32">
        <w:t xml:space="preserve"> = 0;</w:t>
      </w:r>
    </w:p>
    <w:p w14:paraId="61E58BEB" w14:textId="77777777" w:rsidR="000F0B32" w:rsidRPr="000F0B32" w:rsidRDefault="000F0B32" w:rsidP="000F0B32">
      <w:pPr>
        <w:pStyle w:val="Code"/>
      </w:pPr>
    </w:p>
    <w:p w14:paraId="3E35917C" w14:textId="77777777" w:rsidR="000F0B32" w:rsidRPr="000F0B32" w:rsidRDefault="000F0B32" w:rsidP="000F0B32">
      <w:pPr>
        <w:pStyle w:val="Code"/>
      </w:pPr>
      <w:r w:rsidRPr="000F0B32">
        <w:t>    // Получаем таблицу IP-адресов интерфейсов</w:t>
      </w:r>
    </w:p>
    <w:p w14:paraId="281B1718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GetIpAddrTable</w:t>
      </w:r>
      <w:proofErr w:type="spellEnd"/>
      <w:r w:rsidRPr="000F0B32">
        <w:t>(</w:t>
      </w:r>
      <w:proofErr w:type="spellStart"/>
      <w:proofErr w:type="gramEnd"/>
      <w:r w:rsidRPr="000F0B32">
        <w:t>ip_address_table</w:t>
      </w:r>
      <w:proofErr w:type="spellEnd"/>
      <w:r w:rsidRPr="000F0B32">
        <w:t>, &amp;</w:t>
      </w:r>
      <w:proofErr w:type="spellStart"/>
      <w:r w:rsidRPr="000F0B32">
        <w:t>actual_size</w:t>
      </w:r>
      <w:proofErr w:type="spellEnd"/>
      <w:r w:rsidRPr="000F0B32">
        <w:t>, true);</w:t>
      </w:r>
    </w:p>
    <w:p w14:paraId="3251AD6A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ip_address_table</w:t>
      </w:r>
      <w:proofErr w:type="spellEnd"/>
      <w:r w:rsidRPr="000F0B32">
        <w:t xml:space="preserve"> = (PMIB_</w:t>
      </w:r>
      <w:proofErr w:type="gramStart"/>
      <w:r w:rsidRPr="000F0B32">
        <w:t>IPADDRTABLE)malloc</w:t>
      </w:r>
      <w:proofErr w:type="gramEnd"/>
      <w:r w:rsidRPr="000F0B32">
        <w:t>(</w:t>
      </w:r>
      <w:proofErr w:type="spellStart"/>
      <w:r w:rsidRPr="000F0B32">
        <w:t>actual_size</w:t>
      </w:r>
      <w:proofErr w:type="spellEnd"/>
      <w:r w:rsidRPr="000F0B32">
        <w:t>);</w:t>
      </w:r>
    </w:p>
    <w:p w14:paraId="0276901B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GetIpAddrTable</w:t>
      </w:r>
      <w:proofErr w:type="spellEnd"/>
      <w:r w:rsidRPr="000F0B32">
        <w:t>(</w:t>
      </w:r>
      <w:proofErr w:type="spellStart"/>
      <w:proofErr w:type="gramEnd"/>
      <w:r w:rsidRPr="000F0B32">
        <w:t>ip_address_table</w:t>
      </w:r>
      <w:proofErr w:type="spellEnd"/>
      <w:r w:rsidRPr="000F0B32">
        <w:t>, &amp;</w:t>
      </w:r>
      <w:proofErr w:type="spellStart"/>
      <w:r w:rsidRPr="000F0B32">
        <w:t>actual_size</w:t>
      </w:r>
      <w:proofErr w:type="spellEnd"/>
      <w:r w:rsidRPr="000F0B32">
        <w:t>, true);</w:t>
      </w:r>
    </w:p>
    <w:p w14:paraId="1983120F" w14:textId="77777777" w:rsidR="000F0B32" w:rsidRPr="000F0B32" w:rsidRDefault="000F0B32" w:rsidP="000F0B32">
      <w:pPr>
        <w:pStyle w:val="Code"/>
      </w:pPr>
    </w:p>
    <w:p w14:paraId="54589068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urrent_index</w:t>
      </w:r>
      <w:proofErr w:type="spellEnd"/>
      <w:r w:rsidRPr="000F0B32">
        <w:t xml:space="preserve"> = -1;</w:t>
      </w:r>
    </w:p>
    <w:p w14:paraId="64A8D725" w14:textId="77777777" w:rsidR="000F0B32" w:rsidRPr="000F0B32" w:rsidRDefault="000F0B32" w:rsidP="000F0B32">
      <w:pPr>
        <w:pStyle w:val="Code"/>
      </w:pPr>
    </w:p>
    <w:p w14:paraId="3C529FD3" w14:textId="77777777" w:rsidR="000F0B32" w:rsidRPr="000F0B32" w:rsidRDefault="000F0B32" w:rsidP="000F0B32">
      <w:pPr>
        <w:pStyle w:val="Code"/>
      </w:pPr>
      <w:r w:rsidRPr="000F0B32">
        <w:t>    // Перебираем все записи ARP-таблицы</w:t>
      </w:r>
    </w:p>
    <w:p w14:paraId="48CA4562" w14:textId="77777777" w:rsidR="000F0B32" w:rsidRPr="000F0B32" w:rsidRDefault="000F0B32" w:rsidP="000F0B32">
      <w:pPr>
        <w:pStyle w:val="Code"/>
      </w:pPr>
      <w:r w:rsidRPr="000F0B32">
        <w:t xml:space="preserve">    for (int </w:t>
      </w:r>
      <w:proofErr w:type="spellStart"/>
      <w:r w:rsidRPr="000F0B32">
        <w:t>i</w:t>
      </w:r>
      <w:proofErr w:type="spellEnd"/>
      <w:r w:rsidRPr="000F0B32">
        <w:t xml:space="preserve"> = 0; </w:t>
      </w:r>
      <w:proofErr w:type="spellStart"/>
      <w:r w:rsidRPr="000F0B32">
        <w:t>i</w:t>
      </w:r>
      <w:proofErr w:type="spellEnd"/>
      <w:r w:rsidRPr="000F0B32">
        <w:t xml:space="preserve"> &lt; </w:t>
      </w:r>
      <w:proofErr w:type="spellStart"/>
      <w:r w:rsidRPr="000F0B32">
        <w:t>ip_arp_table</w:t>
      </w:r>
      <w:proofErr w:type="spellEnd"/>
      <w:r w:rsidRPr="000F0B32">
        <w:t>-&gt;</w:t>
      </w:r>
      <w:proofErr w:type="spellStart"/>
      <w:r w:rsidRPr="000F0B32">
        <w:t>dwNumEntries</w:t>
      </w:r>
      <w:proofErr w:type="spellEnd"/>
      <w:r w:rsidRPr="000F0B32">
        <w:t xml:space="preserve">; </w:t>
      </w:r>
      <w:proofErr w:type="spellStart"/>
      <w:r w:rsidRPr="000F0B32">
        <w:t>i</w:t>
      </w:r>
      <w:proofErr w:type="spellEnd"/>
      <w:r w:rsidRPr="000F0B32">
        <w:t>++)</w:t>
      </w:r>
    </w:p>
    <w:p w14:paraId="12D49161" w14:textId="77777777" w:rsidR="000F0B32" w:rsidRPr="000F0B32" w:rsidRDefault="000F0B32" w:rsidP="000F0B32">
      <w:pPr>
        <w:pStyle w:val="Code"/>
      </w:pPr>
      <w:r w:rsidRPr="000F0B32">
        <w:t>    {</w:t>
      </w:r>
    </w:p>
    <w:p w14:paraId="7FD9E25E" w14:textId="77777777" w:rsidR="000F0B32" w:rsidRPr="000F0B32" w:rsidRDefault="000F0B32" w:rsidP="000F0B32">
      <w:pPr>
        <w:pStyle w:val="Code"/>
      </w:pPr>
      <w:r w:rsidRPr="000F0B32">
        <w:t>        // Если интерфейс сменился — выводим его IP и индекс</w:t>
      </w:r>
    </w:p>
    <w:p w14:paraId="64CE2FD3" w14:textId="77777777" w:rsidR="000F0B32" w:rsidRPr="000F0B32" w:rsidRDefault="000F0B32" w:rsidP="000F0B32">
      <w:pPr>
        <w:pStyle w:val="Code"/>
      </w:pPr>
      <w:r w:rsidRPr="000F0B32">
        <w:t>        if (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dwIndex</w:t>
      </w:r>
      <w:proofErr w:type="spellEnd"/>
      <w:r w:rsidRPr="000F0B32">
        <w:t xml:space="preserve"> !=</w:t>
      </w:r>
      <w:proofErr w:type="gramEnd"/>
      <w:r w:rsidRPr="000F0B32">
        <w:t xml:space="preserve"> </w:t>
      </w:r>
      <w:proofErr w:type="spellStart"/>
      <w:r w:rsidRPr="000F0B32">
        <w:t>current_index</w:t>
      </w:r>
      <w:proofErr w:type="spellEnd"/>
      <w:r w:rsidRPr="000F0B32">
        <w:t>)</w:t>
      </w:r>
    </w:p>
    <w:p w14:paraId="550D9F45" w14:textId="77777777" w:rsidR="000F0B32" w:rsidRPr="000F0B32" w:rsidRDefault="000F0B32" w:rsidP="000F0B32">
      <w:pPr>
        <w:pStyle w:val="Code"/>
      </w:pPr>
      <w:r w:rsidRPr="000F0B32">
        <w:t>        {</w:t>
      </w:r>
    </w:p>
    <w:p w14:paraId="06A4104F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urrent_index</w:t>
      </w:r>
      <w:proofErr w:type="spellEnd"/>
      <w:r w:rsidRPr="000F0B32">
        <w:t xml:space="preserve"> = 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dwIndex</w:t>
      </w:r>
      <w:proofErr w:type="spellEnd"/>
      <w:proofErr w:type="gramEnd"/>
      <w:r w:rsidRPr="000F0B32">
        <w:t>;</w:t>
      </w:r>
    </w:p>
    <w:p w14:paraId="5F124BF0" w14:textId="77777777" w:rsidR="000F0B32" w:rsidRPr="000F0B32" w:rsidRDefault="000F0B32" w:rsidP="000F0B32">
      <w:pPr>
        <w:pStyle w:val="Code"/>
      </w:pPr>
      <w:r w:rsidRPr="000F0B32">
        <w:t xml:space="preserve">            IN_ADDR </w:t>
      </w:r>
      <w:proofErr w:type="spellStart"/>
      <w:r w:rsidRPr="000F0B32">
        <w:t>in_address</w:t>
      </w:r>
      <w:proofErr w:type="spellEnd"/>
      <w:r w:rsidRPr="000F0B32">
        <w:t>;</w:t>
      </w:r>
    </w:p>
    <w:p w14:paraId="5BF81A97" w14:textId="77777777" w:rsidR="000F0B32" w:rsidRPr="000F0B32" w:rsidRDefault="000F0B32" w:rsidP="000F0B32">
      <w:pPr>
        <w:pStyle w:val="Code"/>
      </w:pPr>
    </w:p>
    <w:p w14:paraId="5820FBFB" w14:textId="77777777" w:rsidR="000F0B32" w:rsidRPr="000F0B32" w:rsidRDefault="000F0B32" w:rsidP="000F0B32">
      <w:pPr>
        <w:pStyle w:val="Code"/>
      </w:pPr>
      <w:r w:rsidRPr="000F0B32">
        <w:t xml:space="preserve">            for (int j = 0; j &lt; </w:t>
      </w:r>
      <w:proofErr w:type="spellStart"/>
      <w:r w:rsidRPr="000F0B32">
        <w:t>ip_address_table</w:t>
      </w:r>
      <w:proofErr w:type="spellEnd"/>
      <w:r w:rsidRPr="000F0B32">
        <w:t>-&gt;</w:t>
      </w:r>
      <w:proofErr w:type="spellStart"/>
      <w:r w:rsidRPr="000F0B32">
        <w:t>dwNumEntries</w:t>
      </w:r>
      <w:proofErr w:type="spellEnd"/>
      <w:r w:rsidRPr="000F0B32">
        <w:t xml:space="preserve">; </w:t>
      </w:r>
      <w:proofErr w:type="spellStart"/>
      <w:r w:rsidRPr="000F0B32">
        <w:t>j++</w:t>
      </w:r>
      <w:proofErr w:type="spellEnd"/>
      <w:r w:rsidRPr="000F0B32">
        <w:t>)</w:t>
      </w:r>
    </w:p>
    <w:p w14:paraId="046F9FF5" w14:textId="77777777" w:rsidR="000F0B32" w:rsidRPr="000F0B32" w:rsidRDefault="000F0B32" w:rsidP="000F0B32">
      <w:pPr>
        <w:pStyle w:val="Code"/>
      </w:pPr>
      <w:r w:rsidRPr="000F0B32">
        <w:t>            {</w:t>
      </w:r>
    </w:p>
    <w:p w14:paraId="49583054" w14:textId="77777777" w:rsidR="000F0B32" w:rsidRPr="000F0B32" w:rsidRDefault="000F0B32" w:rsidP="000F0B32">
      <w:pPr>
        <w:pStyle w:val="Code"/>
      </w:pPr>
      <w:r w:rsidRPr="000F0B32">
        <w:t>                if (</w:t>
      </w:r>
      <w:proofErr w:type="spellStart"/>
      <w:r w:rsidRPr="000F0B32">
        <w:t>current_</w:t>
      </w:r>
      <w:proofErr w:type="gramStart"/>
      <w:r w:rsidRPr="000F0B32">
        <w:t>index</w:t>
      </w:r>
      <w:proofErr w:type="spellEnd"/>
      <w:r w:rsidRPr="000F0B32">
        <w:t xml:space="preserve"> !</w:t>
      </w:r>
      <w:proofErr w:type="gramEnd"/>
      <w:r w:rsidRPr="000F0B32">
        <w:t xml:space="preserve">= </w:t>
      </w:r>
      <w:proofErr w:type="spellStart"/>
      <w:r w:rsidRPr="000F0B32">
        <w:t>ip_address_table</w:t>
      </w:r>
      <w:proofErr w:type="spellEnd"/>
      <w:r w:rsidRPr="000F0B32">
        <w:t>-&gt;table[j</w:t>
      </w:r>
      <w:proofErr w:type="gramStart"/>
      <w:r w:rsidRPr="000F0B32">
        <w:t>].</w:t>
      </w:r>
      <w:proofErr w:type="spellStart"/>
      <w:r w:rsidRPr="000F0B32">
        <w:t>dwIndex</w:t>
      </w:r>
      <w:proofErr w:type="spellEnd"/>
      <w:proofErr w:type="gramEnd"/>
      <w:r w:rsidRPr="000F0B32">
        <w:t>)</w:t>
      </w:r>
    </w:p>
    <w:p w14:paraId="5742D471" w14:textId="77777777" w:rsidR="000F0B32" w:rsidRPr="000F0B32" w:rsidRDefault="000F0B32" w:rsidP="000F0B32">
      <w:pPr>
        <w:pStyle w:val="Code"/>
      </w:pPr>
      <w:r w:rsidRPr="000F0B32">
        <w:t>                    continue;</w:t>
      </w:r>
    </w:p>
    <w:p w14:paraId="39DCC94B" w14:textId="77777777" w:rsidR="000F0B32" w:rsidRPr="000F0B32" w:rsidRDefault="000F0B32" w:rsidP="000F0B32">
      <w:pPr>
        <w:pStyle w:val="Code"/>
      </w:pPr>
    </w:p>
    <w:p w14:paraId="66231EB5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in_</w:t>
      </w:r>
      <w:proofErr w:type="gramStart"/>
      <w:r w:rsidRPr="000F0B32">
        <w:t>address.S</w:t>
      </w:r>
      <w:proofErr w:type="gramEnd"/>
      <w:r w:rsidRPr="000F0B32">
        <w:t>_</w:t>
      </w:r>
      <w:proofErr w:type="gramStart"/>
      <w:r w:rsidRPr="000F0B32">
        <w:t>un.S</w:t>
      </w:r>
      <w:proofErr w:type="gramEnd"/>
      <w:r w:rsidRPr="000F0B32">
        <w:t>_addr</w:t>
      </w:r>
      <w:proofErr w:type="spellEnd"/>
      <w:r w:rsidRPr="000F0B32">
        <w:t xml:space="preserve"> = </w:t>
      </w:r>
      <w:proofErr w:type="spellStart"/>
      <w:r w:rsidRPr="000F0B32">
        <w:t>ip_address_table</w:t>
      </w:r>
      <w:proofErr w:type="spellEnd"/>
      <w:r w:rsidRPr="000F0B32">
        <w:t>-&gt;table[j</w:t>
      </w:r>
      <w:proofErr w:type="gramStart"/>
      <w:r w:rsidRPr="000F0B32">
        <w:t>].</w:t>
      </w:r>
      <w:proofErr w:type="spellStart"/>
      <w:r w:rsidRPr="000F0B32">
        <w:t>dwAddr</w:t>
      </w:r>
      <w:proofErr w:type="spellEnd"/>
      <w:proofErr w:type="gramEnd"/>
      <w:r w:rsidRPr="000F0B32">
        <w:t>;</w:t>
      </w:r>
    </w:p>
    <w:p w14:paraId="6C5DE523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proofErr w:type="gramStart"/>
      <w:r w:rsidRPr="000F0B32">
        <w:t>strcpy</w:t>
      </w:r>
      <w:proofErr w:type="spellEnd"/>
      <w:r w:rsidRPr="000F0B32">
        <w:t>(</w:t>
      </w:r>
      <w:proofErr w:type="gramEnd"/>
      <w:r w:rsidRPr="000F0B32">
        <w:t xml:space="preserve">address, </w:t>
      </w:r>
      <w:proofErr w:type="spellStart"/>
      <w:r w:rsidRPr="000F0B32">
        <w:t>inet_ntoa</w:t>
      </w:r>
      <w:proofErr w:type="spellEnd"/>
      <w:r w:rsidRPr="000F0B32">
        <w:t>(</w:t>
      </w:r>
      <w:proofErr w:type="spellStart"/>
      <w:r w:rsidRPr="000F0B32">
        <w:t>in_address</w:t>
      </w:r>
      <w:proofErr w:type="spellEnd"/>
      <w:r w:rsidRPr="000F0B32">
        <w:t>));</w:t>
      </w:r>
    </w:p>
    <w:p w14:paraId="692C5251" w14:textId="77777777" w:rsidR="000F0B32" w:rsidRPr="000F0B32" w:rsidRDefault="000F0B32" w:rsidP="000F0B32">
      <w:pPr>
        <w:pStyle w:val="Code"/>
      </w:pPr>
      <w:r w:rsidRPr="000F0B32">
        <w:t>            }</w:t>
      </w:r>
    </w:p>
    <w:p w14:paraId="645EEF20" w14:textId="77777777" w:rsidR="000F0B32" w:rsidRPr="000F0B32" w:rsidRDefault="000F0B32" w:rsidP="000F0B32">
      <w:pPr>
        <w:pStyle w:val="Code"/>
      </w:pPr>
    </w:p>
    <w:p w14:paraId="29088893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proofErr w:type="gramStart"/>
      <w:r w:rsidRPr="000F0B32">
        <w:t>printf</w:t>
      </w:r>
      <w:proofErr w:type="spellEnd"/>
      <w:r w:rsidRPr="000F0B32">
        <w:t>(</w:t>
      </w:r>
      <w:proofErr w:type="gramEnd"/>
      <w:r w:rsidRPr="000F0B32">
        <w:t xml:space="preserve">"Interface: %s --- 0x%X\n", address, </w:t>
      </w:r>
      <w:proofErr w:type="spellStart"/>
      <w:r w:rsidRPr="000F0B32">
        <w:t>current_index</w:t>
      </w:r>
      <w:proofErr w:type="spellEnd"/>
      <w:r w:rsidRPr="000F0B32">
        <w:t>);</w:t>
      </w:r>
    </w:p>
    <w:p w14:paraId="476C4319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Internet Address   | Physical </w:t>
      </w:r>
      <w:proofErr w:type="gramStart"/>
      <w:r w:rsidRPr="000F0B32">
        <w:t>Address  |</w:t>
      </w:r>
      <w:proofErr w:type="gramEnd"/>
      <w:r w:rsidRPr="000F0B32">
        <w:t xml:space="preserve"> Type" &lt;&lt; </w:t>
      </w:r>
      <w:proofErr w:type="spellStart"/>
      <w:r w:rsidRPr="000F0B32">
        <w:t>endl</w:t>
      </w:r>
      <w:proofErr w:type="spellEnd"/>
      <w:r w:rsidRPr="000F0B32">
        <w:t>;</w:t>
      </w:r>
    </w:p>
    <w:p w14:paraId="1F56EBCD" w14:textId="77777777" w:rsidR="000F0B32" w:rsidRPr="000F0B32" w:rsidRDefault="000F0B32" w:rsidP="000F0B32">
      <w:pPr>
        <w:pStyle w:val="Code"/>
      </w:pPr>
      <w:r w:rsidRPr="000F0B32">
        <w:t>        }</w:t>
      </w:r>
    </w:p>
    <w:p w14:paraId="64A0E984" w14:textId="77777777" w:rsidR="000F0B32" w:rsidRPr="000F0B32" w:rsidRDefault="000F0B32" w:rsidP="000F0B32">
      <w:pPr>
        <w:pStyle w:val="Code"/>
      </w:pPr>
    </w:p>
    <w:p w14:paraId="0C2B6930" w14:textId="77777777" w:rsidR="000F0B32" w:rsidRPr="000F0B32" w:rsidRDefault="000F0B32" w:rsidP="000F0B32">
      <w:pPr>
        <w:pStyle w:val="Code"/>
      </w:pPr>
      <w:r w:rsidRPr="000F0B32">
        <w:t>        // Определяем тип ARP-записи</w:t>
      </w:r>
    </w:p>
    <w:p w14:paraId="786F100E" w14:textId="77777777" w:rsidR="000F0B32" w:rsidRPr="000F0B32" w:rsidRDefault="000F0B32" w:rsidP="000F0B32">
      <w:pPr>
        <w:pStyle w:val="Code"/>
      </w:pPr>
      <w:r w:rsidRPr="000F0B32">
        <w:t>        switch (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dwType</w:t>
      </w:r>
      <w:proofErr w:type="spellEnd"/>
      <w:proofErr w:type="gramEnd"/>
      <w:r w:rsidRPr="000F0B32">
        <w:t>)</w:t>
      </w:r>
    </w:p>
    <w:p w14:paraId="57C7DD13" w14:textId="77777777" w:rsidR="000F0B32" w:rsidRPr="000F0B32" w:rsidRDefault="000F0B32" w:rsidP="000F0B32">
      <w:pPr>
        <w:pStyle w:val="Code"/>
      </w:pPr>
      <w:r w:rsidRPr="000F0B32">
        <w:t>        {</w:t>
      </w:r>
    </w:p>
    <w:p w14:paraId="297902A3" w14:textId="77777777" w:rsidR="000F0B32" w:rsidRPr="000F0B32" w:rsidRDefault="000F0B32" w:rsidP="000F0B32">
      <w:pPr>
        <w:pStyle w:val="Code"/>
      </w:pPr>
      <w:r w:rsidRPr="000F0B32">
        <w:t xml:space="preserve">            case 1: </w:t>
      </w:r>
      <w:proofErr w:type="spellStart"/>
      <w:proofErr w:type="gramStart"/>
      <w:r w:rsidRPr="000F0B32">
        <w:t>strcpy</w:t>
      </w:r>
      <w:proofErr w:type="spellEnd"/>
      <w:r w:rsidRPr="000F0B32">
        <w:t>(</w:t>
      </w:r>
      <w:proofErr w:type="gramEnd"/>
      <w:r w:rsidRPr="000F0B32">
        <w:t>type, "Other"); break;</w:t>
      </w:r>
    </w:p>
    <w:p w14:paraId="2266EDCD" w14:textId="77777777" w:rsidR="000F0B32" w:rsidRPr="000F0B32" w:rsidRDefault="000F0B32" w:rsidP="000F0B32">
      <w:pPr>
        <w:pStyle w:val="Code"/>
      </w:pPr>
      <w:r w:rsidRPr="000F0B32">
        <w:lastRenderedPageBreak/>
        <w:t xml:space="preserve">            case 2: </w:t>
      </w:r>
      <w:proofErr w:type="spellStart"/>
      <w:proofErr w:type="gramStart"/>
      <w:r w:rsidRPr="000F0B32">
        <w:t>strcpy</w:t>
      </w:r>
      <w:proofErr w:type="spellEnd"/>
      <w:r w:rsidRPr="000F0B32">
        <w:t>(</w:t>
      </w:r>
      <w:proofErr w:type="gramEnd"/>
      <w:r w:rsidRPr="000F0B32">
        <w:t>type, "Invalid"); break;</w:t>
      </w:r>
    </w:p>
    <w:p w14:paraId="61BD88FE" w14:textId="77777777" w:rsidR="000F0B32" w:rsidRPr="000F0B32" w:rsidRDefault="000F0B32" w:rsidP="000F0B32">
      <w:pPr>
        <w:pStyle w:val="Code"/>
      </w:pPr>
      <w:r w:rsidRPr="000F0B32">
        <w:t xml:space="preserve">            case 3: </w:t>
      </w:r>
      <w:proofErr w:type="spellStart"/>
      <w:proofErr w:type="gramStart"/>
      <w:r w:rsidRPr="000F0B32">
        <w:t>strcpy</w:t>
      </w:r>
      <w:proofErr w:type="spellEnd"/>
      <w:r w:rsidRPr="000F0B32">
        <w:t>(</w:t>
      </w:r>
      <w:proofErr w:type="gramEnd"/>
      <w:r w:rsidRPr="000F0B32">
        <w:t>type, "Dynamic"); break;</w:t>
      </w:r>
    </w:p>
    <w:p w14:paraId="3F3D68F7" w14:textId="77777777" w:rsidR="000F0B32" w:rsidRPr="000F0B32" w:rsidRDefault="000F0B32" w:rsidP="000F0B32">
      <w:pPr>
        <w:pStyle w:val="Code"/>
      </w:pPr>
      <w:r w:rsidRPr="000F0B32">
        <w:t xml:space="preserve">            case 4: </w:t>
      </w:r>
      <w:proofErr w:type="spellStart"/>
      <w:proofErr w:type="gramStart"/>
      <w:r w:rsidRPr="000F0B32">
        <w:t>strcpy</w:t>
      </w:r>
      <w:proofErr w:type="spellEnd"/>
      <w:r w:rsidRPr="000F0B32">
        <w:t>(</w:t>
      </w:r>
      <w:proofErr w:type="gramEnd"/>
      <w:r w:rsidRPr="000F0B32">
        <w:t>type, "Static"); break;</w:t>
      </w:r>
    </w:p>
    <w:p w14:paraId="31F0ACC4" w14:textId="77777777" w:rsidR="000F0B32" w:rsidRPr="000F0B32" w:rsidRDefault="000F0B32" w:rsidP="000F0B32">
      <w:pPr>
        <w:pStyle w:val="Code"/>
      </w:pPr>
      <w:r w:rsidRPr="000F0B32">
        <w:t xml:space="preserve">            default: </w:t>
      </w:r>
      <w:proofErr w:type="spellStart"/>
      <w:proofErr w:type="gramStart"/>
      <w:r w:rsidRPr="000F0B32">
        <w:t>strcpy</w:t>
      </w:r>
      <w:proofErr w:type="spellEnd"/>
      <w:r w:rsidRPr="000F0B32">
        <w:t>(</w:t>
      </w:r>
      <w:proofErr w:type="gramEnd"/>
      <w:r w:rsidRPr="000F0B32">
        <w:t>type, "");</w:t>
      </w:r>
    </w:p>
    <w:p w14:paraId="7920974B" w14:textId="77777777" w:rsidR="000F0B32" w:rsidRPr="000F0B32" w:rsidRDefault="000F0B32" w:rsidP="000F0B32">
      <w:pPr>
        <w:pStyle w:val="Code"/>
      </w:pPr>
      <w:r w:rsidRPr="000F0B32">
        <w:t>        }</w:t>
      </w:r>
    </w:p>
    <w:p w14:paraId="72590C02" w14:textId="77777777" w:rsidR="000F0B32" w:rsidRPr="000F0B32" w:rsidRDefault="000F0B32" w:rsidP="000F0B32">
      <w:pPr>
        <w:pStyle w:val="Code"/>
      </w:pPr>
    </w:p>
    <w:p w14:paraId="5D2E9AFE" w14:textId="77777777" w:rsidR="000F0B32" w:rsidRPr="000F0B32" w:rsidRDefault="000F0B32" w:rsidP="000F0B32">
      <w:pPr>
        <w:pStyle w:val="Code"/>
      </w:pPr>
      <w:r w:rsidRPr="000F0B32">
        <w:t>        // Выводим IP, MAC и тип</w:t>
      </w:r>
    </w:p>
    <w:p w14:paraId="5FFCDC43" w14:textId="77777777" w:rsidR="000F0B32" w:rsidRPr="000F0B32" w:rsidRDefault="000F0B32" w:rsidP="000F0B32">
      <w:pPr>
        <w:pStyle w:val="Code"/>
      </w:pPr>
      <w:r w:rsidRPr="000F0B32">
        <w:t xml:space="preserve">        IN_ADDR </w:t>
      </w:r>
      <w:proofErr w:type="spellStart"/>
      <w:r w:rsidRPr="000F0B32">
        <w:t>in_address</w:t>
      </w:r>
      <w:proofErr w:type="spellEnd"/>
      <w:r w:rsidRPr="000F0B32">
        <w:t>;</w:t>
      </w:r>
    </w:p>
    <w:p w14:paraId="029AD5F4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in_</w:t>
      </w:r>
      <w:proofErr w:type="gramStart"/>
      <w:r w:rsidRPr="000F0B32">
        <w:t>address.S</w:t>
      </w:r>
      <w:proofErr w:type="gramEnd"/>
      <w:r w:rsidRPr="000F0B32">
        <w:t>_</w:t>
      </w:r>
      <w:proofErr w:type="gramStart"/>
      <w:r w:rsidRPr="000F0B32">
        <w:t>un.S</w:t>
      </w:r>
      <w:proofErr w:type="gramEnd"/>
      <w:r w:rsidRPr="000F0B32">
        <w:t>_addr</w:t>
      </w:r>
      <w:proofErr w:type="spellEnd"/>
      <w:r w:rsidRPr="000F0B32">
        <w:t xml:space="preserve"> = 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dwAddr</w:t>
      </w:r>
      <w:proofErr w:type="spellEnd"/>
      <w:proofErr w:type="gramEnd"/>
      <w:r w:rsidRPr="000F0B32">
        <w:t>;</w:t>
      </w:r>
    </w:p>
    <w:p w14:paraId="090E9C6E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proofErr w:type="gramStart"/>
      <w:r w:rsidRPr="000F0B32">
        <w:t>printf</w:t>
      </w:r>
      <w:proofErr w:type="spellEnd"/>
      <w:r w:rsidRPr="000F0B32">
        <w:t>(</w:t>
      </w:r>
      <w:proofErr w:type="gramEnd"/>
      <w:r w:rsidRPr="000F0B32">
        <w:t xml:space="preserve">"%-18s |", </w:t>
      </w:r>
      <w:proofErr w:type="spellStart"/>
      <w:r w:rsidRPr="000F0B32">
        <w:t>inet_ntoa</w:t>
      </w:r>
      <w:proofErr w:type="spellEnd"/>
      <w:r w:rsidRPr="000F0B32">
        <w:t>(</w:t>
      </w:r>
      <w:proofErr w:type="spellStart"/>
      <w:r w:rsidRPr="000F0B32">
        <w:t>in_address</w:t>
      </w:r>
      <w:proofErr w:type="spellEnd"/>
      <w:r w:rsidRPr="000F0B32">
        <w:t>));</w:t>
      </w:r>
    </w:p>
    <w:p w14:paraId="1093D094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proofErr w:type="gramStart"/>
      <w:r w:rsidRPr="000F0B32">
        <w:t>printf</w:t>
      </w:r>
      <w:proofErr w:type="spellEnd"/>
      <w:r w:rsidRPr="000F0B32">
        <w:t>(</w:t>
      </w:r>
      <w:proofErr w:type="gramEnd"/>
      <w:r w:rsidRPr="000F0B32">
        <w:t>" %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X | %-11s\n",</w:t>
      </w:r>
    </w:p>
    <w:p w14:paraId="11B5731C" w14:textId="77777777" w:rsidR="000F0B32" w:rsidRPr="000F0B32" w:rsidRDefault="000F0B32" w:rsidP="000F0B32">
      <w:pPr>
        <w:pStyle w:val="Code"/>
      </w:pPr>
      <w:r w:rsidRPr="000F0B32">
        <w:t>               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0],</w:t>
      </w:r>
    </w:p>
    <w:p w14:paraId="790DA9FC" w14:textId="77777777" w:rsidR="000F0B32" w:rsidRPr="000F0B32" w:rsidRDefault="000F0B32" w:rsidP="000F0B32">
      <w:pPr>
        <w:pStyle w:val="Code"/>
      </w:pPr>
      <w:r w:rsidRPr="000F0B32">
        <w:t>               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1],</w:t>
      </w:r>
    </w:p>
    <w:p w14:paraId="1C3F2292" w14:textId="77777777" w:rsidR="000F0B32" w:rsidRPr="000F0B32" w:rsidRDefault="000F0B32" w:rsidP="000F0B32">
      <w:pPr>
        <w:pStyle w:val="Code"/>
      </w:pPr>
      <w:r w:rsidRPr="000F0B32">
        <w:t>               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2],</w:t>
      </w:r>
    </w:p>
    <w:p w14:paraId="3D1DFA34" w14:textId="77777777" w:rsidR="000F0B32" w:rsidRPr="000F0B32" w:rsidRDefault="000F0B32" w:rsidP="000F0B32">
      <w:pPr>
        <w:pStyle w:val="Code"/>
      </w:pPr>
      <w:r w:rsidRPr="000F0B32">
        <w:t>               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3],</w:t>
      </w:r>
    </w:p>
    <w:p w14:paraId="42147B73" w14:textId="77777777" w:rsidR="000F0B32" w:rsidRPr="000F0B32" w:rsidRDefault="000F0B32" w:rsidP="000F0B32">
      <w:pPr>
        <w:pStyle w:val="Code"/>
      </w:pPr>
      <w:r w:rsidRPr="000F0B32">
        <w:t>               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4],</w:t>
      </w:r>
    </w:p>
    <w:p w14:paraId="26D0CD76" w14:textId="77777777" w:rsidR="000F0B32" w:rsidRPr="000F0B32" w:rsidRDefault="000F0B32" w:rsidP="000F0B32">
      <w:pPr>
        <w:pStyle w:val="Code"/>
      </w:pPr>
      <w:r w:rsidRPr="000F0B32">
        <w:t>               </w:t>
      </w:r>
      <w:proofErr w:type="spellStart"/>
      <w:r w:rsidRPr="000F0B32">
        <w:t>ip_arp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5], type);</w:t>
      </w:r>
    </w:p>
    <w:p w14:paraId="3366E3D0" w14:textId="77777777" w:rsidR="000F0B32" w:rsidRPr="000F0B32" w:rsidRDefault="000F0B32" w:rsidP="000F0B32">
      <w:pPr>
        <w:pStyle w:val="Code"/>
      </w:pPr>
      <w:r w:rsidRPr="000F0B32">
        <w:t>    }</w:t>
      </w:r>
    </w:p>
    <w:p w14:paraId="0D3E6208" w14:textId="77777777" w:rsidR="000F0B32" w:rsidRPr="000F0B32" w:rsidRDefault="000F0B32" w:rsidP="000F0B32">
      <w:pPr>
        <w:pStyle w:val="Code"/>
      </w:pPr>
    </w:p>
    <w:p w14:paraId="2D437A9D" w14:textId="77777777" w:rsidR="000F0B32" w:rsidRPr="000F0B32" w:rsidRDefault="000F0B32" w:rsidP="000F0B32">
      <w:pPr>
        <w:pStyle w:val="Code"/>
      </w:pPr>
      <w:r w:rsidRPr="000F0B32">
        <w:t>    free(</w:t>
      </w:r>
      <w:proofErr w:type="spellStart"/>
      <w:r w:rsidRPr="000F0B32">
        <w:t>ip_arp_table</w:t>
      </w:r>
      <w:proofErr w:type="spellEnd"/>
      <w:r w:rsidRPr="000F0B32">
        <w:t>);</w:t>
      </w:r>
    </w:p>
    <w:p w14:paraId="10C3AB3C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</w:t>
      </w:r>
      <w:proofErr w:type="spellStart"/>
      <w:r w:rsidRPr="000F0B32">
        <w:t>endl</w:t>
      </w:r>
      <w:proofErr w:type="spellEnd"/>
      <w:r w:rsidRPr="000F0B32">
        <w:t>;</w:t>
      </w:r>
    </w:p>
    <w:p w14:paraId="3D8CDA3D" w14:textId="77777777" w:rsidR="000F0B32" w:rsidRPr="000F0B32" w:rsidRDefault="000F0B32" w:rsidP="000F0B32">
      <w:pPr>
        <w:pStyle w:val="Code"/>
      </w:pPr>
      <w:r w:rsidRPr="000F0B32">
        <w:t>    return 0;</w:t>
      </w:r>
    </w:p>
    <w:p w14:paraId="5F9D2DE6" w14:textId="77777777" w:rsidR="000F0B32" w:rsidRPr="000F0B32" w:rsidRDefault="000F0B32" w:rsidP="000F0B32">
      <w:pPr>
        <w:pStyle w:val="Code"/>
      </w:pPr>
      <w:r w:rsidRPr="000F0B32">
        <w:t>}</w:t>
      </w:r>
    </w:p>
    <w:p w14:paraId="2BF6C54B" w14:textId="77777777" w:rsidR="000F0B32" w:rsidRPr="000F0B32" w:rsidRDefault="000F0B32" w:rsidP="000F0B32">
      <w:pPr>
        <w:pStyle w:val="Code"/>
      </w:pPr>
    </w:p>
    <w:p w14:paraId="34FBA7F0" w14:textId="77777777" w:rsidR="000F0B32" w:rsidRPr="000F0B32" w:rsidRDefault="000F0B32" w:rsidP="000F0B32">
      <w:pPr>
        <w:pStyle w:val="Code"/>
      </w:pPr>
      <w:r w:rsidRPr="000F0B32">
        <w:t>// Функция добавления ARP-записи</w:t>
      </w:r>
    </w:p>
    <w:p w14:paraId="356665EC" w14:textId="77777777" w:rsidR="000F0B32" w:rsidRPr="000F0B32" w:rsidRDefault="000F0B32" w:rsidP="000F0B32">
      <w:pPr>
        <w:pStyle w:val="Code"/>
      </w:pPr>
      <w:r w:rsidRPr="000F0B32">
        <w:t xml:space="preserve">int </w:t>
      </w:r>
      <w:proofErr w:type="spellStart"/>
      <w:r w:rsidRPr="000F0B32">
        <w:t>add_ip_</w:t>
      </w:r>
      <w:proofErr w:type="gramStart"/>
      <w:r w:rsidRPr="000F0B32">
        <w:t>net</w:t>
      </w:r>
      <w:proofErr w:type="spellEnd"/>
      <w:r w:rsidRPr="000F0B32">
        <w:t>(</w:t>
      </w:r>
      <w:proofErr w:type="gramEnd"/>
      <w:r w:rsidRPr="000F0B32">
        <w:t>)</w:t>
      </w:r>
    </w:p>
    <w:p w14:paraId="3460F05E" w14:textId="77777777" w:rsidR="000F0B32" w:rsidRPr="000F0B32" w:rsidRDefault="000F0B32" w:rsidP="000F0B32">
      <w:pPr>
        <w:pStyle w:val="Code"/>
      </w:pPr>
      <w:r w:rsidRPr="000F0B32">
        <w:t>{</w:t>
      </w:r>
    </w:p>
    <w:p w14:paraId="05F213A1" w14:textId="77777777" w:rsidR="000F0B32" w:rsidRPr="000F0B32" w:rsidRDefault="000F0B32" w:rsidP="000F0B32">
      <w:pPr>
        <w:pStyle w:val="Code"/>
      </w:pPr>
      <w:r w:rsidRPr="000F0B32">
        <w:t xml:space="preserve">    char </w:t>
      </w:r>
      <w:proofErr w:type="spellStart"/>
      <w:r w:rsidRPr="000F0B32">
        <w:t>array_inet_</w:t>
      </w:r>
      <w:proofErr w:type="gramStart"/>
      <w:r w:rsidRPr="000F0B32">
        <w:t>address</w:t>
      </w:r>
      <w:proofErr w:type="spellEnd"/>
      <w:r w:rsidRPr="000F0B32">
        <w:t>[</w:t>
      </w:r>
      <w:proofErr w:type="gramEnd"/>
      <w:r w:rsidRPr="000F0B32">
        <w:t xml:space="preserve">255], </w:t>
      </w:r>
      <w:proofErr w:type="spellStart"/>
      <w:r w:rsidRPr="000F0B32">
        <w:t>mac_</w:t>
      </w:r>
      <w:proofErr w:type="gramStart"/>
      <w:r w:rsidRPr="000F0B32">
        <w:t>address</w:t>
      </w:r>
      <w:proofErr w:type="spellEnd"/>
      <w:r w:rsidRPr="000F0B32">
        <w:t>[</w:t>
      </w:r>
      <w:proofErr w:type="gramEnd"/>
      <w:r w:rsidRPr="000F0B32">
        <w:t xml:space="preserve">255], </w:t>
      </w:r>
      <w:proofErr w:type="spellStart"/>
      <w:r w:rsidRPr="000F0B32">
        <w:t>net_</w:t>
      </w:r>
      <w:proofErr w:type="gramStart"/>
      <w:r w:rsidRPr="000F0B32">
        <w:t>interface</w:t>
      </w:r>
      <w:proofErr w:type="spellEnd"/>
      <w:r w:rsidRPr="000F0B32">
        <w:t>[</w:t>
      </w:r>
      <w:proofErr w:type="gramEnd"/>
      <w:r w:rsidRPr="000F0B32">
        <w:t>255];</w:t>
      </w:r>
    </w:p>
    <w:p w14:paraId="32E7B3EC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"Enter interface: ";</w:t>
      </w:r>
    </w:p>
    <w:p w14:paraId="7DEE338E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net_interface</w:t>
      </w:r>
      <w:proofErr w:type="spellEnd"/>
      <w:r w:rsidRPr="000F0B32">
        <w:t>;</w:t>
      </w:r>
    </w:p>
    <w:p w14:paraId="363CD216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"Enter IP address: ";</w:t>
      </w:r>
    </w:p>
    <w:p w14:paraId="56546770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array_inet_address</w:t>
      </w:r>
      <w:proofErr w:type="spellEnd"/>
      <w:r w:rsidRPr="000F0B32">
        <w:t>;</w:t>
      </w:r>
    </w:p>
    <w:p w14:paraId="7F111E88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"Enter MAC address: ";</w:t>
      </w:r>
    </w:p>
    <w:p w14:paraId="4ECD485B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mac_address</w:t>
      </w:r>
      <w:proofErr w:type="spellEnd"/>
      <w:r w:rsidRPr="000F0B32">
        <w:t>;</w:t>
      </w:r>
    </w:p>
    <w:p w14:paraId="345DBC20" w14:textId="77777777" w:rsidR="000F0B32" w:rsidRPr="000F0B32" w:rsidRDefault="000F0B32" w:rsidP="000F0B32">
      <w:pPr>
        <w:pStyle w:val="Code"/>
      </w:pPr>
    </w:p>
    <w:p w14:paraId="0B06F524" w14:textId="77777777" w:rsidR="000F0B32" w:rsidRPr="000F0B32" w:rsidRDefault="000F0B32" w:rsidP="000F0B32">
      <w:pPr>
        <w:pStyle w:val="Code"/>
      </w:pPr>
      <w:r w:rsidRPr="000F0B32">
        <w:t xml:space="preserve">    DWORD </w:t>
      </w:r>
      <w:proofErr w:type="spellStart"/>
      <w:r w:rsidRPr="000F0B32">
        <w:t>inet_address</w:t>
      </w:r>
      <w:proofErr w:type="spellEnd"/>
      <w:r w:rsidRPr="000F0B32">
        <w:t xml:space="preserve"> = </w:t>
      </w:r>
      <w:proofErr w:type="spellStart"/>
      <w:r w:rsidRPr="000F0B32">
        <w:t>inet_addr</w:t>
      </w:r>
      <w:proofErr w:type="spellEnd"/>
      <w:r w:rsidRPr="000F0B32">
        <w:t>(</w:t>
      </w:r>
      <w:proofErr w:type="spellStart"/>
      <w:r w:rsidRPr="000F0B32">
        <w:t>array_inet_address</w:t>
      </w:r>
      <w:proofErr w:type="spellEnd"/>
      <w:r w:rsidRPr="000F0B32">
        <w:t>);</w:t>
      </w:r>
    </w:p>
    <w:p w14:paraId="24F70D91" w14:textId="77777777" w:rsidR="000F0B32" w:rsidRPr="000F0B32" w:rsidRDefault="000F0B32" w:rsidP="000F0B32">
      <w:pPr>
        <w:pStyle w:val="Code"/>
      </w:pPr>
      <w:r w:rsidRPr="000F0B32">
        <w:t>    if (</w:t>
      </w:r>
      <w:proofErr w:type="spellStart"/>
      <w:r w:rsidRPr="000F0B32">
        <w:t>inet_address</w:t>
      </w:r>
      <w:proofErr w:type="spellEnd"/>
      <w:r w:rsidRPr="000F0B32">
        <w:t xml:space="preserve"> == INADDR_NONE)</w:t>
      </w:r>
    </w:p>
    <w:p w14:paraId="34D042F3" w14:textId="77777777" w:rsidR="000F0B32" w:rsidRPr="000F0B32" w:rsidRDefault="000F0B32" w:rsidP="000F0B32">
      <w:pPr>
        <w:pStyle w:val="Code"/>
      </w:pPr>
      <w:r w:rsidRPr="000F0B32">
        <w:t>    {</w:t>
      </w:r>
    </w:p>
    <w:p w14:paraId="34A544DC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out</w:t>
      </w:r>
      <w:proofErr w:type="spellEnd"/>
      <w:r w:rsidRPr="000F0B32">
        <w:t xml:space="preserve"> &lt;&lt; "Invalid IP address.\n" &lt;&lt; </w:t>
      </w:r>
      <w:proofErr w:type="spellStart"/>
      <w:r w:rsidRPr="000F0B32">
        <w:t>endl</w:t>
      </w:r>
      <w:proofErr w:type="spellEnd"/>
      <w:r w:rsidRPr="000F0B32">
        <w:t>;</w:t>
      </w:r>
    </w:p>
    <w:p w14:paraId="434F8AEE" w14:textId="77777777" w:rsidR="000F0B32" w:rsidRPr="000F0B32" w:rsidRDefault="000F0B32" w:rsidP="000F0B32">
      <w:pPr>
        <w:pStyle w:val="Code"/>
      </w:pPr>
      <w:r w:rsidRPr="000F0B32">
        <w:t>        return 1;</w:t>
      </w:r>
    </w:p>
    <w:p w14:paraId="5D91B296" w14:textId="77777777" w:rsidR="000F0B32" w:rsidRPr="000F0B32" w:rsidRDefault="000F0B32" w:rsidP="000F0B32">
      <w:pPr>
        <w:pStyle w:val="Code"/>
      </w:pPr>
      <w:r w:rsidRPr="000F0B32">
        <w:t>    }</w:t>
      </w:r>
    </w:p>
    <w:p w14:paraId="397D1470" w14:textId="77777777" w:rsidR="000F0B32" w:rsidRPr="000F0B32" w:rsidRDefault="000F0B32" w:rsidP="000F0B32">
      <w:pPr>
        <w:pStyle w:val="Code"/>
      </w:pPr>
    </w:p>
    <w:p w14:paraId="0E85CE67" w14:textId="77777777" w:rsidR="000F0B32" w:rsidRPr="000F0B32" w:rsidRDefault="000F0B32" w:rsidP="000F0B32">
      <w:pPr>
        <w:pStyle w:val="Code"/>
      </w:pPr>
      <w:r w:rsidRPr="000F0B32">
        <w:t xml:space="preserve">    MIB_IPNETROW </w:t>
      </w:r>
      <w:proofErr w:type="spellStart"/>
      <w:r w:rsidRPr="000F0B32">
        <w:t>arp_row</w:t>
      </w:r>
      <w:proofErr w:type="spellEnd"/>
      <w:r w:rsidRPr="000F0B32">
        <w:t>;</w:t>
      </w:r>
    </w:p>
    <w:p w14:paraId="3E4C045C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sscanf</w:t>
      </w:r>
      <w:proofErr w:type="spellEnd"/>
      <w:r w:rsidRPr="000F0B32">
        <w:t>(</w:t>
      </w:r>
      <w:proofErr w:type="spellStart"/>
      <w:proofErr w:type="gramEnd"/>
      <w:r w:rsidRPr="000F0B32">
        <w:t>net_interface</w:t>
      </w:r>
      <w:proofErr w:type="spellEnd"/>
      <w:r w:rsidRPr="000F0B32">
        <w:t>, "%x", &amp;(</w:t>
      </w:r>
      <w:proofErr w:type="spellStart"/>
      <w:r w:rsidRPr="000F0B32">
        <w:t>arp_</w:t>
      </w:r>
      <w:proofErr w:type="gramStart"/>
      <w:r w:rsidRPr="000F0B32">
        <w:t>row.dwIndex</w:t>
      </w:r>
      <w:proofErr w:type="spellEnd"/>
      <w:proofErr w:type="gramEnd"/>
      <w:r w:rsidRPr="000F0B32">
        <w:t>)); // Преобразуем строку интерфейса в hex-индекс</w:t>
      </w:r>
    </w:p>
    <w:p w14:paraId="05500715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arp_</w:t>
      </w:r>
      <w:proofErr w:type="gramStart"/>
      <w:r w:rsidRPr="000F0B32">
        <w:t>row.dwPhysAddrLen</w:t>
      </w:r>
      <w:proofErr w:type="spellEnd"/>
      <w:proofErr w:type="gramEnd"/>
      <w:r w:rsidRPr="000F0B32">
        <w:t xml:space="preserve"> = 6;</w:t>
      </w:r>
    </w:p>
    <w:p w14:paraId="6A2C52F2" w14:textId="77777777" w:rsidR="000F0B32" w:rsidRPr="000F0B32" w:rsidRDefault="000F0B32" w:rsidP="000F0B32">
      <w:pPr>
        <w:pStyle w:val="Code"/>
      </w:pPr>
    </w:p>
    <w:p w14:paraId="4176EF19" w14:textId="77777777" w:rsidR="000F0B32" w:rsidRPr="000F0B32" w:rsidRDefault="000F0B32" w:rsidP="000F0B32">
      <w:pPr>
        <w:pStyle w:val="Code"/>
      </w:pPr>
      <w:r w:rsidRPr="000F0B32">
        <w:t>    // Считываем MAC-адрес</w:t>
      </w:r>
    </w:p>
    <w:p w14:paraId="0ABF5C1D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sscanf</w:t>
      </w:r>
      <w:proofErr w:type="spellEnd"/>
      <w:r w:rsidRPr="000F0B32">
        <w:t>(</w:t>
      </w:r>
      <w:proofErr w:type="spellStart"/>
      <w:proofErr w:type="gramEnd"/>
      <w:r w:rsidRPr="000F0B32">
        <w:t>mac_address</w:t>
      </w:r>
      <w:proofErr w:type="spellEnd"/>
      <w:r w:rsidRPr="000F0B32">
        <w:t>, "%</w:t>
      </w:r>
      <w:proofErr w:type="spellStart"/>
      <w:proofErr w:type="gramStart"/>
      <w:r w:rsidRPr="000F0B32">
        <w:t>hx</w:t>
      </w:r>
      <w:proofErr w:type="spellEnd"/>
      <w:r w:rsidRPr="000F0B32">
        <w:t>:%</w:t>
      </w:r>
      <w:proofErr w:type="spellStart"/>
      <w:r w:rsidRPr="000F0B32">
        <w:t>hx</w:t>
      </w:r>
      <w:proofErr w:type="spellEnd"/>
      <w:r w:rsidRPr="000F0B32">
        <w:t>:%</w:t>
      </w:r>
      <w:proofErr w:type="spellStart"/>
      <w:r w:rsidRPr="000F0B32">
        <w:t>hx</w:t>
      </w:r>
      <w:proofErr w:type="spellEnd"/>
      <w:r w:rsidRPr="000F0B32">
        <w:t>:%</w:t>
      </w:r>
      <w:proofErr w:type="spellStart"/>
      <w:r w:rsidRPr="000F0B32">
        <w:t>hx</w:t>
      </w:r>
      <w:proofErr w:type="spellEnd"/>
      <w:r w:rsidRPr="000F0B32">
        <w:t>:%</w:t>
      </w:r>
      <w:proofErr w:type="spellStart"/>
      <w:r w:rsidRPr="000F0B32">
        <w:t>hx</w:t>
      </w:r>
      <w:proofErr w:type="spellEnd"/>
      <w:r w:rsidRPr="000F0B32">
        <w:t>:%</w:t>
      </w:r>
      <w:proofErr w:type="spellStart"/>
      <w:proofErr w:type="gramEnd"/>
      <w:r w:rsidRPr="000F0B32">
        <w:t>hx</w:t>
      </w:r>
      <w:proofErr w:type="spellEnd"/>
      <w:r w:rsidRPr="000F0B32">
        <w:t>",</w:t>
      </w:r>
    </w:p>
    <w:p w14:paraId="6A3D89B1" w14:textId="77777777" w:rsidR="000F0B32" w:rsidRPr="000F0B32" w:rsidRDefault="000F0B32" w:rsidP="000F0B32">
      <w:pPr>
        <w:pStyle w:val="Code"/>
      </w:pPr>
      <w:r w:rsidRPr="000F0B32">
        <w:t>           &amp;</w:t>
      </w:r>
      <w:proofErr w:type="spellStart"/>
      <w:r w:rsidRPr="000F0B32">
        <w:t>arp_</w:t>
      </w:r>
      <w:proofErr w:type="gramStart"/>
      <w:r w:rsidRPr="000F0B32">
        <w:t>row.bPhysAddr</w:t>
      </w:r>
      <w:proofErr w:type="spellEnd"/>
      <w:proofErr w:type="gramEnd"/>
      <w:r w:rsidRPr="000F0B32">
        <w:t>[0],</w:t>
      </w:r>
    </w:p>
    <w:p w14:paraId="55D83E3D" w14:textId="77777777" w:rsidR="000F0B32" w:rsidRPr="000F0B32" w:rsidRDefault="000F0B32" w:rsidP="000F0B32">
      <w:pPr>
        <w:pStyle w:val="Code"/>
      </w:pPr>
      <w:r w:rsidRPr="000F0B32">
        <w:t>           &amp;</w:t>
      </w:r>
      <w:proofErr w:type="spellStart"/>
      <w:r w:rsidRPr="000F0B32">
        <w:t>arp_</w:t>
      </w:r>
      <w:proofErr w:type="gramStart"/>
      <w:r w:rsidRPr="000F0B32">
        <w:t>row.bPhysAddr</w:t>
      </w:r>
      <w:proofErr w:type="spellEnd"/>
      <w:proofErr w:type="gramEnd"/>
      <w:r w:rsidRPr="000F0B32">
        <w:t>[1],</w:t>
      </w:r>
    </w:p>
    <w:p w14:paraId="63D89C6D" w14:textId="77777777" w:rsidR="000F0B32" w:rsidRPr="000F0B32" w:rsidRDefault="000F0B32" w:rsidP="000F0B32">
      <w:pPr>
        <w:pStyle w:val="Code"/>
      </w:pPr>
      <w:r w:rsidRPr="000F0B32">
        <w:t>           &amp;</w:t>
      </w:r>
      <w:proofErr w:type="spellStart"/>
      <w:r w:rsidRPr="000F0B32">
        <w:t>arp_</w:t>
      </w:r>
      <w:proofErr w:type="gramStart"/>
      <w:r w:rsidRPr="000F0B32">
        <w:t>row.bPhysAddr</w:t>
      </w:r>
      <w:proofErr w:type="spellEnd"/>
      <w:proofErr w:type="gramEnd"/>
      <w:r w:rsidRPr="000F0B32">
        <w:t>[2],</w:t>
      </w:r>
    </w:p>
    <w:p w14:paraId="07F5DB84" w14:textId="77777777" w:rsidR="000F0B32" w:rsidRPr="000F0B32" w:rsidRDefault="000F0B32" w:rsidP="000F0B32">
      <w:pPr>
        <w:pStyle w:val="Code"/>
      </w:pPr>
      <w:r w:rsidRPr="000F0B32">
        <w:t>           &amp;</w:t>
      </w:r>
      <w:proofErr w:type="spellStart"/>
      <w:r w:rsidRPr="000F0B32">
        <w:t>arp_</w:t>
      </w:r>
      <w:proofErr w:type="gramStart"/>
      <w:r w:rsidRPr="000F0B32">
        <w:t>row.bPhysAddr</w:t>
      </w:r>
      <w:proofErr w:type="spellEnd"/>
      <w:proofErr w:type="gramEnd"/>
      <w:r w:rsidRPr="000F0B32">
        <w:t>[3],</w:t>
      </w:r>
    </w:p>
    <w:p w14:paraId="7DF3093A" w14:textId="77777777" w:rsidR="000F0B32" w:rsidRPr="000F0B32" w:rsidRDefault="000F0B32" w:rsidP="000F0B32">
      <w:pPr>
        <w:pStyle w:val="Code"/>
      </w:pPr>
      <w:r w:rsidRPr="000F0B32">
        <w:t>           &amp;</w:t>
      </w:r>
      <w:proofErr w:type="spellStart"/>
      <w:r w:rsidRPr="000F0B32">
        <w:t>arp_</w:t>
      </w:r>
      <w:proofErr w:type="gramStart"/>
      <w:r w:rsidRPr="000F0B32">
        <w:t>row.bPhysAddr</w:t>
      </w:r>
      <w:proofErr w:type="spellEnd"/>
      <w:proofErr w:type="gramEnd"/>
      <w:r w:rsidRPr="000F0B32">
        <w:t>[4],</w:t>
      </w:r>
    </w:p>
    <w:p w14:paraId="6FB5F1B3" w14:textId="77777777" w:rsidR="000F0B32" w:rsidRPr="000F0B32" w:rsidRDefault="000F0B32" w:rsidP="000F0B32">
      <w:pPr>
        <w:pStyle w:val="Code"/>
      </w:pPr>
      <w:r w:rsidRPr="000F0B32">
        <w:t>           &amp;</w:t>
      </w:r>
      <w:proofErr w:type="spellStart"/>
      <w:r w:rsidRPr="000F0B32">
        <w:t>arp_</w:t>
      </w:r>
      <w:proofErr w:type="gramStart"/>
      <w:r w:rsidRPr="000F0B32">
        <w:t>row.bPhysAddr</w:t>
      </w:r>
      <w:proofErr w:type="spellEnd"/>
      <w:proofErr w:type="gramEnd"/>
      <w:r w:rsidRPr="000F0B32">
        <w:t>[5]);</w:t>
      </w:r>
    </w:p>
    <w:p w14:paraId="32065524" w14:textId="77777777" w:rsidR="000F0B32" w:rsidRPr="000F0B32" w:rsidRDefault="000F0B32" w:rsidP="000F0B32">
      <w:pPr>
        <w:pStyle w:val="Code"/>
      </w:pPr>
    </w:p>
    <w:p w14:paraId="37FD1C52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arp_</w:t>
      </w:r>
      <w:proofErr w:type="gramStart"/>
      <w:r w:rsidRPr="000F0B32">
        <w:t>row.dwAddr</w:t>
      </w:r>
      <w:proofErr w:type="spellEnd"/>
      <w:proofErr w:type="gramEnd"/>
      <w:r w:rsidRPr="000F0B32">
        <w:t xml:space="preserve"> = </w:t>
      </w:r>
      <w:proofErr w:type="spellStart"/>
      <w:r w:rsidRPr="000F0B32">
        <w:t>inet_address</w:t>
      </w:r>
      <w:proofErr w:type="spellEnd"/>
      <w:r w:rsidRPr="000F0B32">
        <w:t>;</w:t>
      </w:r>
    </w:p>
    <w:p w14:paraId="04345241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arp_</w:t>
      </w:r>
      <w:proofErr w:type="gramStart"/>
      <w:r w:rsidRPr="000F0B32">
        <w:t>row.dwType</w:t>
      </w:r>
      <w:proofErr w:type="spellEnd"/>
      <w:proofErr w:type="gramEnd"/>
      <w:r w:rsidRPr="000F0B32">
        <w:t xml:space="preserve"> = MIB_IPNET_TYPE_STATIC; // Тип записи — статическая</w:t>
      </w:r>
    </w:p>
    <w:p w14:paraId="664440A2" w14:textId="77777777" w:rsidR="000F0B32" w:rsidRPr="000F0B32" w:rsidRDefault="000F0B32" w:rsidP="000F0B32">
      <w:pPr>
        <w:pStyle w:val="Code"/>
      </w:pPr>
    </w:p>
    <w:p w14:paraId="63706975" w14:textId="77777777" w:rsidR="000F0B32" w:rsidRPr="000F0B32" w:rsidRDefault="000F0B32" w:rsidP="000F0B32">
      <w:pPr>
        <w:pStyle w:val="Code"/>
      </w:pPr>
      <w:r w:rsidRPr="000F0B32">
        <w:t>    // Пытаемся добавить запись</w:t>
      </w:r>
    </w:p>
    <w:p w14:paraId="6A8A88D7" w14:textId="77777777" w:rsidR="000F0B32" w:rsidRPr="000F0B32" w:rsidRDefault="000F0B32" w:rsidP="000F0B32">
      <w:pPr>
        <w:pStyle w:val="Code"/>
      </w:pPr>
      <w:r w:rsidRPr="000F0B32">
        <w:t>    switch (</w:t>
      </w:r>
      <w:proofErr w:type="spellStart"/>
      <w:r w:rsidRPr="000F0B32">
        <w:t>CreateIpNetEntry</w:t>
      </w:r>
      <w:proofErr w:type="spellEnd"/>
      <w:r w:rsidRPr="000F0B32">
        <w:t>(&amp;</w:t>
      </w:r>
      <w:proofErr w:type="spellStart"/>
      <w:r w:rsidRPr="000F0B32">
        <w:t>arp_row</w:t>
      </w:r>
      <w:proofErr w:type="spellEnd"/>
      <w:r w:rsidRPr="000F0B32">
        <w:t>))</w:t>
      </w:r>
    </w:p>
    <w:p w14:paraId="5FB08A0D" w14:textId="77777777" w:rsidR="000F0B32" w:rsidRPr="000F0B32" w:rsidRDefault="000F0B32" w:rsidP="000F0B32">
      <w:pPr>
        <w:pStyle w:val="Code"/>
      </w:pPr>
      <w:r w:rsidRPr="000F0B32">
        <w:t>    {</w:t>
      </w:r>
    </w:p>
    <w:p w14:paraId="12AD0EC9" w14:textId="77777777" w:rsidR="000F0B32" w:rsidRPr="000F0B32" w:rsidRDefault="000F0B32" w:rsidP="000F0B32">
      <w:pPr>
        <w:pStyle w:val="Code"/>
      </w:pPr>
      <w:r w:rsidRPr="000F0B32">
        <w:t>        case ERROR_ACCESS_DENIED:</w:t>
      </w:r>
    </w:p>
    <w:p w14:paraId="141CE461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Entry not added. Access denied" &lt;&lt; </w:t>
      </w:r>
      <w:proofErr w:type="spellStart"/>
      <w:r w:rsidRPr="000F0B32">
        <w:t>endl</w:t>
      </w:r>
      <w:proofErr w:type="spellEnd"/>
      <w:r w:rsidRPr="000F0B32">
        <w:t>;</w:t>
      </w:r>
    </w:p>
    <w:p w14:paraId="337208EC" w14:textId="77777777" w:rsidR="000F0B32" w:rsidRPr="000F0B32" w:rsidRDefault="000F0B32" w:rsidP="000F0B32">
      <w:pPr>
        <w:pStyle w:val="Code"/>
      </w:pPr>
      <w:r w:rsidRPr="000F0B32">
        <w:t>            break;</w:t>
      </w:r>
    </w:p>
    <w:p w14:paraId="38CD1B9A" w14:textId="77777777" w:rsidR="000F0B32" w:rsidRPr="000F0B32" w:rsidRDefault="000F0B32" w:rsidP="000F0B32">
      <w:pPr>
        <w:pStyle w:val="Code"/>
      </w:pPr>
      <w:r w:rsidRPr="000F0B32">
        <w:t>        case NO_ERROR:</w:t>
      </w:r>
    </w:p>
    <w:p w14:paraId="2FA8C2EE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Entry added" &lt;&lt; </w:t>
      </w:r>
      <w:proofErr w:type="spellStart"/>
      <w:r w:rsidRPr="000F0B32">
        <w:t>endl</w:t>
      </w:r>
      <w:proofErr w:type="spellEnd"/>
      <w:r w:rsidRPr="000F0B32">
        <w:t>;</w:t>
      </w:r>
    </w:p>
    <w:p w14:paraId="784AF215" w14:textId="77777777" w:rsidR="000F0B32" w:rsidRPr="000F0B32" w:rsidRDefault="000F0B32" w:rsidP="000F0B32">
      <w:pPr>
        <w:pStyle w:val="Code"/>
      </w:pPr>
      <w:r w:rsidRPr="000F0B32">
        <w:lastRenderedPageBreak/>
        <w:t>            break;</w:t>
      </w:r>
    </w:p>
    <w:p w14:paraId="6E3616B9" w14:textId="77777777" w:rsidR="000F0B32" w:rsidRPr="000F0B32" w:rsidRDefault="000F0B32" w:rsidP="000F0B32">
      <w:pPr>
        <w:pStyle w:val="Code"/>
      </w:pPr>
      <w:r w:rsidRPr="000F0B32">
        <w:t>        default:</w:t>
      </w:r>
    </w:p>
    <w:p w14:paraId="2C12A43B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Entry not added" &lt;&lt; </w:t>
      </w:r>
      <w:proofErr w:type="spellStart"/>
      <w:r w:rsidRPr="000F0B32">
        <w:t>endl</w:t>
      </w:r>
      <w:proofErr w:type="spellEnd"/>
      <w:r w:rsidRPr="000F0B32">
        <w:t>;</w:t>
      </w:r>
    </w:p>
    <w:p w14:paraId="623329FF" w14:textId="77777777" w:rsidR="000F0B32" w:rsidRPr="000F0B32" w:rsidRDefault="000F0B32" w:rsidP="000F0B32">
      <w:pPr>
        <w:pStyle w:val="Code"/>
      </w:pPr>
      <w:r w:rsidRPr="000F0B32">
        <w:t>    }</w:t>
      </w:r>
    </w:p>
    <w:p w14:paraId="5FDF0F2D" w14:textId="77777777" w:rsidR="000F0B32" w:rsidRPr="000F0B32" w:rsidRDefault="000F0B32" w:rsidP="000F0B32">
      <w:pPr>
        <w:pStyle w:val="Code"/>
      </w:pPr>
      <w:r w:rsidRPr="000F0B32">
        <w:t>    return 0;</w:t>
      </w:r>
    </w:p>
    <w:p w14:paraId="0B560EA3" w14:textId="77777777" w:rsidR="000F0B32" w:rsidRPr="000F0B32" w:rsidRDefault="000F0B32" w:rsidP="000F0B32">
      <w:pPr>
        <w:pStyle w:val="Code"/>
      </w:pPr>
      <w:r w:rsidRPr="000F0B32">
        <w:t>}</w:t>
      </w:r>
    </w:p>
    <w:p w14:paraId="7F7C3C28" w14:textId="77777777" w:rsidR="000F0B32" w:rsidRPr="000F0B32" w:rsidRDefault="000F0B32" w:rsidP="000F0B32">
      <w:pPr>
        <w:pStyle w:val="Code"/>
      </w:pPr>
    </w:p>
    <w:p w14:paraId="5C1CCC88" w14:textId="77777777" w:rsidR="000F0B32" w:rsidRPr="000F0B32" w:rsidRDefault="000F0B32" w:rsidP="000F0B32">
      <w:pPr>
        <w:pStyle w:val="Code"/>
      </w:pPr>
      <w:r w:rsidRPr="000F0B32">
        <w:t>// Функция удаления ARP-записи</w:t>
      </w:r>
    </w:p>
    <w:p w14:paraId="57DF5CF0" w14:textId="77777777" w:rsidR="000F0B32" w:rsidRPr="000F0B32" w:rsidRDefault="000F0B32" w:rsidP="000F0B32">
      <w:pPr>
        <w:pStyle w:val="Code"/>
      </w:pPr>
      <w:r w:rsidRPr="000F0B32">
        <w:t xml:space="preserve">int </w:t>
      </w:r>
      <w:proofErr w:type="spellStart"/>
      <w:r w:rsidRPr="000F0B32">
        <w:t>del_ip_</w:t>
      </w:r>
      <w:proofErr w:type="gramStart"/>
      <w:r w:rsidRPr="000F0B32">
        <w:t>net</w:t>
      </w:r>
      <w:proofErr w:type="spellEnd"/>
      <w:r w:rsidRPr="000F0B32">
        <w:t>(</w:t>
      </w:r>
      <w:proofErr w:type="gramEnd"/>
      <w:r w:rsidRPr="000F0B32">
        <w:t>)</w:t>
      </w:r>
    </w:p>
    <w:p w14:paraId="2EFD53BB" w14:textId="77777777" w:rsidR="000F0B32" w:rsidRPr="000F0B32" w:rsidRDefault="000F0B32" w:rsidP="000F0B32">
      <w:pPr>
        <w:pStyle w:val="Code"/>
      </w:pPr>
      <w:r w:rsidRPr="000F0B32">
        <w:t>{</w:t>
      </w:r>
    </w:p>
    <w:p w14:paraId="47820007" w14:textId="77777777" w:rsidR="000F0B32" w:rsidRPr="000F0B32" w:rsidRDefault="000F0B32" w:rsidP="000F0B32">
      <w:pPr>
        <w:pStyle w:val="Code"/>
      </w:pPr>
      <w:r w:rsidRPr="000F0B32">
        <w:t xml:space="preserve">    char </w:t>
      </w:r>
      <w:proofErr w:type="spellStart"/>
      <w:r w:rsidRPr="000F0B32">
        <w:t>array_inet_</w:t>
      </w:r>
      <w:proofErr w:type="gramStart"/>
      <w:r w:rsidRPr="000F0B32">
        <w:t>address</w:t>
      </w:r>
      <w:proofErr w:type="spellEnd"/>
      <w:r w:rsidRPr="000F0B32">
        <w:t>[</w:t>
      </w:r>
      <w:proofErr w:type="gramEnd"/>
      <w:r w:rsidRPr="000F0B32">
        <w:t xml:space="preserve">255], </w:t>
      </w:r>
      <w:proofErr w:type="spellStart"/>
      <w:r w:rsidRPr="000F0B32">
        <w:t>net_</w:t>
      </w:r>
      <w:proofErr w:type="gramStart"/>
      <w:r w:rsidRPr="000F0B32">
        <w:t>interface</w:t>
      </w:r>
      <w:proofErr w:type="spellEnd"/>
      <w:r w:rsidRPr="000F0B32">
        <w:t>[</w:t>
      </w:r>
      <w:proofErr w:type="gramEnd"/>
      <w:r w:rsidRPr="000F0B32">
        <w:t>255];</w:t>
      </w:r>
    </w:p>
    <w:p w14:paraId="6147F73D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"Enter interface: ";</w:t>
      </w:r>
    </w:p>
    <w:p w14:paraId="20E4D22D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net_interface</w:t>
      </w:r>
      <w:proofErr w:type="spellEnd"/>
      <w:r w:rsidRPr="000F0B32">
        <w:t>;</w:t>
      </w:r>
    </w:p>
    <w:p w14:paraId="055FDB39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"Enter IP address: ";</w:t>
      </w:r>
    </w:p>
    <w:p w14:paraId="4969C923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array_inet_address</w:t>
      </w:r>
      <w:proofErr w:type="spellEnd"/>
      <w:r w:rsidRPr="000F0B32">
        <w:t>;</w:t>
      </w:r>
    </w:p>
    <w:p w14:paraId="7A561CBA" w14:textId="77777777" w:rsidR="000F0B32" w:rsidRPr="000F0B32" w:rsidRDefault="000F0B32" w:rsidP="000F0B32">
      <w:pPr>
        <w:pStyle w:val="Code"/>
      </w:pPr>
    </w:p>
    <w:p w14:paraId="549903AE" w14:textId="77777777" w:rsidR="000F0B32" w:rsidRPr="000F0B32" w:rsidRDefault="000F0B32" w:rsidP="000F0B32">
      <w:pPr>
        <w:pStyle w:val="Code"/>
      </w:pPr>
      <w:r w:rsidRPr="000F0B32">
        <w:t xml:space="preserve">    DWORD </w:t>
      </w:r>
      <w:proofErr w:type="spellStart"/>
      <w:r w:rsidRPr="000F0B32">
        <w:t>inet_address</w:t>
      </w:r>
      <w:proofErr w:type="spellEnd"/>
      <w:r w:rsidRPr="000F0B32">
        <w:t xml:space="preserve"> = </w:t>
      </w:r>
      <w:proofErr w:type="spellStart"/>
      <w:r w:rsidRPr="000F0B32">
        <w:t>inet_addr</w:t>
      </w:r>
      <w:proofErr w:type="spellEnd"/>
      <w:r w:rsidRPr="000F0B32">
        <w:t>(</w:t>
      </w:r>
      <w:proofErr w:type="spellStart"/>
      <w:r w:rsidRPr="000F0B32">
        <w:t>array_inet_address</w:t>
      </w:r>
      <w:proofErr w:type="spellEnd"/>
      <w:r w:rsidRPr="000F0B32">
        <w:t>);</w:t>
      </w:r>
    </w:p>
    <w:p w14:paraId="0D2F0AA6" w14:textId="77777777" w:rsidR="000F0B32" w:rsidRPr="000F0B32" w:rsidRDefault="000F0B32" w:rsidP="000F0B32">
      <w:pPr>
        <w:pStyle w:val="Code"/>
      </w:pPr>
      <w:r w:rsidRPr="000F0B32">
        <w:t>    if (</w:t>
      </w:r>
      <w:proofErr w:type="spellStart"/>
      <w:r w:rsidRPr="000F0B32">
        <w:t>inet_address</w:t>
      </w:r>
      <w:proofErr w:type="spellEnd"/>
      <w:r w:rsidRPr="000F0B32">
        <w:t xml:space="preserve"> == INADDR_NONE)</w:t>
      </w:r>
    </w:p>
    <w:p w14:paraId="60B82D03" w14:textId="77777777" w:rsidR="000F0B32" w:rsidRPr="000F0B32" w:rsidRDefault="000F0B32" w:rsidP="000F0B32">
      <w:pPr>
        <w:pStyle w:val="Code"/>
      </w:pPr>
      <w:r w:rsidRPr="000F0B32">
        <w:t>    {</w:t>
      </w:r>
    </w:p>
    <w:p w14:paraId="14A3BA76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out</w:t>
      </w:r>
      <w:proofErr w:type="spellEnd"/>
      <w:r w:rsidRPr="000F0B32">
        <w:t xml:space="preserve"> &lt;&lt; "Invalid IP address" &lt;&lt; </w:t>
      </w:r>
      <w:proofErr w:type="spellStart"/>
      <w:r w:rsidRPr="000F0B32">
        <w:t>endl</w:t>
      </w:r>
      <w:proofErr w:type="spellEnd"/>
      <w:r w:rsidRPr="000F0B32">
        <w:t>;</w:t>
      </w:r>
    </w:p>
    <w:p w14:paraId="683509B2" w14:textId="77777777" w:rsidR="000F0B32" w:rsidRPr="000F0B32" w:rsidRDefault="000F0B32" w:rsidP="000F0B32">
      <w:pPr>
        <w:pStyle w:val="Code"/>
      </w:pPr>
      <w:r w:rsidRPr="000F0B32">
        <w:t>        return 1;</w:t>
      </w:r>
    </w:p>
    <w:p w14:paraId="55C1E0C8" w14:textId="77777777" w:rsidR="000F0B32" w:rsidRPr="000F0B32" w:rsidRDefault="000F0B32" w:rsidP="000F0B32">
      <w:pPr>
        <w:pStyle w:val="Code"/>
      </w:pPr>
      <w:r w:rsidRPr="000F0B32">
        <w:t>    }</w:t>
      </w:r>
    </w:p>
    <w:p w14:paraId="09D940CF" w14:textId="77777777" w:rsidR="000F0B32" w:rsidRPr="000F0B32" w:rsidRDefault="000F0B32" w:rsidP="000F0B32">
      <w:pPr>
        <w:pStyle w:val="Code"/>
      </w:pPr>
    </w:p>
    <w:p w14:paraId="6E980B1B" w14:textId="77777777" w:rsidR="000F0B32" w:rsidRPr="000F0B32" w:rsidRDefault="000F0B32" w:rsidP="000F0B32">
      <w:pPr>
        <w:pStyle w:val="Code"/>
      </w:pPr>
      <w:r w:rsidRPr="000F0B32">
        <w:t xml:space="preserve">    MIB_IPNETROW </w:t>
      </w:r>
      <w:proofErr w:type="spellStart"/>
      <w:r w:rsidRPr="000F0B32">
        <w:t>arp_row</w:t>
      </w:r>
      <w:proofErr w:type="spellEnd"/>
      <w:r w:rsidRPr="000F0B32">
        <w:t>;</w:t>
      </w:r>
    </w:p>
    <w:p w14:paraId="59EEF6B4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sscanf</w:t>
      </w:r>
      <w:proofErr w:type="spellEnd"/>
      <w:r w:rsidRPr="000F0B32">
        <w:t>(</w:t>
      </w:r>
      <w:proofErr w:type="spellStart"/>
      <w:proofErr w:type="gramEnd"/>
      <w:r w:rsidRPr="000F0B32">
        <w:t>net_interface</w:t>
      </w:r>
      <w:proofErr w:type="spellEnd"/>
      <w:r w:rsidRPr="000F0B32">
        <w:t>, "%x", &amp;(</w:t>
      </w:r>
      <w:proofErr w:type="spellStart"/>
      <w:r w:rsidRPr="000F0B32">
        <w:t>arp_</w:t>
      </w:r>
      <w:proofErr w:type="gramStart"/>
      <w:r w:rsidRPr="000F0B32">
        <w:t>row.dwIndex</w:t>
      </w:r>
      <w:proofErr w:type="spellEnd"/>
      <w:proofErr w:type="gramEnd"/>
      <w:r w:rsidRPr="000F0B32">
        <w:t>));</w:t>
      </w:r>
    </w:p>
    <w:p w14:paraId="3F7B46CF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arp_</w:t>
      </w:r>
      <w:proofErr w:type="gramStart"/>
      <w:r w:rsidRPr="000F0B32">
        <w:t>row.dwAddr</w:t>
      </w:r>
      <w:proofErr w:type="spellEnd"/>
      <w:proofErr w:type="gramEnd"/>
      <w:r w:rsidRPr="000F0B32">
        <w:t xml:space="preserve"> = </w:t>
      </w:r>
      <w:proofErr w:type="spellStart"/>
      <w:r w:rsidRPr="000F0B32">
        <w:t>inet_address</w:t>
      </w:r>
      <w:proofErr w:type="spellEnd"/>
      <w:r w:rsidRPr="000F0B32">
        <w:t>;</w:t>
      </w:r>
    </w:p>
    <w:p w14:paraId="775850DB" w14:textId="77777777" w:rsidR="000F0B32" w:rsidRPr="000F0B32" w:rsidRDefault="000F0B32" w:rsidP="000F0B32">
      <w:pPr>
        <w:pStyle w:val="Code"/>
      </w:pPr>
    </w:p>
    <w:p w14:paraId="1222E3B6" w14:textId="77777777" w:rsidR="000F0B32" w:rsidRPr="000F0B32" w:rsidRDefault="000F0B32" w:rsidP="000F0B32">
      <w:pPr>
        <w:pStyle w:val="Code"/>
      </w:pPr>
      <w:r w:rsidRPr="000F0B32">
        <w:t>    // Пытаемся удалить запись</w:t>
      </w:r>
    </w:p>
    <w:p w14:paraId="5F868439" w14:textId="77777777" w:rsidR="000F0B32" w:rsidRPr="000F0B32" w:rsidRDefault="000F0B32" w:rsidP="000F0B32">
      <w:pPr>
        <w:pStyle w:val="Code"/>
      </w:pPr>
      <w:r w:rsidRPr="000F0B32">
        <w:t>    switch (</w:t>
      </w:r>
      <w:proofErr w:type="spellStart"/>
      <w:r w:rsidRPr="000F0B32">
        <w:t>DeleteIpNetEntry</w:t>
      </w:r>
      <w:proofErr w:type="spellEnd"/>
      <w:r w:rsidRPr="000F0B32">
        <w:t>(&amp;</w:t>
      </w:r>
      <w:proofErr w:type="spellStart"/>
      <w:r w:rsidRPr="000F0B32">
        <w:t>arp_row</w:t>
      </w:r>
      <w:proofErr w:type="spellEnd"/>
      <w:r w:rsidRPr="000F0B32">
        <w:t>))</w:t>
      </w:r>
    </w:p>
    <w:p w14:paraId="468B6702" w14:textId="77777777" w:rsidR="000F0B32" w:rsidRPr="000F0B32" w:rsidRDefault="000F0B32" w:rsidP="000F0B32">
      <w:pPr>
        <w:pStyle w:val="Code"/>
      </w:pPr>
      <w:r w:rsidRPr="000F0B32">
        <w:t>    {</w:t>
      </w:r>
    </w:p>
    <w:p w14:paraId="6CFB8B92" w14:textId="77777777" w:rsidR="000F0B32" w:rsidRPr="000F0B32" w:rsidRDefault="000F0B32" w:rsidP="000F0B32">
      <w:pPr>
        <w:pStyle w:val="Code"/>
      </w:pPr>
      <w:r w:rsidRPr="000F0B32">
        <w:t>        case ERROR_ACCESS_DENIED:</w:t>
      </w:r>
    </w:p>
    <w:p w14:paraId="092643B3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Entry not deleted. Access denied" &lt;&lt; </w:t>
      </w:r>
      <w:proofErr w:type="spellStart"/>
      <w:r w:rsidRPr="000F0B32">
        <w:t>endl</w:t>
      </w:r>
      <w:proofErr w:type="spellEnd"/>
      <w:r w:rsidRPr="000F0B32">
        <w:t>;</w:t>
      </w:r>
    </w:p>
    <w:p w14:paraId="1BFFCD9F" w14:textId="77777777" w:rsidR="000F0B32" w:rsidRPr="000F0B32" w:rsidRDefault="000F0B32" w:rsidP="000F0B32">
      <w:pPr>
        <w:pStyle w:val="Code"/>
      </w:pPr>
      <w:r w:rsidRPr="000F0B32">
        <w:t>            break;</w:t>
      </w:r>
    </w:p>
    <w:p w14:paraId="3F800AF4" w14:textId="77777777" w:rsidR="000F0B32" w:rsidRPr="000F0B32" w:rsidRDefault="000F0B32" w:rsidP="000F0B32">
      <w:pPr>
        <w:pStyle w:val="Code"/>
      </w:pPr>
      <w:r w:rsidRPr="000F0B32">
        <w:t>        case NO_ERROR:</w:t>
      </w:r>
    </w:p>
    <w:p w14:paraId="2E310357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Entry deleted" &lt;&lt; </w:t>
      </w:r>
      <w:proofErr w:type="spellStart"/>
      <w:r w:rsidRPr="000F0B32">
        <w:t>endl</w:t>
      </w:r>
      <w:proofErr w:type="spellEnd"/>
      <w:r w:rsidRPr="000F0B32">
        <w:t>;</w:t>
      </w:r>
    </w:p>
    <w:p w14:paraId="2959EC23" w14:textId="77777777" w:rsidR="000F0B32" w:rsidRPr="000F0B32" w:rsidRDefault="000F0B32" w:rsidP="000F0B32">
      <w:pPr>
        <w:pStyle w:val="Code"/>
      </w:pPr>
      <w:r w:rsidRPr="000F0B32">
        <w:t>            break;</w:t>
      </w:r>
    </w:p>
    <w:p w14:paraId="79C4B1C9" w14:textId="77777777" w:rsidR="000F0B32" w:rsidRPr="000F0B32" w:rsidRDefault="000F0B32" w:rsidP="000F0B32">
      <w:pPr>
        <w:pStyle w:val="Code"/>
      </w:pPr>
      <w:r w:rsidRPr="000F0B32">
        <w:t>        default:</w:t>
      </w:r>
    </w:p>
    <w:p w14:paraId="09E55945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cout</w:t>
      </w:r>
      <w:proofErr w:type="spellEnd"/>
      <w:r w:rsidRPr="000F0B32">
        <w:t xml:space="preserve"> &lt;&lt; "Entry not deleted" &lt;&lt; </w:t>
      </w:r>
      <w:proofErr w:type="spellStart"/>
      <w:r w:rsidRPr="000F0B32">
        <w:t>endl</w:t>
      </w:r>
      <w:proofErr w:type="spellEnd"/>
      <w:r w:rsidRPr="000F0B32">
        <w:t>;</w:t>
      </w:r>
    </w:p>
    <w:p w14:paraId="3E9E5940" w14:textId="77777777" w:rsidR="000F0B32" w:rsidRPr="000F0B32" w:rsidRDefault="000F0B32" w:rsidP="000F0B32">
      <w:pPr>
        <w:pStyle w:val="Code"/>
      </w:pPr>
      <w:r w:rsidRPr="000F0B32">
        <w:t>    }</w:t>
      </w:r>
    </w:p>
    <w:p w14:paraId="5BD2B408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return</w:t>
      </w:r>
      <w:proofErr w:type="spellEnd"/>
      <w:r w:rsidRPr="000F0B32">
        <w:t xml:space="preserve"> 0;</w:t>
      </w:r>
    </w:p>
    <w:p w14:paraId="3D517132" w14:textId="77777777" w:rsidR="000F0B32" w:rsidRPr="000F0B32" w:rsidRDefault="000F0B32" w:rsidP="000F0B32">
      <w:pPr>
        <w:pStyle w:val="Code"/>
      </w:pPr>
      <w:r w:rsidRPr="000F0B32">
        <w:t>}</w:t>
      </w:r>
    </w:p>
    <w:p w14:paraId="78706048" w14:textId="77777777" w:rsidR="000F0B32" w:rsidRPr="000F0B32" w:rsidRDefault="000F0B32" w:rsidP="000F0B32">
      <w:pPr>
        <w:pStyle w:val="Code"/>
      </w:pPr>
    </w:p>
    <w:p w14:paraId="0A2A9130" w14:textId="77777777" w:rsidR="000F0B32" w:rsidRPr="000F0B32" w:rsidRDefault="000F0B32" w:rsidP="000F0B32">
      <w:pPr>
        <w:pStyle w:val="Code"/>
      </w:pPr>
      <w:r w:rsidRPr="000F0B32">
        <w:t>// Функция поиска MAC-адреса по IP-адресу</w:t>
      </w:r>
    </w:p>
    <w:p w14:paraId="1E1088A0" w14:textId="77777777" w:rsidR="000F0B32" w:rsidRPr="000F0B32" w:rsidRDefault="000F0B32" w:rsidP="000F0B32">
      <w:pPr>
        <w:pStyle w:val="Code"/>
      </w:pPr>
      <w:r w:rsidRPr="000F0B32">
        <w:t xml:space="preserve">void </w:t>
      </w:r>
      <w:proofErr w:type="spellStart"/>
      <w:r w:rsidRPr="000F0B32">
        <w:t>get_mac_by_</w:t>
      </w:r>
      <w:proofErr w:type="gramStart"/>
      <w:r w:rsidRPr="000F0B32">
        <w:t>ip</w:t>
      </w:r>
      <w:proofErr w:type="spellEnd"/>
      <w:r w:rsidRPr="000F0B32">
        <w:t>(</w:t>
      </w:r>
      <w:proofErr w:type="gramEnd"/>
      <w:r w:rsidRPr="000F0B32">
        <w:t>)</w:t>
      </w:r>
    </w:p>
    <w:p w14:paraId="7B561FB6" w14:textId="77777777" w:rsidR="000F0B32" w:rsidRPr="000F0B32" w:rsidRDefault="000F0B32" w:rsidP="000F0B32">
      <w:pPr>
        <w:pStyle w:val="Code"/>
      </w:pPr>
      <w:r w:rsidRPr="000F0B32">
        <w:t>{</w:t>
      </w:r>
    </w:p>
    <w:p w14:paraId="320B9529" w14:textId="77777777" w:rsidR="000F0B32" w:rsidRPr="000F0B32" w:rsidRDefault="000F0B32" w:rsidP="000F0B32">
      <w:pPr>
        <w:pStyle w:val="Code"/>
      </w:pPr>
      <w:r w:rsidRPr="000F0B32">
        <w:t xml:space="preserve">    DWORD </w:t>
      </w:r>
      <w:proofErr w:type="spellStart"/>
      <w:r w:rsidRPr="000F0B32">
        <w:t>actual_size</w:t>
      </w:r>
      <w:proofErr w:type="spellEnd"/>
      <w:r w:rsidRPr="000F0B32">
        <w:t xml:space="preserve"> = 0;</w:t>
      </w:r>
    </w:p>
    <w:p w14:paraId="01660C1B" w14:textId="77777777" w:rsidR="000F0B32" w:rsidRPr="000F0B32" w:rsidRDefault="000F0B32" w:rsidP="000F0B32">
      <w:pPr>
        <w:pStyle w:val="Code"/>
      </w:pPr>
      <w:r w:rsidRPr="000F0B32">
        <w:t xml:space="preserve">    PMIB_IPNETTABLE </w:t>
      </w:r>
      <w:proofErr w:type="spellStart"/>
      <w:r w:rsidRPr="000F0B32">
        <w:t>ip_address_table</w:t>
      </w:r>
      <w:proofErr w:type="spellEnd"/>
      <w:r w:rsidRPr="000F0B32">
        <w:t xml:space="preserve"> = NULL;</w:t>
      </w:r>
    </w:p>
    <w:p w14:paraId="42EB22DA" w14:textId="77777777" w:rsidR="000F0B32" w:rsidRPr="000F0B32" w:rsidRDefault="000F0B32" w:rsidP="000F0B32">
      <w:pPr>
        <w:pStyle w:val="Code"/>
      </w:pPr>
    </w:p>
    <w:p w14:paraId="51A4E421" w14:textId="77777777" w:rsidR="000F0B32" w:rsidRPr="000F0B32" w:rsidRDefault="000F0B32" w:rsidP="000F0B32">
      <w:pPr>
        <w:pStyle w:val="Code"/>
      </w:pPr>
      <w:r w:rsidRPr="000F0B32">
        <w:t>    // Получаем таблицу ARP</w:t>
      </w:r>
    </w:p>
    <w:p w14:paraId="3DD0B09D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GetIpNetTable</w:t>
      </w:r>
      <w:proofErr w:type="spellEnd"/>
      <w:r w:rsidRPr="000F0B32">
        <w:t>(</w:t>
      </w:r>
      <w:proofErr w:type="spellStart"/>
      <w:proofErr w:type="gramEnd"/>
      <w:r w:rsidRPr="000F0B32">
        <w:t>ip_address_table</w:t>
      </w:r>
      <w:proofErr w:type="spellEnd"/>
      <w:r w:rsidRPr="000F0B32">
        <w:t>, &amp;</w:t>
      </w:r>
      <w:proofErr w:type="spellStart"/>
      <w:r w:rsidRPr="000F0B32">
        <w:t>actual_size</w:t>
      </w:r>
      <w:proofErr w:type="spellEnd"/>
      <w:r w:rsidRPr="000F0B32">
        <w:t>, true);</w:t>
      </w:r>
    </w:p>
    <w:p w14:paraId="0A143CB9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ip_address_table</w:t>
      </w:r>
      <w:proofErr w:type="spellEnd"/>
      <w:r w:rsidRPr="000F0B32">
        <w:t xml:space="preserve"> = (PMIB_</w:t>
      </w:r>
      <w:proofErr w:type="gramStart"/>
      <w:r w:rsidRPr="000F0B32">
        <w:t>IPNETTABLE)malloc</w:t>
      </w:r>
      <w:proofErr w:type="gramEnd"/>
      <w:r w:rsidRPr="000F0B32">
        <w:t>(</w:t>
      </w:r>
      <w:proofErr w:type="spellStart"/>
      <w:r w:rsidRPr="000F0B32">
        <w:t>actual_size</w:t>
      </w:r>
      <w:proofErr w:type="spellEnd"/>
      <w:r w:rsidRPr="000F0B32">
        <w:t>);</w:t>
      </w:r>
    </w:p>
    <w:p w14:paraId="456A35D6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proofErr w:type="gramStart"/>
      <w:r w:rsidRPr="000F0B32">
        <w:t>GetIpNetTable</w:t>
      </w:r>
      <w:proofErr w:type="spellEnd"/>
      <w:r w:rsidRPr="000F0B32">
        <w:t>(</w:t>
      </w:r>
      <w:proofErr w:type="spellStart"/>
      <w:proofErr w:type="gramEnd"/>
      <w:r w:rsidRPr="000F0B32">
        <w:t>ip_address_table</w:t>
      </w:r>
      <w:proofErr w:type="spellEnd"/>
      <w:r w:rsidRPr="000F0B32">
        <w:t>, &amp;</w:t>
      </w:r>
      <w:proofErr w:type="spellStart"/>
      <w:r w:rsidRPr="000F0B32">
        <w:t>actual_size</w:t>
      </w:r>
      <w:proofErr w:type="spellEnd"/>
      <w:r w:rsidRPr="000F0B32">
        <w:t>, true);</w:t>
      </w:r>
    </w:p>
    <w:p w14:paraId="16A0282A" w14:textId="77777777" w:rsidR="000F0B32" w:rsidRPr="000F0B32" w:rsidRDefault="000F0B32" w:rsidP="000F0B32">
      <w:pPr>
        <w:pStyle w:val="Code"/>
      </w:pPr>
    </w:p>
    <w:p w14:paraId="1931896F" w14:textId="77777777" w:rsidR="000F0B32" w:rsidRPr="000F0B32" w:rsidRDefault="000F0B32" w:rsidP="000F0B32">
      <w:pPr>
        <w:pStyle w:val="Code"/>
      </w:pPr>
      <w:r w:rsidRPr="000F0B32">
        <w:t xml:space="preserve">    char </w:t>
      </w:r>
      <w:proofErr w:type="spellStart"/>
      <w:r w:rsidRPr="000F0B32">
        <w:t>array_inet_</w:t>
      </w:r>
      <w:proofErr w:type="gramStart"/>
      <w:r w:rsidRPr="000F0B32">
        <w:t>address</w:t>
      </w:r>
      <w:proofErr w:type="spellEnd"/>
      <w:r w:rsidRPr="000F0B32">
        <w:t>[</w:t>
      </w:r>
      <w:proofErr w:type="gramEnd"/>
      <w:r w:rsidRPr="000F0B32">
        <w:t>255];</w:t>
      </w:r>
    </w:p>
    <w:p w14:paraId="1C722751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out</w:t>
      </w:r>
      <w:proofErr w:type="spellEnd"/>
      <w:r w:rsidRPr="000F0B32">
        <w:t xml:space="preserve"> &lt;&lt; "Enter IP address: ";</w:t>
      </w:r>
    </w:p>
    <w:p w14:paraId="625B068C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array_inet_address</w:t>
      </w:r>
      <w:proofErr w:type="spellEnd"/>
      <w:r w:rsidRPr="000F0B32">
        <w:t>;</w:t>
      </w:r>
    </w:p>
    <w:p w14:paraId="59170492" w14:textId="77777777" w:rsidR="000F0B32" w:rsidRPr="000F0B32" w:rsidRDefault="000F0B32" w:rsidP="000F0B32">
      <w:pPr>
        <w:pStyle w:val="Code"/>
      </w:pPr>
    </w:p>
    <w:p w14:paraId="63173B77" w14:textId="77777777" w:rsidR="000F0B32" w:rsidRPr="000F0B32" w:rsidRDefault="000F0B32" w:rsidP="000F0B32">
      <w:pPr>
        <w:pStyle w:val="Code"/>
      </w:pPr>
      <w:r w:rsidRPr="000F0B32">
        <w:t xml:space="preserve">    DWORD </w:t>
      </w:r>
      <w:proofErr w:type="spellStart"/>
      <w:r w:rsidRPr="000F0B32">
        <w:t>inet_address</w:t>
      </w:r>
      <w:proofErr w:type="spellEnd"/>
      <w:r w:rsidRPr="000F0B32">
        <w:t xml:space="preserve"> = </w:t>
      </w:r>
      <w:proofErr w:type="spellStart"/>
      <w:r w:rsidRPr="000F0B32">
        <w:t>inet_addr</w:t>
      </w:r>
      <w:proofErr w:type="spellEnd"/>
      <w:r w:rsidRPr="000F0B32">
        <w:t>(</w:t>
      </w:r>
      <w:proofErr w:type="spellStart"/>
      <w:r w:rsidRPr="000F0B32">
        <w:t>array_inet_address</w:t>
      </w:r>
      <w:proofErr w:type="spellEnd"/>
      <w:r w:rsidRPr="000F0B32">
        <w:t>);</w:t>
      </w:r>
    </w:p>
    <w:p w14:paraId="0D5129B0" w14:textId="77777777" w:rsidR="000F0B32" w:rsidRPr="000F0B32" w:rsidRDefault="000F0B32" w:rsidP="000F0B32">
      <w:pPr>
        <w:pStyle w:val="Code"/>
      </w:pPr>
      <w:r w:rsidRPr="000F0B32">
        <w:t>    if (</w:t>
      </w:r>
      <w:proofErr w:type="spellStart"/>
      <w:r w:rsidRPr="000F0B32">
        <w:t>inet_address</w:t>
      </w:r>
      <w:proofErr w:type="spellEnd"/>
      <w:r w:rsidRPr="000F0B32">
        <w:t xml:space="preserve"> == INADDR_NONE)</w:t>
      </w:r>
    </w:p>
    <w:p w14:paraId="7DB8F629" w14:textId="77777777" w:rsidR="000F0B32" w:rsidRPr="000F0B32" w:rsidRDefault="000F0B32" w:rsidP="000F0B32">
      <w:pPr>
        <w:pStyle w:val="Code"/>
      </w:pPr>
      <w:r w:rsidRPr="000F0B32">
        <w:t>    {</w:t>
      </w:r>
    </w:p>
    <w:p w14:paraId="3BC8900F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out</w:t>
      </w:r>
      <w:proofErr w:type="spellEnd"/>
      <w:r w:rsidRPr="000F0B32">
        <w:t xml:space="preserve"> &lt;&lt; "Invalid IP address" &lt;&lt; </w:t>
      </w:r>
      <w:proofErr w:type="spellStart"/>
      <w:r w:rsidRPr="000F0B32">
        <w:t>endl</w:t>
      </w:r>
      <w:proofErr w:type="spellEnd"/>
      <w:r w:rsidRPr="000F0B32">
        <w:t>;</w:t>
      </w:r>
    </w:p>
    <w:p w14:paraId="184B7162" w14:textId="77777777" w:rsidR="000F0B32" w:rsidRPr="000F0B32" w:rsidRDefault="000F0B32" w:rsidP="000F0B32">
      <w:pPr>
        <w:pStyle w:val="Code"/>
      </w:pPr>
      <w:r w:rsidRPr="000F0B32">
        <w:t>        return;</w:t>
      </w:r>
    </w:p>
    <w:p w14:paraId="21497F97" w14:textId="77777777" w:rsidR="000F0B32" w:rsidRPr="000F0B32" w:rsidRDefault="000F0B32" w:rsidP="000F0B32">
      <w:pPr>
        <w:pStyle w:val="Code"/>
      </w:pPr>
      <w:r w:rsidRPr="000F0B32">
        <w:t>    }</w:t>
      </w:r>
    </w:p>
    <w:p w14:paraId="1BB0862B" w14:textId="77777777" w:rsidR="000F0B32" w:rsidRPr="000F0B32" w:rsidRDefault="000F0B32" w:rsidP="000F0B32">
      <w:pPr>
        <w:pStyle w:val="Code"/>
      </w:pPr>
    </w:p>
    <w:p w14:paraId="5E17EFF1" w14:textId="77777777" w:rsidR="000F0B32" w:rsidRPr="000F0B32" w:rsidRDefault="000F0B32" w:rsidP="000F0B32">
      <w:pPr>
        <w:pStyle w:val="Code"/>
      </w:pPr>
      <w:r w:rsidRPr="000F0B32">
        <w:t xml:space="preserve">    bool </w:t>
      </w:r>
      <w:proofErr w:type="spellStart"/>
      <w:r w:rsidRPr="000F0B32">
        <w:t>search_flag</w:t>
      </w:r>
      <w:proofErr w:type="spellEnd"/>
      <w:r w:rsidRPr="000F0B32">
        <w:t xml:space="preserve"> = true;</w:t>
      </w:r>
    </w:p>
    <w:p w14:paraId="575CE5F6" w14:textId="77777777" w:rsidR="000F0B32" w:rsidRPr="000F0B32" w:rsidRDefault="000F0B32" w:rsidP="000F0B32">
      <w:pPr>
        <w:pStyle w:val="Code"/>
      </w:pPr>
    </w:p>
    <w:p w14:paraId="21EF0069" w14:textId="77777777" w:rsidR="000F0B32" w:rsidRPr="000F0B32" w:rsidRDefault="000F0B32" w:rsidP="000F0B32">
      <w:pPr>
        <w:pStyle w:val="Code"/>
      </w:pPr>
      <w:r w:rsidRPr="000F0B32">
        <w:t>    // Поиск MAC-адреса по IP</w:t>
      </w:r>
    </w:p>
    <w:p w14:paraId="68EF8127" w14:textId="77777777" w:rsidR="000F0B32" w:rsidRPr="000F0B32" w:rsidRDefault="000F0B32" w:rsidP="000F0B32">
      <w:pPr>
        <w:pStyle w:val="Code"/>
      </w:pPr>
      <w:r w:rsidRPr="000F0B32">
        <w:lastRenderedPageBreak/>
        <w:t xml:space="preserve">    for (int </w:t>
      </w:r>
      <w:proofErr w:type="spellStart"/>
      <w:r w:rsidRPr="000F0B32">
        <w:t>i</w:t>
      </w:r>
      <w:proofErr w:type="spellEnd"/>
      <w:r w:rsidRPr="000F0B32">
        <w:t xml:space="preserve"> = 0; </w:t>
      </w:r>
      <w:proofErr w:type="spellStart"/>
      <w:r w:rsidRPr="000F0B32">
        <w:t>i</w:t>
      </w:r>
      <w:proofErr w:type="spellEnd"/>
      <w:r w:rsidRPr="000F0B32">
        <w:t xml:space="preserve"> &lt; </w:t>
      </w:r>
      <w:proofErr w:type="spellStart"/>
      <w:r w:rsidRPr="000F0B32">
        <w:t>ip_address_table</w:t>
      </w:r>
      <w:proofErr w:type="spellEnd"/>
      <w:r w:rsidRPr="000F0B32">
        <w:t>-&gt;</w:t>
      </w:r>
      <w:proofErr w:type="spellStart"/>
      <w:r w:rsidRPr="000F0B32">
        <w:t>dwNumEntries</w:t>
      </w:r>
      <w:proofErr w:type="spellEnd"/>
      <w:r w:rsidRPr="000F0B32">
        <w:t xml:space="preserve">; </w:t>
      </w:r>
      <w:proofErr w:type="spellStart"/>
      <w:r w:rsidRPr="000F0B32">
        <w:t>i</w:t>
      </w:r>
      <w:proofErr w:type="spellEnd"/>
      <w:r w:rsidRPr="000F0B32">
        <w:t>++)</w:t>
      </w:r>
    </w:p>
    <w:p w14:paraId="473A9A2C" w14:textId="77777777" w:rsidR="000F0B32" w:rsidRPr="000F0B32" w:rsidRDefault="000F0B32" w:rsidP="000F0B32">
      <w:pPr>
        <w:pStyle w:val="Code"/>
      </w:pPr>
      <w:r w:rsidRPr="000F0B32">
        <w:t>    {</w:t>
      </w:r>
    </w:p>
    <w:p w14:paraId="2E395E21" w14:textId="77777777" w:rsidR="000F0B32" w:rsidRPr="000F0B32" w:rsidRDefault="000F0B32" w:rsidP="000F0B32">
      <w:pPr>
        <w:pStyle w:val="Code"/>
      </w:pPr>
      <w:r w:rsidRPr="000F0B32">
        <w:t>        if (</w:t>
      </w:r>
      <w:proofErr w:type="spellStart"/>
      <w:r w:rsidRPr="000F0B32">
        <w:t>inet_address</w:t>
      </w:r>
      <w:proofErr w:type="spellEnd"/>
      <w:r w:rsidRPr="000F0B32">
        <w:t xml:space="preserve"> == 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dwAddr</w:t>
      </w:r>
      <w:proofErr w:type="spellEnd"/>
      <w:proofErr w:type="gramEnd"/>
      <w:r w:rsidRPr="000F0B32">
        <w:t>)</w:t>
      </w:r>
    </w:p>
    <w:p w14:paraId="69DCF127" w14:textId="77777777" w:rsidR="000F0B32" w:rsidRPr="000F0B32" w:rsidRDefault="000F0B32" w:rsidP="000F0B32">
      <w:pPr>
        <w:pStyle w:val="Code"/>
      </w:pPr>
      <w:r w:rsidRPr="000F0B32">
        <w:t>        {</w:t>
      </w:r>
    </w:p>
    <w:p w14:paraId="5C1C44DA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proofErr w:type="gramStart"/>
      <w:r w:rsidRPr="000F0B32">
        <w:t>printf</w:t>
      </w:r>
      <w:proofErr w:type="spellEnd"/>
      <w:r w:rsidRPr="000F0B32">
        <w:t>(</w:t>
      </w:r>
      <w:proofErr w:type="gramEnd"/>
      <w:r w:rsidRPr="000F0B32">
        <w:t>"MAC address: %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</w:t>
      </w:r>
      <w:proofErr w:type="gramStart"/>
      <w:r w:rsidRPr="000F0B32">
        <w:t>X:%</w:t>
      </w:r>
      <w:proofErr w:type="gramEnd"/>
      <w:r w:rsidRPr="000F0B32">
        <w:t>02X on interface with index %x\n",</w:t>
      </w:r>
    </w:p>
    <w:p w14:paraId="438A3750" w14:textId="77777777" w:rsidR="000F0B32" w:rsidRPr="000F0B32" w:rsidRDefault="000F0B32" w:rsidP="000F0B32">
      <w:pPr>
        <w:pStyle w:val="Code"/>
      </w:pPr>
      <w:r w:rsidRPr="000F0B32">
        <w:t>                   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0],</w:t>
      </w:r>
    </w:p>
    <w:p w14:paraId="2878C2EB" w14:textId="77777777" w:rsidR="000F0B32" w:rsidRPr="000F0B32" w:rsidRDefault="000F0B32" w:rsidP="000F0B32">
      <w:pPr>
        <w:pStyle w:val="Code"/>
      </w:pPr>
      <w:r w:rsidRPr="000F0B32">
        <w:t>                   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1],</w:t>
      </w:r>
    </w:p>
    <w:p w14:paraId="3BDA7675" w14:textId="77777777" w:rsidR="000F0B32" w:rsidRPr="000F0B32" w:rsidRDefault="000F0B32" w:rsidP="000F0B32">
      <w:pPr>
        <w:pStyle w:val="Code"/>
      </w:pPr>
      <w:r w:rsidRPr="000F0B32">
        <w:t>                   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2],</w:t>
      </w:r>
    </w:p>
    <w:p w14:paraId="46FF2C1D" w14:textId="77777777" w:rsidR="000F0B32" w:rsidRPr="000F0B32" w:rsidRDefault="000F0B32" w:rsidP="000F0B32">
      <w:pPr>
        <w:pStyle w:val="Code"/>
      </w:pPr>
      <w:r w:rsidRPr="000F0B32">
        <w:t>                   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3],</w:t>
      </w:r>
    </w:p>
    <w:p w14:paraId="464C248F" w14:textId="77777777" w:rsidR="000F0B32" w:rsidRPr="000F0B32" w:rsidRDefault="000F0B32" w:rsidP="000F0B32">
      <w:pPr>
        <w:pStyle w:val="Code"/>
      </w:pPr>
      <w:r w:rsidRPr="000F0B32">
        <w:t>                   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>[4],</w:t>
      </w:r>
    </w:p>
    <w:p w14:paraId="72235B7C" w14:textId="77777777" w:rsidR="000F0B32" w:rsidRPr="000F0B32" w:rsidRDefault="000F0B32" w:rsidP="000F0B32">
      <w:pPr>
        <w:pStyle w:val="Code"/>
      </w:pPr>
      <w:r w:rsidRPr="000F0B32">
        <w:t>                   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bPhysAddr</w:t>
      </w:r>
      <w:proofErr w:type="spellEnd"/>
      <w:proofErr w:type="gramEnd"/>
      <w:r w:rsidRPr="000F0B32">
        <w:t xml:space="preserve">[5], </w:t>
      </w:r>
      <w:proofErr w:type="spellStart"/>
      <w:r w:rsidRPr="000F0B32">
        <w:t>ip_address_table</w:t>
      </w:r>
      <w:proofErr w:type="spellEnd"/>
      <w:r w:rsidRPr="000F0B32">
        <w:t>-&gt;table[</w:t>
      </w:r>
      <w:proofErr w:type="spellStart"/>
      <w:r w:rsidRPr="000F0B32">
        <w:t>i</w:t>
      </w:r>
      <w:proofErr w:type="spellEnd"/>
      <w:proofErr w:type="gramStart"/>
      <w:r w:rsidRPr="000F0B32">
        <w:t>].</w:t>
      </w:r>
      <w:proofErr w:type="spellStart"/>
      <w:r w:rsidRPr="000F0B32">
        <w:t>dwIndex</w:t>
      </w:r>
      <w:proofErr w:type="spellEnd"/>
      <w:proofErr w:type="gramEnd"/>
      <w:r w:rsidRPr="000F0B32">
        <w:t>);</w:t>
      </w:r>
    </w:p>
    <w:p w14:paraId="5179A692" w14:textId="77777777" w:rsidR="000F0B32" w:rsidRPr="000F0B32" w:rsidRDefault="000F0B32" w:rsidP="000F0B32">
      <w:pPr>
        <w:pStyle w:val="Code"/>
      </w:pPr>
      <w:r w:rsidRPr="000F0B32">
        <w:t xml:space="preserve">            </w:t>
      </w:r>
      <w:proofErr w:type="spellStart"/>
      <w:r w:rsidRPr="000F0B32">
        <w:t>search_flag</w:t>
      </w:r>
      <w:proofErr w:type="spellEnd"/>
      <w:r w:rsidRPr="000F0B32">
        <w:t xml:space="preserve"> = false;</w:t>
      </w:r>
    </w:p>
    <w:p w14:paraId="42F81910" w14:textId="77777777" w:rsidR="000F0B32" w:rsidRPr="000F0B32" w:rsidRDefault="000F0B32" w:rsidP="000F0B32">
      <w:pPr>
        <w:pStyle w:val="Code"/>
      </w:pPr>
      <w:r w:rsidRPr="000F0B32">
        <w:t>        }</w:t>
      </w:r>
    </w:p>
    <w:p w14:paraId="42E6557A" w14:textId="77777777" w:rsidR="000F0B32" w:rsidRPr="000F0B32" w:rsidRDefault="000F0B32" w:rsidP="000F0B32">
      <w:pPr>
        <w:pStyle w:val="Code"/>
      </w:pPr>
      <w:r w:rsidRPr="000F0B32">
        <w:t>    }</w:t>
      </w:r>
    </w:p>
    <w:p w14:paraId="1969FAEB" w14:textId="77777777" w:rsidR="000F0B32" w:rsidRPr="000F0B32" w:rsidRDefault="000F0B32" w:rsidP="000F0B32">
      <w:pPr>
        <w:pStyle w:val="Code"/>
      </w:pPr>
    </w:p>
    <w:p w14:paraId="11CBDBCC" w14:textId="77777777" w:rsidR="000F0B32" w:rsidRPr="000F0B32" w:rsidRDefault="000F0B32" w:rsidP="000F0B32">
      <w:pPr>
        <w:pStyle w:val="Code"/>
      </w:pPr>
      <w:r w:rsidRPr="000F0B32">
        <w:t>    if (</w:t>
      </w:r>
      <w:proofErr w:type="spellStart"/>
      <w:r w:rsidRPr="000F0B32">
        <w:t>search_flag</w:t>
      </w:r>
      <w:proofErr w:type="spellEnd"/>
      <w:r w:rsidRPr="000F0B32">
        <w:t>)</w:t>
      </w:r>
    </w:p>
    <w:p w14:paraId="54BBCD17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out</w:t>
      </w:r>
      <w:proofErr w:type="spellEnd"/>
      <w:r w:rsidRPr="000F0B32">
        <w:t xml:space="preserve"> &lt;&lt; "No matches found" &lt;&lt; </w:t>
      </w:r>
      <w:proofErr w:type="spellStart"/>
      <w:r w:rsidRPr="000F0B32">
        <w:t>endl</w:t>
      </w:r>
      <w:proofErr w:type="spellEnd"/>
      <w:r w:rsidRPr="000F0B32">
        <w:t>;</w:t>
      </w:r>
    </w:p>
    <w:p w14:paraId="43B7DD19" w14:textId="77777777" w:rsidR="000F0B32" w:rsidRPr="000F0B32" w:rsidRDefault="000F0B32" w:rsidP="000F0B32">
      <w:pPr>
        <w:pStyle w:val="Code"/>
      </w:pPr>
      <w:r w:rsidRPr="000F0B32">
        <w:t>}</w:t>
      </w:r>
    </w:p>
    <w:p w14:paraId="7FA9D794" w14:textId="77777777" w:rsidR="000F0B32" w:rsidRPr="000F0B32" w:rsidRDefault="000F0B32" w:rsidP="000F0B32">
      <w:pPr>
        <w:pStyle w:val="Code"/>
      </w:pPr>
    </w:p>
    <w:p w14:paraId="31C03E41" w14:textId="77777777" w:rsidR="000F0B32" w:rsidRPr="000F0B32" w:rsidRDefault="000F0B32" w:rsidP="000F0B32">
      <w:pPr>
        <w:pStyle w:val="Code"/>
      </w:pPr>
      <w:r w:rsidRPr="000F0B32">
        <w:t>// Основное меню программы</w:t>
      </w:r>
    </w:p>
    <w:p w14:paraId="37211643" w14:textId="77777777" w:rsidR="000F0B32" w:rsidRPr="000F0B32" w:rsidRDefault="000F0B32" w:rsidP="000F0B32">
      <w:pPr>
        <w:pStyle w:val="Code"/>
      </w:pPr>
      <w:r w:rsidRPr="000F0B32">
        <w:t xml:space="preserve">int </w:t>
      </w:r>
      <w:proofErr w:type="gramStart"/>
      <w:r w:rsidRPr="000F0B32">
        <w:t>main(</w:t>
      </w:r>
      <w:proofErr w:type="gramEnd"/>
      <w:r w:rsidRPr="000F0B32">
        <w:t xml:space="preserve">int </w:t>
      </w:r>
      <w:proofErr w:type="spellStart"/>
      <w:r w:rsidRPr="000F0B32">
        <w:t>argc</w:t>
      </w:r>
      <w:proofErr w:type="spellEnd"/>
      <w:r w:rsidRPr="000F0B32">
        <w:t>, char *</w:t>
      </w:r>
      <w:proofErr w:type="spellStart"/>
      <w:proofErr w:type="gramStart"/>
      <w:r w:rsidRPr="000F0B32">
        <w:t>argv</w:t>
      </w:r>
      <w:proofErr w:type="spellEnd"/>
      <w:r w:rsidRPr="000F0B32">
        <w:t>[</w:t>
      </w:r>
      <w:proofErr w:type="gramEnd"/>
      <w:r w:rsidRPr="000F0B32">
        <w:t>])</w:t>
      </w:r>
    </w:p>
    <w:p w14:paraId="0B5FC93B" w14:textId="77777777" w:rsidR="000F0B32" w:rsidRPr="000F0B32" w:rsidRDefault="000F0B32" w:rsidP="000F0B32">
      <w:pPr>
        <w:pStyle w:val="Code"/>
      </w:pPr>
      <w:r w:rsidRPr="000F0B32">
        <w:t>{</w:t>
      </w:r>
    </w:p>
    <w:p w14:paraId="74B79B72" w14:textId="77777777" w:rsidR="000F0B32" w:rsidRPr="000F0B32" w:rsidRDefault="000F0B32" w:rsidP="000F0B32">
      <w:pPr>
        <w:pStyle w:val="Code"/>
      </w:pPr>
      <w:r w:rsidRPr="000F0B32">
        <w:t xml:space="preserve">    int </w:t>
      </w:r>
      <w:proofErr w:type="spellStart"/>
      <w:r w:rsidRPr="000F0B32">
        <w:t>selected_value</w:t>
      </w:r>
      <w:proofErr w:type="spellEnd"/>
      <w:r w:rsidRPr="000F0B32">
        <w:t>;</w:t>
      </w:r>
    </w:p>
    <w:p w14:paraId="42D35B66" w14:textId="77777777" w:rsidR="000F0B32" w:rsidRPr="000F0B32" w:rsidRDefault="000F0B32" w:rsidP="000F0B32">
      <w:pPr>
        <w:pStyle w:val="Code"/>
      </w:pPr>
      <w:r w:rsidRPr="000F0B32">
        <w:t xml:space="preserve">    bool </w:t>
      </w:r>
      <w:proofErr w:type="spellStart"/>
      <w:r w:rsidRPr="000F0B32">
        <w:t>is_run</w:t>
      </w:r>
      <w:proofErr w:type="spellEnd"/>
      <w:r w:rsidRPr="000F0B32">
        <w:t xml:space="preserve"> = true;</w:t>
      </w:r>
    </w:p>
    <w:p w14:paraId="416642FA" w14:textId="77777777" w:rsidR="000F0B32" w:rsidRPr="000F0B32" w:rsidRDefault="000F0B32" w:rsidP="000F0B32">
      <w:pPr>
        <w:pStyle w:val="Code"/>
      </w:pPr>
    </w:p>
    <w:p w14:paraId="0B245261" w14:textId="77777777" w:rsidR="000F0B32" w:rsidRPr="000F0B32" w:rsidRDefault="000F0B32" w:rsidP="000F0B32">
      <w:pPr>
        <w:pStyle w:val="Code"/>
      </w:pPr>
      <w:r w:rsidRPr="000F0B32">
        <w:t>    // Меню</w:t>
      </w:r>
    </w:p>
    <w:p w14:paraId="0B7919C0" w14:textId="77777777" w:rsidR="000F0B32" w:rsidRPr="000F0B32" w:rsidRDefault="000F0B32" w:rsidP="000F0B32">
      <w:pPr>
        <w:pStyle w:val="Code"/>
      </w:pPr>
      <w:r w:rsidRPr="000F0B32">
        <w:t>    while (</w:t>
      </w:r>
      <w:proofErr w:type="spellStart"/>
      <w:r w:rsidRPr="000F0B32">
        <w:t>is_run</w:t>
      </w:r>
      <w:proofErr w:type="spellEnd"/>
      <w:r w:rsidRPr="000F0B32">
        <w:t>)</w:t>
      </w:r>
    </w:p>
    <w:p w14:paraId="3FDD8B4E" w14:textId="77777777" w:rsidR="000F0B32" w:rsidRPr="000F0B32" w:rsidRDefault="000F0B32" w:rsidP="000F0B32">
      <w:pPr>
        <w:pStyle w:val="Code"/>
      </w:pPr>
      <w:r w:rsidRPr="000F0B32">
        <w:t>    {</w:t>
      </w:r>
    </w:p>
    <w:p w14:paraId="3135FDC9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out</w:t>
      </w:r>
      <w:proofErr w:type="spellEnd"/>
      <w:r w:rsidRPr="000F0B32">
        <w:t xml:space="preserve"> &lt;&lt; "Choose an action:" &lt;&lt; </w:t>
      </w:r>
      <w:proofErr w:type="spellStart"/>
      <w:r w:rsidRPr="000F0B32">
        <w:t>endl</w:t>
      </w:r>
      <w:proofErr w:type="spellEnd"/>
    </w:p>
    <w:p w14:paraId="7F55E8AC" w14:textId="77777777" w:rsidR="000F0B32" w:rsidRPr="000F0B32" w:rsidRDefault="000F0B32" w:rsidP="000F0B32">
      <w:pPr>
        <w:pStyle w:val="Code"/>
      </w:pPr>
      <w:r w:rsidRPr="000F0B32">
        <w:t xml:space="preserve">             &lt;&lt; </w:t>
      </w:r>
      <w:proofErr w:type="gramStart"/>
      <w:r w:rsidRPr="000F0B32">
        <w:t>"  1</w:t>
      </w:r>
      <w:proofErr w:type="gramEnd"/>
      <w:r w:rsidRPr="000F0B32">
        <w:t xml:space="preserve">. Show ARP table" &lt;&lt; </w:t>
      </w:r>
      <w:proofErr w:type="spellStart"/>
      <w:r w:rsidRPr="000F0B32">
        <w:t>endl</w:t>
      </w:r>
      <w:proofErr w:type="spellEnd"/>
    </w:p>
    <w:p w14:paraId="1DCC1AD4" w14:textId="77777777" w:rsidR="000F0B32" w:rsidRPr="000F0B32" w:rsidRDefault="000F0B32" w:rsidP="000F0B32">
      <w:pPr>
        <w:pStyle w:val="Code"/>
      </w:pPr>
      <w:r w:rsidRPr="000F0B32">
        <w:t xml:space="preserve">             &lt;&lt; </w:t>
      </w:r>
      <w:proofErr w:type="gramStart"/>
      <w:r w:rsidRPr="000F0B32">
        <w:t>"  2</w:t>
      </w:r>
      <w:proofErr w:type="gramEnd"/>
      <w:r w:rsidRPr="000F0B32">
        <w:t xml:space="preserve">. </w:t>
      </w:r>
      <w:proofErr w:type="spellStart"/>
      <w:r w:rsidRPr="000F0B32">
        <w:t>Add</w:t>
      </w:r>
      <w:proofErr w:type="spellEnd"/>
      <w:r w:rsidRPr="000F0B32">
        <w:t xml:space="preserve"> </w:t>
      </w:r>
      <w:proofErr w:type="spellStart"/>
      <w:r w:rsidRPr="000F0B32">
        <w:t>an</w:t>
      </w:r>
      <w:proofErr w:type="spellEnd"/>
      <w:r w:rsidRPr="000F0B32">
        <w:t xml:space="preserve"> </w:t>
      </w:r>
      <w:proofErr w:type="spellStart"/>
      <w:r w:rsidRPr="000F0B32">
        <w:t>entry</w:t>
      </w:r>
      <w:proofErr w:type="spellEnd"/>
      <w:r w:rsidRPr="000F0B32">
        <w:t xml:space="preserve">" &lt;&lt; </w:t>
      </w:r>
      <w:proofErr w:type="spellStart"/>
      <w:r w:rsidRPr="000F0B32">
        <w:t>endl</w:t>
      </w:r>
      <w:proofErr w:type="spellEnd"/>
    </w:p>
    <w:p w14:paraId="3A2DF2BC" w14:textId="77777777" w:rsidR="000F0B32" w:rsidRPr="000F0B32" w:rsidRDefault="000F0B32" w:rsidP="000F0B32">
      <w:pPr>
        <w:pStyle w:val="Code"/>
      </w:pPr>
      <w:r w:rsidRPr="000F0B32">
        <w:t xml:space="preserve">             &lt;&lt; </w:t>
      </w:r>
      <w:proofErr w:type="gramStart"/>
      <w:r w:rsidRPr="000F0B32">
        <w:t>"  3</w:t>
      </w:r>
      <w:proofErr w:type="gramEnd"/>
      <w:r w:rsidRPr="000F0B32">
        <w:t xml:space="preserve">. Delete an entry" &lt;&lt; </w:t>
      </w:r>
      <w:proofErr w:type="spellStart"/>
      <w:r w:rsidRPr="000F0B32">
        <w:t>endl</w:t>
      </w:r>
      <w:proofErr w:type="spellEnd"/>
    </w:p>
    <w:p w14:paraId="0FC5E739" w14:textId="77777777" w:rsidR="000F0B32" w:rsidRPr="000F0B32" w:rsidRDefault="000F0B32" w:rsidP="000F0B32">
      <w:pPr>
        <w:pStyle w:val="Code"/>
      </w:pPr>
      <w:r w:rsidRPr="000F0B32">
        <w:t xml:space="preserve">             &lt;&lt; </w:t>
      </w:r>
      <w:proofErr w:type="gramStart"/>
      <w:r w:rsidRPr="000F0B32">
        <w:t>"  4</w:t>
      </w:r>
      <w:proofErr w:type="gramEnd"/>
      <w:r w:rsidRPr="000F0B32">
        <w:t xml:space="preserve">. Get MAC by IP" &lt;&lt; </w:t>
      </w:r>
      <w:proofErr w:type="spellStart"/>
      <w:r w:rsidRPr="000F0B32">
        <w:t>endl</w:t>
      </w:r>
      <w:proofErr w:type="spellEnd"/>
    </w:p>
    <w:p w14:paraId="36442FC7" w14:textId="77777777" w:rsidR="000F0B32" w:rsidRPr="000F0B32" w:rsidRDefault="000F0B32" w:rsidP="000F0B32">
      <w:pPr>
        <w:pStyle w:val="Code"/>
      </w:pPr>
      <w:r w:rsidRPr="000F0B32">
        <w:t xml:space="preserve">             &lt;&lt; </w:t>
      </w:r>
      <w:proofErr w:type="gramStart"/>
      <w:r w:rsidRPr="000F0B32">
        <w:t>"  5</w:t>
      </w:r>
      <w:proofErr w:type="gramEnd"/>
      <w:r w:rsidRPr="000F0B32">
        <w:t xml:space="preserve">. Exit" &lt;&lt; </w:t>
      </w:r>
      <w:proofErr w:type="spellStart"/>
      <w:r w:rsidRPr="000F0B32">
        <w:t>endl</w:t>
      </w:r>
      <w:proofErr w:type="spellEnd"/>
      <w:r w:rsidRPr="000F0B32">
        <w:t>;</w:t>
      </w:r>
    </w:p>
    <w:p w14:paraId="70E9B65D" w14:textId="77777777" w:rsidR="000F0B32" w:rsidRPr="000F0B32" w:rsidRDefault="000F0B32" w:rsidP="000F0B32">
      <w:pPr>
        <w:pStyle w:val="Code"/>
      </w:pPr>
      <w:r w:rsidRPr="000F0B32">
        <w:t xml:space="preserve">        </w:t>
      </w:r>
      <w:proofErr w:type="spellStart"/>
      <w:r w:rsidRPr="000F0B32">
        <w:t>cin</w:t>
      </w:r>
      <w:proofErr w:type="spellEnd"/>
      <w:r w:rsidRPr="000F0B32">
        <w:t xml:space="preserve"> &gt;&gt; </w:t>
      </w:r>
      <w:proofErr w:type="spellStart"/>
      <w:r w:rsidRPr="000F0B32">
        <w:t>selected_value</w:t>
      </w:r>
      <w:proofErr w:type="spellEnd"/>
      <w:r w:rsidRPr="000F0B32">
        <w:t>;</w:t>
      </w:r>
    </w:p>
    <w:p w14:paraId="5105FC27" w14:textId="77777777" w:rsidR="000F0B32" w:rsidRPr="000F0B32" w:rsidRDefault="000F0B32" w:rsidP="000F0B32">
      <w:pPr>
        <w:pStyle w:val="Code"/>
      </w:pPr>
    </w:p>
    <w:p w14:paraId="6DA7536F" w14:textId="77777777" w:rsidR="000F0B32" w:rsidRPr="000F0B32" w:rsidRDefault="000F0B32" w:rsidP="000F0B32">
      <w:pPr>
        <w:pStyle w:val="Code"/>
      </w:pPr>
      <w:r w:rsidRPr="000F0B32">
        <w:t>        switch (</w:t>
      </w:r>
      <w:proofErr w:type="spellStart"/>
      <w:r w:rsidRPr="000F0B32">
        <w:t>selected_value</w:t>
      </w:r>
      <w:proofErr w:type="spellEnd"/>
      <w:r w:rsidRPr="000F0B32">
        <w:t>)</w:t>
      </w:r>
    </w:p>
    <w:p w14:paraId="4738BF69" w14:textId="77777777" w:rsidR="000F0B32" w:rsidRPr="000F0B32" w:rsidRDefault="000F0B32" w:rsidP="000F0B32">
      <w:pPr>
        <w:pStyle w:val="Code"/>
      </w:pPr>
      <w:r w:rsidRPr="000F0B32">
        <w:t>        {</w:t>
      </w:r>
    </w:p>
    <w:p w14:paraId="6714032C" w14:textId="77777777" w:rsidR="000F0B32" w:rsidRPr="000F0B32" w:rsidRDefault="000F0B32" w:rsidP="000F0B32">
      <w:pPr>
        <w:pStyle w:val="Code"/>
      </w:pPr>
      <w:r w:rsidRPr="000F0B32">
        <w:t>            case 1:</w:t>
      </w:r>
    </w:p>
    <w:p w14:paraId="05CA9BA2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output_arp_</w:t>
      </w:r>
      <w:proofErr w:type="gramStart"/>
      <w:r w:rsidRPr="000F0B32">
        <w:t>table</w:t>
      </w:r>
      <w:proofErr w:type="spellEnd"/>
      <w:r w:rsidRPr="000F0B32">
        <w:t>(</w:t>
      </w:r>
      <w:proofErr w:type="gramEnd"/>
      <w:r w:rsidRPr="000F0B32">
        <w:t>);</w:t>
      </w:r>
    </w:p>
    <w:p w14:paraId="48C157DD" w14:textId="77777777" w:rsidR="000F0B32" w:rsidRPr="000F0B32" w:rsidRDefault="000F0B32" w:rsidP="000F0B32">
      <w:pPr>
        <w:pStyle w:val="Code"/>
      </w:pPr>
      <w:r w:rsidRPr="000F0B32">
        <w:t>                break;</w:t>
      </w:r>
    </w:p>
    <w:p w14:paraId="3C549419" w14:textId="77777777" w:rsidR="000F0B32" w:rsidRPr="000F0B32" w:rsidRDefault="000F0B32" w:rsidP="000F0B32">
      <w:pPr>
        <w:pStyle w:val="Code"/>
      </w:pPr>
      <w:r w:rsidRPr="000F0B32">
        <w:t>            case 2:</w:t>
      </w:r>
    </w:p>
    <w:p w14:paraId="13C2629E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add_ip_</w:t>
      </w:r>
      <w:proofErr w:type="gramStart"/>
      <w:r w:rsidRPr="000F0B32">
        <w:t>net</w:t>
      </w:r>
      <w:proofErr w:type="spellEnd"/>
      <w:r w:rsidRPr="000F0B32">
        <w:t>(</w:t>
      </w:r>
      <w:proofErr w:type="gramEnd"/>
      <w:r w:rsidRPr="000F0B32">
        <w:t>);</w:t>
      </w:r>
    </w:p>
    <w:p w14:paraId="234E1194" w14:textId="77777777" w:rsidR="000F0B32" w:rsidRPr="000F0B32" w:rsidRDefault="000F0B32" w:rsidP="000F0B32">
      <w:pPr>
        <w:pStyle w:val="Code"/>
      </w:pPr>
      <w:r w:rsidRPr="000F0B32">
        <w:t>                break;</w:t>
      </w:r>
    </w:p>
    <w:p w14:paraId="05052DDD" w14:textId="77777777" w:rsidR="000F0B32" w:rsidRPr="000F0B32" w:rsidRDefault="000F0B32" w:rsidP="000F0B32">
      <w:pPr>
        <w:pStyle w:val="Code"/>
      </w:pPr>
      <w:r w:rsidRPr="000F0B32">
        <w:t>            case 3:</w:t>
      </w:r>
    </w:p>
    <w:p w14:paraId="32BD3B9F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del_ip_</w:t>
      </w:r>
      <w:proofErr w:type="gramStart"/>
      <w:r w:rsidRPr="000F0B32">
        <w:t>net</w:t>
      </w:r>
      <w:proofErr w:type="spellEnd"/>
      <w:r w:rsidRPr="000F0B32">
        <w:t>(</w:t>
      </w:r>
      <w:proofErr w:type="gramEnd"/>
      <w:r w:rsidRPr="000F0B32">
        <w:t>);</w:t>
      </w:r>
    </w:p>
    <w:p w14:paraId="20A50F6A" w14:textId="77777777" w:rsidR="000F0B32" w:rsidRPr="000F0B32" w:rsidRDefault="000F0B32" w:rsidP="000F0B32">
      <w:pPr>
        <w:pStyle w:val="Code"/>
      </w:pPr>
      <w:r w:rsidRPr="000F0B32">
        <w:t>                break;</w:t>
      </w:r>
    </w:p>
    <w:p w14:paraId="774D2860" w14:textId="77777777" w:rsidR="000F0B32" w:rsidRPr="000F0B32" w:rsidRDefault="000F0B32" w:rsidP="000F0B32">
      <w:pPr>
        <w:pStyle w:val="Code"/>
      </w:pPr>
      <w:r w:rsidRPr="000F0B32">
        <w:t>            case 4:</w:t>
      </w:r>
    </w:p>
    <w:p w14:paraId="6612E707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get_mac_by_</w:t>
      </w:r>
      <w:proofErr w:type="gramStart"/>
      <w:r w:rsidRPr="000F0B32">
        <w:t>ip</w:t>
      </w:r>
      <w:proofErr w:type="spellEnd"/>
      <w:r w:rsidRPr="000F0B32">
        <w:t>(</w:t>
      </w:r>
      <w:proofErr w:type="gramEnd"/>
      <w:r w:rsidRPr="000F0B32">
        <w:t>);</w:t>
      </w:r>
    </w:p>
    <w:p w14:paraId="7E35F6FE" w14:textId="77777777" w:rsidR="000F0B32" w:rsidRPr="000F0B32" w:rsidRDefault="000F0B32" w:rsidP="000F0B32">
      <w:pPr>
        <w:pStyle w:val="Code"/>
      </w:pPr>
      <w:r w:rsidRPr="000F0B32">
        <w:t>                break;</w:t>
      </w:r>
    </w:p>
    <w:p w14:paraId="77516D59" w14:textId="77777777" w:rsidR="000F0B32" w:rsidRPr="000F0B32" w:rsidRDefault="000F0B32" w:rsidP="000F0B32">
      <w:pPr>
        <w:pStyle w:val="Code"/>
      </w:pPr>
      <w:r w:rsidRPr="000F0B32">
        <w:t>            case 5:</w:t>
      </w:r>
    </w:p>
    <w:p w14:paraId="09DCF1F0" w14:textId="77777777" w:rsidR="000F0B32" w:rsidRPr="000F0B32" w:rsidRDefault="000F0B32" w:rsidP="000F0B32">
      <w:pPr>
        <w:pStyle w:val="Code"/>
      </w:pPr>
      <w:r w:rsidRPr="000F0B32">
        <w:t>            default:</w:t>
      </w:r>
    </w:p>
    <w:p w14:paraId="7C3A2860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is_run</w:t>
      </w:r>
      <w:proofErr w:type="spellEnd"/>
      <w:r w:rsidRPr="000F0B32">
        <w:t xml:space="preserve"> = false;</w:t>
      </w:r>
    </w:p>
    <w:p w14:paraId="5E2BE0D0" w14:textId="77777777" w:rsidR="000F0B32" w:rsidRPr="000F0B32" w:rsidRDefault="000F0B32" w:rsidP="000F0B32">
      <w:pPr>
        <w:pStyle w:val="Code"/>
      </w:pPr>
      <w:r w:rsidRPr="000F0B32">
        <w:t xml:space="preserve">                </w:t>
      </w:r>
      <w:proofErr w:type="spellStart"/>
      <w:r w:rsidRPr="000F0B32">
        <w:t>break</w:t>
      </w:r>
      <w:proofErr w:type="spellEnd"/>
      <w:r w:rsidRPr="000F0B32">
        <w:t>;</w:t>
      </w:r>
    </w:p>
    <w:p w14:paraId="545C61CE" w14:textId="77777777" w:rsidR="000F0B32" w:rsidRPr="000F0B32" w:rsidRDefault="000F0B32" w:rsidP="000F0B32">
      <w:pPr>
        <w:pStyle w:val="Code"/>
      </w:pPr>
      <w:r w:rsidRPr="000F0B32">
        <w:t>        }</w:t>
      </w:r>
    </w:p>
    <w:p w14:paraId="7720F84B" w14:textId="77777777" w:rsidR="000F0B32" w:rsidRPr="000F0B32" w:rsidRDefault="000F0B32" w:rsidP="000F0B32">
      <w:pPr>
        <w:pStyle w:val="Code"/>
      </w:pPr>
      <w:r w:rsidRPr="000F0B32">
        <w:t>    }</w:t>
      </w:r>
    </w:p>
    <w:p w14:paraId="46E25AFE" w14:textId="77777777" w:rsidR="000F0B32" w:rsidRPr="000F0B32" w:rsidRDefault="000F0B32" w:rsidP="000F0B32">
      <w:pPr>
        <w:pStyle w:val="Code"/>
      </w:pPr>
    </w:p>
    <w:p w14:paraId="74C9A4F3" w14:textId="77777777" w:rsidR="000F0B32" w:rsidRPr="000F0B32" w:rsidRDefault="000F0B32" w:rsidP="000F0B32">
      <w:pPr>
        <w:pStyle w:val="Code"/>
      </w:pPr>
      <w:r w:rsidRPr="000F0B32">
        <w:t xml:space="preserve">    </w:t>
      </w:r>
      <w:proofErr w:type="spellStart"/>
      <w:r w:rsidRPr="000F0B32">
        <w:t>return</w:t>
      </w:r>
      <w:proofErr w:type="spellEnd"/>
      <w:r w:rsidRPr="000F0B32">
        <w:t xml:space="preserve"> 0;</w:t>
      </w:r>
    </w:p>
    <w:p w14:paraId="6BFD740E" w14:textId="160915DE" w:rsidR="006B629A" w:rsidRPr="000F0B32" w:rsidRDefault="000F0B32" w:rsidP="000F0B32">
      <w:pPr>
        <w:pStyle w:val="Code"/>
        <w:rPr>
          <w:lang w:val="ru-RU"/>
        </w:rPr>
      </w:pPr>
      <w:r w:rsidRPr="000F0B32">
        <w:t>}</w:t>
      </w:r>
    </w:p>
    <w:sectPr w:rsidR="006B629A" w:rsidRPr="000F0B32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010"/>
    <w:multiLevelType w:val="hybridMultilevel"/>
    <w:tmpl w:val="BFBE67CA"/>
    <w:lvl w:ilvl="0" w:tplc="9B28C73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256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043235">
    <w:abstractNumId w:val="7"/>
  </w:num>
  <w:num w:numId="2" w16cid:durableId="1067536726">
    <w:abstractNumId w:val="27"/>
  </w:num>
  <w:num w:numId="3" w16cid:durableId="76900262">
    <w:abstractNumId w:val="22"/>
  </w:num>
  <w:num w:numId="4" w16cid:durableId="838738883">
    <w:abstractNumId w:val="15"/>
  </w:num>
  <w:num w:numId="5" w16cid:durableId="382025115">
    <w:abstractNumId w:val="9"/>
  </w:num>
  <w:num w:numId="6" w16cid:durableId="1802066585">
    <w:abstractNumId w:val="21"/>
  </w:num>
  <w:num w:numId="7" w16cid:durableId="899445391">
    <w:abstractNumId w:val="17"/>
  </w:num>
  <w:num w:numId="8" w16cid:durableId="310326293">
    <w:abstractNumId w:val="30"/>
  </w:num>
  <w:num w:numId="9" w16cid:durableId="343441308">
    <w:abstractNumId w:val="1"/>
  </w:num>
  <w:num w:numId="10" w16cid:durableId="1724790900">
    <w:abstractNumId w:val="6"/>
  </w:num>
  <w:num w:numId="11" w16cid:durableId="1560357541">
    <w:abstractNumId w:val="23"/>
  </w:num>
  <w:num w:numId="12" w16cid:durableId="837188026">
    <w:abstractNumId w:val="16"/>
  </w:num>
  <w:num w:numId="13" w16cid:durableId="321393906">
    <w:abstractNumId w:val="24"/>
  </w:num>
  <w:num w:numId="14" w16cid:durableId="959460560">
    <w:abstractNumId w:val="11"/>
  </w:num>
  <w:num w:numId="15" w16cid:durableId="1861354464">
    <w:abstractNumId w:val="18"/>
  </w:num>
  <w:num w:numId="16" w16cid:durableId="1558008758">
    <w:abstractNumId w:val="8"/>
  </w:num>
  <w:num w:numId="17" w16cid:durableId="730036604">
    <w:abstractNumId w:val="10"/>
  </w:num>
  <w:num w:numId="18" w16cid:durableId="1022516871">
    <w:abstractNumId w:val="14"/>
  </w:num>
  <w:num w:numId="19" w16cid:durableId="888539420">
    <w:abstractNumId w:val="13"/>
  </w:num>
  <w:num w:numId="20" w16cid:durableId="291912704">
    <w:abstractNumId w:val="5"/>
  </w:num>
  <w:num w:numId="21" w16cid:durableId="1310019874">
    <w:abstractNumId w:val="0"/>
  </w:num>
  <w:num w:numId="22" w16cid:durableId="5134212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5815512">
    <w:abstractNumId w:val="2"/>
  </w:num>
  <w:num w:numId="24" w16cid:durableId="1329596111">
    <w:abstractNumId w:val="25"/>
  </w:num>
  <w:num w:numId="25" w16cid:durableId="526262305">
    <w:abstractNumId w:val="20"/>
  </w:num>
  <w:num w:numId="26" w16cid:durableId="2121951110">
    <w:abstractNumId w:val="12"/>
  </w:num>
  <w:num w:numId="27" w16cid:durableId="2124035405">
    <w:abstractNumId w:val="26"/>
  </w:num>
  <w:num w:numId="28" w16cid:durableId="1198929001">
    <w:abstractNumId w:val="28"/>
  </w:num>
  <w:num w:numId="29" w16cid:durableId="718090720">
    <w:abstractNumId w:val="29"/>
  </w:num>
  <w:num w:numId="30" w16cid:durableId="233124772">
    <w:abstractNumId w:val="19"/>
  </w:num>
  <w:num w:numId="31" w16cid:durableId="1060595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47F8"/>
    <w:rsid w:val="00091D41"/>
    <w:rsid w:val="000A18F3"/>
    <w:rsid w:val="000C0412"/>
    <w:rsid w:val="000E7427"/>
    <w:rsid w:val="000F0B32"/>
    <w:rsid w:val="000F1885"/>
    <w:rsid w:val="00122A79"/>
    <w:rsid w:val="00143A7E"/>
    <w:rsid w:val="001619B6"/>
    <w:rsid w:val="00176963"/>
    <w:rsid w:val="001A1DDF"/>
    <w:rsid w:val="001B58FA"/>
    <w:rsid w:val="001C0C70"/>
    <w:rsid w:val="001D5516"/>
    <w:rsid w:val="001E47C7"/>
    <w:rsid w:val="001E5235"/>
    <w:rsid w:val="0020599E"/>
    <w:rsid w:val="002064CC"/>
    <w:rsid w:val="00217958"/>
    <w:rsid w:val="002500E4"/>
    <w:rsid w:val="00250DB7"/>
    <w:rsid w:val="00264867"/>
    <w:rsid w:val="002A4DE4"/>
    <w:rsid w:val="002A4F58"/>
    <w:rsid w:val="002B0AEA"/>
    <w:rsid w:val="002B7F42"/>
    <w:rsid w:val="002C0379"/>
    <w:rsid w:val="002C12E8"/>
    <w:rsid w:val="002C33B4"/>
    <w:rsid w:val="00324615"/>
    <w:rsid w:val="003248CA"/>
    <w:rsid w:val="00326A72"/>
    <w:rsid w:val="0034697A"/>
    <w:rsid w:val="00360A09"/>
    <w:rsid w:val="00377DA8"/>
    <w:rsid w:val="003D6B28"/>
    <w:rsid w:val="003E2FEE"/>
    <w:rsid w:val="003F7E92"/>
    <w:rsid w:val="004105E9"/>
    <w:rsid w:val="004232D7"/>
    <w:rsid w:val="004706F5"/>
    <w:rsid w:val="00471158"/>
    <w:rsid w:val="00480CA2"/>
    <w:rsid w:val="004956C1"/>
    <w:rsid w:val="004A752B"/>
    <w:rsid w:val="004C7724"/>
    <w:rsid w:val="004C77D2"/>
    <w:rsid w:val="004D3BF5"/>
    <w:rsid w:val="004E4AE5"/>
    <w:rsid w:val="00515698"/>
    <w:rsid w:val="005E056B"/>
    <w:rsid w:val="005F12EC"/>
    <w:rsid w:val="00606684"/>
    <w:rsid w:val="00615E92"/>
    <w:rsid w:val="00632DD1"/>
    <w:rsid w:val="006406F1"/>
    <w:rsid w:val="00652130"/>
    <w:rsid w:val="00652931"/>
    <w:rsid w:val="00666416"/>
    <w:rsid w:val="00676F2C"/>
    <w:rsid w:val="006B11C8"/>
    <w:rsid w:val="006B14D5"/>
    <w:rsid w:val="006B629A"/>
    <w:rsid w:val="006C097E"/>
    <w:rsid w:val="006C7E88"/>
    <w:rsid w:val="006D0696"/>
    <w:rsid w:val="006F2A24"/>
    <w:rsid w:val="006F3BAB"/>
    <w:rsid w:val="0070173E"/>
    <w:rsid w:val="00702C7B"/>
    <w:rsid w:val="00743C2F"/>
    <w:rsid w:val="00751E3E"/>
    <w:rsid w:val="0076360F"/>
    <w:rsid w:val="0076589E"/>
    <w:rsid w:val="007836F3"/>
    <w:rsid w:val="007C4EB0"/>
    <w:rsid w:val="007F19D0"/>
    <w:rsid w:val="00801F03"/>
    <w:rsid w:val="0081318D"/>
    <w:rsid w:val="008225BD"/>
    <w:rsid w:val="0088000E"/>
    <w:rsid w:val="008C0987"/>
    <w:rsid w:val="008C3CB4"/>
    <w:rsid w:val="008D7009"/>
    <w:rsid w:val="008F19E5"/>
    <w:rsid w:val="00905F7D"/>
    <w:rsid w:val="009138A9"/>
    <w:rsid w:val="00916073"/>
    <w:rsid w:val="00976428"/>
    <w:rsid w:val="00981F73"/>
    <w:rsid w:val="00997610"/>
    <w:rsid w:val="009A7329"/>
    <w:rsid w:val="009B64D4"/>
    <w:rsid w:val="009D5982"/>
    <w:rsid w:val="009E5B0F"/>
    <w:rsid w:val="00A02C8B"/>
    <w:rsid w:val="00A03E92"/>
    <w:rsid w:val="00A40F0E"/>
    <w:rsid w:val="00A5628C"/>
    <w:rsid w:val="00A62C31"/>
    <w:rsid w:val="00A640D5"/>
    <w:rsid w:val="00A66385"/>
    <w:rsid w:val="00A66CB6"/>
    <w:rsid w:val="00A67649"/>
    <w:rsid w:val="00A81A1A"/>
    <w:rsid w:val="00A96540"/>
    <w:rsid w:val="00AF4A93"/>
    <w:rsid w:val="00B0417E"/>
    <w:rsid w:val="00B2431A"/>
    <w:rsid w:val="00B45364"/>
    <w:rsid w:val="00B56F71"/>
    <w:rsid w:val="00B60C4F"/>
    <w:rsid w:val="00B61439"/>
    <w:rsid w:val="00B64C66"/>
    <w:rsid w:val="00B73317"/>
    <w:rsid w:val="00B76E4D"/>
    <w:rsid w:val="00B801D6"/>
    <w:rsid w:val="00BA527A"/>
    <w:rsid w:val="00BD6CC5"/>
    <w:rsid w:val="00C04D57"/>
    <w:rsid w:val="00C24B76"/>
    <w:rsid w:val="00C27135"/>
    <w:rsid w:val="00C34D35"/>
    <w:rsid w:val="00C4632A"/>
    <w:rsid w:val="00C55165"/>
    <w:rsid w:val="00C7042E"/>
    <w:rsid w:val="00C84856"/>
    <w:rsid w:val="00C97892"/>
    <w:rsid w:val="00CA4385"/>
    <w:rsid w:val="00CC313D"/>
    <w:rsid w:val="00D007ED"/>
    <w:rsid w:val="00D23836"/>
    <w:rsid w:val="00D250F8"/>
    <w:rsid w:val="00D63B4D"/>
    <w:rsid w:val="00D84DCF"/>
    <w:rsid w:val="00DA301A"/>
    <w:rsid w:val="00DB3758"/>
    <w:rsid w:val="00DD4BB7"/>
    <w:rsid w:val="00DF3260"/>
    <w:rsid w:val="00E2007D"/>
    <w:rsid w:val="00E52F65"/>
    <w:rsid w:val="00E57526"/>
    <w:rsid w:val="00E75CF3"/>
    <w:rsid w:val="00E84B92"/>
    <w:rsid w:val="00E91CF6"/>
    <w:rsid w:val="00EA3D89"/>
    <w:rsid w:val="00EB7C81"/>
    <w:rsid w:val="00EC3390"/>
    <w:rsid w:val="00EC6645"/>
    <w:rsid w:val="00ED49DA"/>
    <w:rsid w:val="00F14F6E"/>
    <w:rsid w:val="00FA5D54"/>
    <w:rsid w:val="00FB19C0"/>
    <w:rsid w:val="00FE2A76"/>
    <w:rsid w:val="00FF35E7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526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4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ртур Игнатьев</cp:lastModifiedBy>
  <cp:revision>36</cp:revision>
  <cp:lastPrinted>2025-04-15T06:51:00Z</cp:lastPrinted>
  <dcterms:created xsi:type="dcterms:W3CDTF">2025-02-28T08:14:00Z</dcterms:created>
  <dcterms:modified xsi:type="dcterms:W3CDTF">2025-05-27T03:58:00Z</dcterms:modified>
</cp:coreProperties>
</file>